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15E" w:rsidRPr="008B501E" w:rsidRDefault="008B501E" w:rsidP="0056615E">
      <w:pPr>
        <w:spacing w:after="240"/>
        <w:jc w:val="center"/>
        <w:rPr>
          <w:b/>
          <w:iCs/>
          <w:color w:val="000000" w:themeColor="text1"/>
          <w:sz w:val="26"/>
          <w:szCs w:val="26"/>
        </w:rPr>
      </w:pPr>
      <w:r w:rsidRPr="008B501E">
        <w:rPr>
          <w:b/>
          <w:iCs/>
          <w:color w:val="000000" w:themeColor="text1"/>
          <w:sz w:val="26"/>
          <w:szCs w:val="26"/>
        </w:rPr>
        <w:t>Phụ lục</w:t>
      </w:r>
      <w:r w:rsidR="0056615E" w:rsidRPr="008B501E">
        <w:rPr>
          <w:b/>
          <w:iCs/>
          <w:color w:val="000000" w:themeColor="text1"/>
          <w:sz w:val="26"/>
          <w:szCs w:val="26"/>
        </w:rPr>
        <w:t xml:space="preserve"> I</w:t>
      </w:r>
    </w:p>
    <w:p w:rsidR="00984385" w:rsidRPr="008B501E" w:rsidRDefault="00984385" w:rsidP="0056615E">
      <w:pPr>
        <w:jc w:val="center"/>
        <w:rPr>
          <w:b/>
          <w:iCs/>
          <w:color w:val="000000" w:themeColor="text1"/>
          <w:sz w:val="26"/>
          <w:szCs w:val="26"/>
        </w:rPr>
      </w:pPr>
      <w:r w:rsidRPr="008B501E">
        <w:rPr>
          <w:b/>
          <w:iCs/>
          <w:color w:val="000000" w:themeColor="text1"/>
          <w:sz w:val="26"/>
          <w:szCs w:val="26"/>
        </w:rPr>
        <w:t>DANH SÁCH TỔ CHỨC GIÁM ĐỊNH TƯ PHÁP</w:t>
      </w:r>
    </w:p>
    <w:p w:rsidR="00984385" w:rsidRPr="00574EE4" w:rsidRDefault="008B501E" w:rsidP="00574EE4">
      <w:pPr>
        <w:spacing w:before="120" w:line="240" w:lineRule="exact"/>
        <w:jc w:val="center"/>
        <w:rPr>
          <w:i/>
          <w:color w:val="000000" w:themeColor="text1"/>
          <w:sz w:val="26"/>
          <w:szCs w:val="26"/>
        </w:rPr>
      </w:pPr>
      <w:r w:rsidRPr="00756597">
        <w:rPr>
          <w:i/>
          <w:color w:val="000000" w:themeColor="text1"/>
          <w:sz w:val="26"/>
          <w:szCs w:val="26"/>
        </w:rPr>
        <w:t xml:space="preserve">(Ban hành kèm theo Công văn số       </w:t>
      </w:r>
      <w:r w:rsidR="00261EF7" w:rsidRPr="00756597">
        <w:rPr>
          <w:i/>
          <w:color w:val="000000" w:themeColor="text1"/>
          <w:sz w:val="26"/>
          <w:szCs w:val="26"/>
        </w:rPr>
        <w:t xml:space="preserve"> </w:t>
      </w:r>
      <w:r w:rsidR="00756597">
        <w:rPr>
          <w:i/>
          <w:color w:val="000000" w:themeColor="text1"/>
          <w:sz w:val="26"/>
          <w:szCs w:val="26"/>
        </w:rPr>
        <w:t xml:space="preserve">  /STP-HCTP&amp;HCTP ngày        </w:t>
      </w:r>
      <w:r w:rsidR="006F7BA0">
        <w:rPr>
          <w:i/>
          <w:color w:val="000000" w:themeColor="text1"/>
          <w:sz w:val="26"/>
          <w:szCs w:val="26"/>
        </w:rPr>
        <w:t xml:space="preserve">/ </w:t>
      </w:r>
      <w:r w:rsidR="006E498C">
        <w:rPr>
          <w:i/>
          <w:color w:val="000000" w:themeColor="text1"/>
          <w:sz w:val="26"/>
          <w:szCs w:val="26"/>
        </w:rPr>
        <w:t>02</w:t>
      </w:r>
      <w:r w:rsidR="00261EF7" w:rsidRPr="00756597">
        <w:rPr>
          <w:i/>
          <w:color w:val="000000" w:themeColor="text1"/>
          <w:sz w:val="26"/>
          <w:szCs w:val="26"/>
        </w:rPr>
        <w:t xml:space="preserve"> </w:t>
      </w:r>
      <w:r w:rsidR="006E498C">
        <w:rPr>
          <w:i/>
          <w:color w:val="000000" w:themeColor="text1"/>
          <w:sz w:val="26"/>
          <w:szCs w:val="26"/>
        </w:rPr>
        <w:t>/2026</w:t>
      </w:r>
      <w:r w:rsidR="00574EE4">
        <w:rPr>
          <w:i/>
          <w:color w:val="000000" w:themeColor="text1"/>
          <w:sz w:val="26"/>
          <w:szCs w:val="26"/>
        </w:rPr>
        <w:t xml:space="preserve"> của Sở Tư pháp Quảng Trị)</w:t>
      </w:r>
    </w:p>
    <w:p w:rsidR="00574EE4" w:rsidRPr="001A7EBA" w:rsidRDefault="00574EE4" w:rsidP="00054676">
      <w:pPr>
        <w:rPr>
          <w:color w:val="000000" w:themeColor="text1"/>
          <w:sz w:val="26"/>
          <w:szCs w:val="26"/>
        </w:rPr>
      </w:pPr>
    </w:p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126"/>
        <w:gridCol w:w="2268"/>
        <w:gridCol w:w="1559"/>
        <w:gridCol w:w="2835"/>
        <w:gridCol w:w="1560"/>
        <w:gridCol w:w="1560"/>
        <w:gridCol w:w="1275"/>
      </w:tblGrid>
      <w:tr w:rsidR="001A7EBA" w:rsidRPr="001A7EBA" w:rsidTr="002057F3">
        <w:trPr>
          <w:trHeight w:val="1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67" w:rsidRDefault="006E3267" w:rsidP="0078520E">
            <w:pPr>
              <w:ind w:hanging="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E93D1B" w:rsidRPr="001A7EBA" w:rsidRDefault="00E93D1B" w:rsidP="0078520E">
            <w:pPr>
              <w:ind w:hanging="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67" w:rsidRPr="001A7EBA" w:rsidRDefault="006E3267" w:rsidP="0078520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/>
                <w:bCs/>
                <w:color w:val="000000" w:themeColor="text1"/>
                <w:sz w:val="26"/>
                <w:szCs w:val="26"/>
              </w:rPr>
              <w:t>Tên đơn vi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67" w:rsidRPr="001A7EBA" w:rsidRDefault="006E3267" w:rsidP="0078520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/>
                <w:bCs/>
                <w:color w:val="000000" w:themeColor="text1"/>
                <w:sz w:val="26"/>
                <w:szCs w:val="26"/>
              </w:rPr>
              <w:t>Địa chỉ tổ chứ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67" w:rsidRPr="001A7EBA" w:rsidRDefault="006E3267" w:rsidP="0078520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/>
                <w:bCs/>
                <w:color w:val="000000" w:themeColor="text1"/>
                <w:sz w:val="26"/>
                <w:szCs w:val="26"/>
              </w:rPr>
              <w:t>Lĩnh vực giám đị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267" w:rsidRPr="001A7EBA" w:rsidRDefault="006E3267" w:rsidP="0056615E">
            <w:pPr>
              <w:ind w:left="-112" w:right="-81" w:hanging="112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/>
                <w:bCs/>
                <w:color w:val="000000" w:themeColor="text1"/>
                <w:sz w:val="26"/>
                <w:szCs w:val="26"/>
              </w:rPr>
              <w:t>Quyết định hợp nhất, Quyết định công nhậ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267" w:rsidRPr="001A7EBA" w:rsidRDefault="006E3267" w:rsidP="00D15446">
            <w:pPr>
              <w:ind w:left="-11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/>
                <w:bCs/>
                <w:color w:val="000000" w:themeColor="text1"/>
                <w:sz w:val="26"/>
                <w:szCs w:val="26"/>
              </w:rPr>
              <w:t>Thời gian, kinh nghiệm trong hoạt động chuyên môn và hoạt động giám định tư phá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7" w:rsidRPr="001A7EBA" w:rsidRDefault="006E3267" w:rsidP="0078520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/>
                <w:bCs/>
                <w:color w:val="000000" w:themeColor="text1"/>
                <w:sz w:val="26"/>
                <w:szCs w:val="26"/>
              </w:rPr>
              <w:t>Số điện tho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267" w:rsidRPr="001A7EBA" w:rsidRDefault="006E3267" w:rsidP="0078520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/>
                <w:bCs/>
                <w:color w:val="000000" w:themeColor="text1"/>
                <w:sz w:val="26"/>
                <w:szCs w:val="26"/>
              </w:rPr>
              <w:t>Website</w:t>
            </w:r>
          </w:p>
        </w:tc>
      </w:tr>
      <w:tr w:rsidR="001A7EBA" w:rsidRPr="001A7EBA" w:rsidTr="002057F3">
        <w:trPr>
          <w:trHeight w:val="4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67" w:rsidRPr="001A7EBA" w:rsidRDefault="006E3267" w:rsidP="007852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A7EBA">
              <w:rPr>
                <w:b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7" w:rsidRPr="001A7EBA" w:rsidRDefault="006E3267" w:rsidP="008F56FA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b/>
                <w:color w:val="000000" w:themeColor="text1"/>
                <w:sz w:val="26"/>
                <w:szCs w:val="26"/>
              </w:rPr>
              <w:t xml:space="preserve">Tổ chức giám định tư pháp công lập </w:t>
            </w:r>
          </w:p>
        </w:tc>
      </w:tr>
      <w:tr w:rsidR="001A7EBA" w:rsidRPr="001A7EBA" w:rsidTr="002057F3">
        <w:trPr>
          <w:trHeight w:val="4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67" w:rsidRPr="001A7EBA" w:rsidRDefault="006E3267" w:rsidP="007852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67" w:rsidRPr="001A7EBA" w:rsidRDefault="006E3267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67" w:rsidRPr="001A7EBA" w:rsidRDefault="006E3267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ường Đồng Hới, tỉnh Quảng Tr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67" w:rsidRPr="001A7EBA" w:rsidRDefault="006E3267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Kỹ thuật hình s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67" w:rsidRPr="001A7EBA" w:rsidRDefault="00086C48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5137/QĐ-BCA ngày 22/6/2025 của Bộ Công 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67" w:rsidRPr="001A7EBA" w:rsidRDefault="00724BAE" w:rsidP="00702AA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 nă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67" w:rsidRPr="001A7EBA" w:rsidRDefault="003943E7" w:rsidP="003943E7">
            <w:pPr>
              <w:ind w:left="-11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02323825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67" w:rsidRPr="001A7EBA" w:rsidRDefault="006E3267" w:rsidP="00702AA3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1A7EBA" w:rsidRPr="001A7EBA" w:rsidTr="002057F3">
        <w:trPr>
          <w:trHeight w:val="4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67" w:rsidRPr="001A7EBA" w:rsidRDefault="006E3267" w:rsidP="007852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67" w:rsidRPr="001A7EBA" w:rsidRDefault="006E3267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ung tâm pháp y, Sở Y t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67" w:rsidRPr="001A7EBA" w:rsidRDefault="006E3267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ường Đồng Hới, tỉnh Quảng Tr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67" w:rsidRPr="001A7EBA" w:rsidRDefault="006E3267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y kho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67" w:rsidRPr="001A7EBA" w:rsidRDefault="0056615E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273/QĐ-UBND ngày 01/7/2025 của Chủ tịch UBND tỉnh Quảng Tr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67" w:rsidRPr="001A7EBA" w:rsidRDefault="00471B77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9 nă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67" w:rsidRPr="001A7EBA" w:rsidRDefault="006E3267" w:rsidP="00702AA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67" w:rsidRPr="001A7EBA" w:rsidRDefault="006E3267" w:rsidP="00702AA3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1A7EBA" w:rsidRPr="001A7EBA" w:rsidTr="002057F3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67" w:rsidRPr="001A7EBA" w:rsidRDefault="006E3267" w:rsidP="007852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A7EBA">
              <w:rPr>
                <w:b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67" w:rsidRPr="001A7EBA" w:rsidRDefault="006E3267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b/>
                <w:color w:val="000000" w:themeColor="text1"/>
                <w:sz w:val="26"/>
                <w:szCs w:val="26"/>
              </w:rPr>
              <w:t>Tổ chức giám định theo vụ việc</w:t>
            </w:r>
          </w:p>
        </w:tc>
      </w:tr>
      <w:tr w:rsidR="001A7EBA" w:rsidRPr="001A7EBA" w:rsidTr="002057F3">
        <w:trPr>
          <w:trHeight w:val="4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FA" w:rsidRPr="001A7EBA" w:rsidRDefault="008F56FA" w:rsidP="008F56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FA" w:rsidRPr="001A7EBA" w:rsidRDefault="008F56F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hi cục Chăn nuôi và Thú y, Sở Nông nghiệp và Môi trườ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FA" w:rsidRPr="001A7EBA" w:rsidRDefault="008F56F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ường Đồng Hới, tỉnh Quảng Tr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FA" w:rsidRPr="001A7EBA" w:rsidRDefault="008F56FA" w:rsidP="00702AA3">
            <w:pPr>
              <w:ind w:left="-102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hăn nuôi và thú 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FA" w:rsidRPr="001A7EBA" w:rsidRDefault="008F56FA" w:rsidP="00702AA3">
            <w:pPr>
              <w:rPr>
                <w:color w:val="000000" w:themeColor="text1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2106/QĐ-UBND ngày 31/7/2023 của </w:t>
            </w:r>
            <w:r w:rsidR="0056615E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Pr="001A7EBA">
              <w:rPr>
                <w:color w:val="000000" w:themeColor="text1"/>
                <w:sz w:val="26"/>
                <w:szCs w:val="26"/>
              </w:rPr>
              <w:t>UBND tỉnh Quảng Bì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FA" w:rsidRPr="001A7EBA" w:rsidRDefault="008F56F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8 nă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FA" w:rsidRPr="00D15446" w:rsidRDefault="00D15446" w:rsidP="00D15446">
            <w:pPr>
              <w:tabs>
                <w:tab w:val="left" w:pos="41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232</w:t>
            </w:r>
            <w:r w:rsidR="008F56FA" w:rsidRPr="00D15446">
              <w:rPr>
                <w:color w:val="000000" w:themeColor="text1"/>
              </w:rPr>
              <w:t>3822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FA" w:rsidRPr="001A7EBA" w:rsidRDefault="008F56FA" w:rsidP="00702AA3">
            <w:pPr>
              <w:spacing w:before="120"/>
              <w:rPr>
                <w:color w:val="000000" w:themeColor="text1"/>
                <w:sz w:val="26"/>
                <w:szCs w:val="26"/>
              </w:rPr>
            </w:pPr>
          </w:p>
        </w:tc>
      </w:tr>
      <w:tr w:rsidR="001A7EBA" w:rsidRPr="001A7EBA" w:rsidTr="002057F3">
        <w:trPr>
          <w:trHeight w:val="4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FA" w:rsidRPr="001A7EBA" w:rsidRDefault="008F56FA" w:rsidP="008F56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FA" w:rsidRPr="001A7EBA" w:rsidRDefault="008F56F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hi cục Kiểm lâm, Sở Nông nghiệp và Môi trườ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FA" w:rsidRPr="001A7EBA" w:rsidRDefault="008F56F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ường Đồng Hới, tỉnh Quảng Tr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FA" w:rsidRPr="001A7EBA" w:rsidRDefault="008F56F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âm nghiệ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FA" w:rsidRPr="001A7EBA" w:rsidRDefault="008F56FA" w:rsidP="00702AA3">
            <w:pPr>
              <w:rPr>
                <w:color w:val="000000" w:themeColor="text1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2106/QĐ-UBND ngày 31/7/2023 của </w:t>
            </w:r>
            <w:r w:rsidR="0056615E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Pr="001A7EBA">
              <w:rPr>
                <w:color w:val="000000" w:themeColor="text1"/>
                <w:sz w:val="26"/>
                <w:szCs w:val="26"/>
              </w:rPr>
              <w:t>UBND tỉnh Quảng Bì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FA" w:rsidRPr="001A7EBA" w:rsidRDefault="008F56F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8 nă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FA" w:rsidRPr="00D15446" w:rsidRDefault="00D15446" w:rsidP="00D15446">
            <w:pPr>
              <w:ind w:left="-113" w:firstLine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32</w:t>
            </w:r>
            <w:r w:rsidR="008F56FA" w:rsidRPr="00D15446">
              <w:rPr>
                <w:color w:val="000000" w:themeColor="text1"/>
              </w:rPr>
              <w:t>38397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FA" w:rsidRPr="001A7EBA" w:rsidRDefault="008F56FA" w:rsidP="00702AA3">
            <w:pPr>
              <w:spacing w:before="120"/>
              <w:rPr>
                <w:color w:val="000000" w:themeColor="text1"/>
                <w:sz w:val="26"/>
                <w:szCs w:val="26"/>
              </w:rPr>
            </w:pPr>
          </w:p>
        </w:tc>
      </w:tr>
      <w:tr w:rsidR="001A7EBA" w:rsidRPr="001A7EBA" w:rsidTr="002057F3">
        <w:trPr>
          <w:trHeight w:val="4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FA" w:rsidRPr="001A7EBA" w:rsidRDefault="008F56FA" w:rsidP="008F56FA">
            <w:pPr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FA" w:rsidRPr="001A7EBA" w:rsidRDefault="008F56FA" w:rsidP="00756597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Trung tâm Quan trắc tài </w:t>
            </w:r>
            <w:r w:rsidR="003C28D5" w:rsidRPr="001A7EBA">
              <w:rPr>
                <w:color w:val="000000" w:themeColor="text1"/>
                <w:sz w:val="26"/>
                <w:szCs w:val="26"/>
              </w:rPr>
              <w:t xml:space="preserve">nguyên và môi </w:t>
            </w:r>
            <w:r w:rsidR="00756597">
              <w:rPr>
                <w:color w:val="000000" w:themeColor="text1"/>
                <w:sz w:val="26"/>
                <w:szCs w:val="26"/>
              </w:rPr>
              <w:t>trường</w:t>
            </w:r>
            <w:r w:rsidR="003C28D5" w:rsidRPr="001A7EBA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A7EBA">
              <w:rPr>
                <w:color w:val="000000" w:themeColor="text1"/>
                <w:sz w:val="26"/>
                <w:szCs w:val="26"/>
              </w:rPr>
              <w:t xml:space="preserve">Sở </w:t>
            </w:r>
            <w:r w:rsidRPr="001A7EBA">
              <w:rPr>
                <w:color w:val="000000" w:themeColor="text1"/>
                <w:sz w:val="26"/>
                <w:szCs w:val="26"/>
              </w:rPr>
              <w:lastRenderedPageBreak/>
              <w:t xml:space="preserve">Tài nguyên và Môi trườ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FA" w:rsidRPr="001A7EBA" w:rsidRDefault="005C7639" w:rsidP="00702AA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phường Đồng Hới, tỉnh Quảng Tr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FA" w:rsidRPr="001A7EBA" w:rsidRDefault="008F56F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an trắc, đánh giá chất lượng môi trườ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FA" w:rsidRPr="001A7EBA" w:rsidRDefault="008F56FA" w:rsidP="00702AA3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2783/QĐ-UBND ngày 13/9/2016 </w:t>
            </w:r>
            <w:r w:rsidRPr="001A7EBA">
              <w:rPr>
                <w:color w:val="000000" w:themeColor="text1"/>
                <w:sz w:val="26"/>
                <w:szCs w:val="26"/>
              </w:rPr>
              <w:lastRenderedPageBreak/>
              <w:t xml:space="preserve">của </w:t>
            </w:r>
            <w:r w:rsidR="0056615E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Pr="001A7EBA">
              <w:rPr>
                <w:color w:val="000000" w:themeColor="text1"/>
                <w:sz w:val="26"/>
                <w:szCs w:val="26"/>
              </w:rPr>
              <w:t>UBND tỉnh Quảng Bình</w:t>
            </w:r>
            <w:r w:rsidR="0056615E" w:rsidRPr="001A7EBA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FA" w:rsidRPr="001A7EBA" w:rsidRDefault="008F56F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lastRenderedPageBreak/>
              <w:t>16 nă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FA" w:rsidRPr="00D15446" w:rsidRDefault="00D15446" w:rsidP="00D15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32</w:t>
            </w:r>
            <w:r w:rsidR="00756597" w:rsidRPr="00D15446">
              <w:rPr>
                <w:color w:val="000000" w:themeColor="text1"/>
              </w:rPr>
              <w:t>2212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FA" w:rsidRPr="001A7EBA" w:rsidRDefault="008F56FA" w:rsidP="00702AA3">
            <w:pPr>
              <w:spacing w:before="120"/>
              <w:rPr>
                <w:color w:val="000000" w:themeColor="text1"/>
                <w:sz w:val="26"/>
                <w:szCs w:val="26"/>
              </w:rPr>
            </w:pPr>
          </w:p>
        </w:tc>
      </w:tr>
      <w:tr w:rsidR="001A7EBA" w:rsidRPr="001A7EBA" w:rsidTr="002057F3">
        <w:trPr>
          <w:trHeight w:val="4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FA" w:rsidRPr="001A7EBA" w:rsidRDefault="008F56FA" w:rsidP="008F56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FA" w:rsidRPr="001A7EBA" w:rsidRDefault="008F56F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Trung tâm kiểm định chất lượng công trình xây dựng</w:t>
            </w:r>
            <w:r w:rsidR="003C28D5" w:rsidRPr="001A7EB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- Sở Xây dự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FA" w:rsidRPr="001A7EBA" w:rsidRDefault="005C7639" w:rsidP="00702AA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hường Đồng Hới, tỉnh Quảng Tr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FA" w:rsidRPr="001A7EBA" w:rsidRDefault="008F56F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Xây dự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FA" w:rsidRPr="001A7EBA" w:rsidRDefault="008F56F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2</w:t>
            </w: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081</w:t>
            </w:r>
            <w:r w:rsidRPr="001A7EBA">
              <w:rPr>
                <w:color w:val="000000" w:themeColor="text1"/>
                <w:sz w:val="26"/>
                <w:szCs w:val="26"/>
              </w:rPr>
              <w:t>/QĐ-UBND ngày 1</w:t>
            </w: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4/9/2007</w:t>
            </w:r>
            <w:r w:rsidR="003C28D5" w:rsidRPr="001A7EBA">
              <w:rPr>
                <w:color w:val="000000" w:themeColor="text1"/>
                <w:sz w:val="26"/>
                <w:szCs w:val="26"/>
              </w:rPr>
              <w:t xml:space="preserve"> của </w:t>
            </w:r>
            <w:r w:rsidR="0056615E" w:rsidRPr="001A7EBA">
              <w:rPr>
                <w:color w:val="000000" w:themeColor="text1"/>
                <w:sz w:val="26"/>
                <w:szCs w:val="26"/>
              </w:rPr>
              <w:t>Chủ tịch UBND tỉnh Quảng Bì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FA" w:rsidRPr="001A7EBA" w:rsidRDefault="008F56F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6 nă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FA" w:rsidRPr="00D15446" w:rsidRDefault="00D15446" w:rsidP="00D15446">
            <w:pPr>
              <w:ind w:left="-113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vi-VN"/>
              </w:rPr>
              <w:t>0232</w:t>
            </w:r>
            <w:r w:rsidR="008F56FA" w:rsidRPr="00D15446">
              <w:rPr>
                <w:color w:val="000000" w:themeColor="text1"/>
                <w:lang w:val="vi-VN"/>
              </w:rPr>
              <w:t xml:space="preserve"> 3851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FA" w:rsidRPr="001A7EBA" w:rsidRDefault="008F56FA" w:rsidP="00702AA3">
            <w:pPr>
              <w:spacing w:before="120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F00E8F" w:rsidRPr="001A7EBA" w:rsidTr="002057F3">
        <w:trPr>
          <w:trHeight w:val="4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8F" w:rsidRPr="001A7EBA" w:rsidRDefault="00F00E8F" w:rsidP="008F56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8F" w:rsidRPr="001A7EBA" w:rsidRDefault="00F00E8F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ung tâm Kỹ thuật, tiêu chuẩn Đo lường chất lượng</w:t>
            </w:r>
            <w:r w:rsidR="0056615E" w:rsidRPr="001A7EBA">
              <w:rPr>
                <w:color w:val="000000" w:themeColor="text1"/>
                <w:sz w:val="26"/>
                <w:szCs w:val="26"/>
              </w:rPr>
              <w:t>, Sở Khoa học và Công ngh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8F" w:rsidRPr="00756597" w:rsidRDefault="005216CA" w:rsidP="00702AA3">
            <w:pPr>
              <w:rPr>
                <w:color w:val="000000" w:themeColor="text1"/>
                <w:sz w:val="26"/>
                <w:szCs w:val="26"/>
              </w:rPr>
            </w:pPr>
            <w:r w:rsidRPr="00756597">
              <w:rPr>
                <w:color w:val="000000" w:themeColor="text1"/>
                <w:sz w:val="26"/>
                <w:szCs w:val="26"/>
              </w:rPr>
              <w:t>Phường Đồng Hới</w:t>
            </w:r>
            <w:r w:rsidR="00F00E8F" w:rsidRPr="00756597">
              <w:rPr>
                <w:color w:val="000000" w:themeColor="text1"/>
                <w:sz w:val="26"/>
                <w:szCs w:val="26"/>
              </w:rPr>
              <w:t>, tỉnh Quảng Tr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8F" w:rsidRPr="00756597" w:rsidRDefault="00F00E8F" w:rsidP="00702AA3">
            <w:pPr>
              <w:rPr>
                <w:color w:val="000000" w:themeColor="text1"/>
                <w:sz w:val="26"/>
                <w:szCs w:val="26"/>
              </w:rPr>
            </w:pPr>
            <w:r w:rsidRPr="00756597">
              <w:rPr>
                <w:color w:val="000000" w:themeColor="text1"/>
                <w:sz w:val="26"/>
                <w:szCs w:val="26"/>
              </w:rPr>
              <w:t>Tiêu chuẩn, đo lường chất lượ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8F" w:rsidRPr="00756597" w:rsidRDefault="00EC6EF1" w:rsidP="00702AA3">
            <w:pPr>
              <w:rPr>
                <w:color w:val="000000" w:themeColor="text1"/>
                <w:sz w:val="26"/>
                <w:szCs w:val="26"/>
              </w:rPr>
            </w:pPr>
            <w:r w:rsidRPr="00756597">
              <w:rPr>
                <w:color w:val="000000" w:themeColor="text1"/>
                <w:sz w:val="26"/>
                <w:szCs w:val="26"/>
              </w:rPr>
              <w:t>Quyết định số</w:t>
            </w:r>
            <w:r w:rsidRPr="00756597">
              <w:rPr>
                <w:color w:val="000000" w:themeColor="text1"/>
                <w:sz w:val="26"/>
                <w:szCs w:val="26"/>
                <w:lang w:val="vi-VN"/>
              </w:rPr>
              <w:t xml:space="preserve"> 84/QĐ-UBND ngày 14/01/2025 của </w:t>
            </w:r>
            <w:r w:rsidRPr="00756597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Pr="00756597">
              <w:rPr>
                <w:color w:val="000000" w:themeColor="text1"/>
                <w:sz w:val="26"/>
                <w:szCs w:val="26"/>
                <w:lang w:val="vi-VN"/>
              </w:rPr>
              <w:t>UBND tỉnh Quảng Trị (cũ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8F" w:rsidRPr="00756597" w:rsidRDefault="005216CA" w:rsidP="00702AA3">
            <w:pPr>
              <w:rPr>
                <w:color w:val="000000" w:themeColor="text1"/>
                <w:sz w:val="26"/>
                <w:szCs w:val="26"/>
              </w:rPr>
            </w:pPr>
            <w:r w:rsidRPr="00756597">
              <w:rPr>
                <w:color w:val="000000" w:themeColor="text1"/>
                <w:sz w:val="26"/>
                <w:szCs w:val="26"/>
              </w:rPr>
              <w:t>10 nă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8F" w:rsidRPr="00D15446" w:rsidRDefault="00D15446" w:rsidP="00D15446">
            <w:pPr>
              <w:ind w:lef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5216CA" w:rsidRPr="00D15446">
              <w:rPr>
                <w:color w:val="000000" w:themeColor="text1"/>
              </w:rPr>
              <w:t>023</w:t>
            </w:r>
            <w:r w:rsidR="004E11F4" w:rsidRPr="00D15446">
              <w:rPr>
                <w:color w:val="000000" w:themeColor="text1"/>
              </w:rPr>
              <w:t>2 3</w:t>
            </w:r>
            <w:r w:rsidR="005216CA" w:rsidRPr="00D15446">
              <w:rPr>
                <w:color w:val="000000" w:themeColor="text1"/>
              </w:rPr>
              <w:t>328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8F" w:rsidRPr="005216CA" w:rsidRDefault="00F00E8F" w:rsidP="00702AA3">
            <w:pPr>
              <w:spacing w:before="120"/>
              <w:rPr>
                <w:color w:val="FF0000"/>
                <w:sz w:val="26"/>
                <w:szCs w:val="26"/>
                <w:lang w:val="vi-VN"/>
              </w:rPr>
            </w:pPr>
          </w:p>
        </w:tc>
      </w:tr>
      <w:tr w:rsidR="004E11F4" w:rsidRPr="001A7EBA" w:rsidTr="002057F3">
        <w:trPr>
          <w:trHeight w:val="4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F4" w:rsidRPr="001A7EBA" w:rsidRDefault="004E11F4" w:rsidP="004E11F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F4" w:rsidRPr="004E11F4" w:rsidRDefault="004E11F4" w:rsidP="004E11F4">
            <w:pPr>
              <w:rPr>
                <w:sz w:val="26"/>
                <w:szCs w:val="26"/>
              </w:rPr>
            </w:pPr>
            <w:r w:rsidRPr="004E11F4">
              <w:rPr>
                <w:sz w:val="26"/>
                <w:szCs w:val="26"/>
              </w:rPr>
              <w:t>Phòng Quản lý Văn hó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F4" w:rsidRPr="004E11F4" w:rsidRDefault="004E11F4" w:rsidP="004E11F4">
            <w:pPr>
              <w:jc w:val="both"/>
              <w:rPr>
                <w:sz w:val="26"/>
                <w:szCs w:val="26"/>
              </w:rPr>
            </w:pPr>
            <w:r w:rsidRPr="004E11F4">
              <w:rPr>
                <w:sz w:val="26"/>
                <w:szCs w:val="26"/>
              </w:rPr>
              <w:t>Phường Đồng Hới, tỉnh Quảng Tr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F4" w:rsidRPr="004E11F4" w:rsidRDefault="004E11F4" w:rsidP="004E11F4">
            <w:pPr>
              <w:jc w:val="center"/>
              <w:rPr>
                <w:sz w:val="26"/>
                <w:szCs w:val="26"/>
              </w:rPr>
            </w:pPr>
            <w:r w:rsidRPr="004E11F4">
              <w:rPr>
                <w:sz w:val="26"/>
                <w:szCs w:val="26"/>
              </w:rPr>
              <w:t>Văn hó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F4" w:rsidRPr="004E11F4" w:rsidRDefault="004E11F4" w:rsidP="004E11F4">
            <w:pPr>
              <w:jc w:val="both"/>
              <w:rPr>
                <w:sz w:val="26"/>
                <w:szCs w:val="26"/>
              </w:rPr>
            </w:pPr>
            <w:r w:rsidRPr="004E11F4">
              <w:rPr>
                <w:sz w:val="26"/>
                <w:szCs w:val="26"/>
              </w:rPr>
              <w:t>Quyết định số 4215/QĐ-UBND ngày 30/11/2018 của UBND tỉnh Quảng Bì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F4" w:rsidRPr="004E11F4" w:rsidRDefault="004E11F4" w:rsidP="004E11F4">
            <w:pPr>
              <w:jc w:val="center"/>
              <w:rPr>
                <w:sz w:val="26"/>
                <w:szCs w:val="26"/>
              </w:rPr>
            </w:pPr>
            <w:r w:rsidRPr="004E11F4">
              <w:rPr>
                <w:sz w:val="26"/>
                <w:szCs w:val="26"/>
              </w:rPr>
              <w:t>7 nă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F4" w:rsidRPr="00D15446" w:rsidRDefault="004E11F4" w:rsidP="00D15446">
            <w:pPr>
              <w:ind w:left="-113"/>
              <w:jc w:val="center"/>
            </w:pPr>
            <w:r w:rsidRPr="00D15446">
              <w:t>0232 38220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F4" w:rsidRPr="004E11F4" w:rsidRDefault="004E11F4" w:rsidP="004E11F4">
            <w:pPr>
              <w:jc w:val="both"/>
              <w:rPr>
                <w:sz w:val="26"/>
                <w:szCs w:val="26"/>
              </w:rPr>
            </w:pPr>
          </w:p>
        </w:tc>
      </w:tr>
      <w:tr w:rsidR="004E11F4" w:rsidRPr="001A7EBA" w:rsidTr="002057F3">
        <w:trPr>
          <w:trHeight w:val="4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F4" w:rsidRPr="001A7EBA" w:rsidRDefault="004E11F4" w:rsidP="004E11F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F4" w:rsidRPr="004E11F4" w:rsidRDefault="004E11F4" w:rsidP="004E11F4">
            <w:pPr>
              <w:rPr>
                <w:sz w:val="26"/>
                <w:szCs w:val="26"/>
              </w:rPr>
            </w:pPr>
            <w:r w:rsidRPr="004E11F4">
              <w:rPr>
                <w:sz w:val="26"/>
                <w:szCs w:val="26"/>
              </w:rPr>
              <w:t>Phòng Quản lý Thể dục thể tha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F4" w:rsidRPr="004E11F4" w:rsidRDefault="004E11F4" w:rsidP="004E11F4">
            <w:pPr>
              <w:jc w:val="both"/>
              <w:rPr>
                <w:sz w:val="26"/>
                <w:szCs w:val="26"/>
              </w:rPr>
            </w:pPr>
            <w:r w:rsidRPr="004E11F4">
              <w:rPr>
                <w:sz w:val="26"/>
                <w:szCs w:val="26"/>
              </w:rPr>
              <w:t>Phường Đồng Hới, tỉnh Quảng Tr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F4" w:rsidRPr="004E11F4" w:rsidRDefault="004E11F4" w:rsidP="004E11F4">
            <w:pPr>
              <w:jc w:val="center"/>
              <w:rPr>
                <w:sz w:val="26"/>
                <w:szCs w:val="26"/>
              </w:rPr>
            </w:pPr>
            <w:r w:rsidRPr="004E11F4">
              <w:rPr>
                <w:sz w:val="26"/>
                <w:szCs w:val="26"/>
              </w:rPr>
              <w:t>Thể dục, thể tha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F4" w:rsidRPr="004E11F4" w:rsidRDefault="004E11F4" w:rsidP="004E11F4">
            <w:pPr>
              <w:jc w:val="both"/>
              <w:rPr>
                <w:sz w:val="26"/>
                <w:szCs w:val="26"/>
              </w:rPr>
            </w:pPr>
            <w:r w:rsidRPr="004E11F4">
              <w:rPr>
                <w:sz w:val="26"/>
                <w:szCs w:val="26"/>
              </w:rPr>
              <w:t>Quyết định số 4215/QĐ-UBND ngày 30/11/2018 của UBND tỉnh Quảng Bì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F4" w:rsidRPr="004E11F4" w:rsidRDefault="004E11F4" w:rsidP="004E11F4">
            <w:pPr>
              <w:jc w:val="center"/>
              <w:rPr>
                <w:sz w:val="26"/>
                <w:szCs w:val="26"/>
              </w:rPr>
            </w:pPr>
            <w:r w:rsidRPr="004E11F4">
              <w:rPr>
                <w:sz w:val="26"/>
                <w:szCs w:val="26"/>
              </w:rPr>
              <w:t>7 nă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F4" w:rsidRPr="00D15446" w:rsidRDefault="004E11F4" w:rsidP="00D15446">
            <w:pPr>
              <w:ind w:left="-113"/>
              <w:jc w:val="center"/>
            </w:pPr>
            <w:r w:rsidRPr="00D15446">
              <w:t>0232 38220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F4" w:rsidRPr="004E11F4" w:rsidRDefault="004E11F4" w:rsidP="004E11F4">
            <w:pPr>
              <w:jc w:val="both"/>
              <w:rPr>
                <w:sz w:val="26"/>
                <w:szCs w:val="26"/>
              </w:rPr>
            </w:pPr>
          </w:p>
        </w:tc>
      </w:tr>
    </w:tbl>
    <w:p w:rsidR="00236BB0" w:rsidRPr="001A7EBA" w:rsidRDefault="00236BB0" w:rsidP="00B72D2E">
      <w:pPr>
        <w:jc w:val="center"/>
        <w:rPr>
          <w:b/>
          <w:iCs/>
          <w:color w:val="000000" w:themeColor="text1"/>
          <w:sz w:val="26"/>
          <w:szCs w:val="26"/>
        </w:rPr>
      </w:pPr>
    </w:p>
    <w:p w:rsidR="00236BB0" w:rsidRPr="001A7EBA" w:rsidRDefault="00236BB0" w:rsidP="00B72D2E">
      <w:pPr>
        <w:jc w:val="center"/>
        <w:rPr>
          <w:b/>
          <w:iCs/>
          <w:color w:val="000000" w:themeColor="text1"/>
          <w:sz w:val="26"/>
          <w:szCs w:val="26"/>
        </w:rPr>
      </w:pPr>
    </w:p>
    <w:p w:rsidR="00236BB0" w:rsidRPr="001A7EBA" w:rsidRDefault="00236BB0" w:rsidP="00B72D2E">
      <w:pPr>
        <w:jc w:val="center"/>
        <w:rPr>
          <w:b/>
          <w:iCs/>
          <w:color w:val="000000" w:themeColor="text1"/>
          <w:sz w:val="26"/>
          <w:szCs w:val="26"/>
        </w:rPr>
      </w:pPr>
    </w:p>
    <w:p w:rsidR="00236BB0" w:rsidRPr="001A7EBA" w:rsidRDefault="00236BB0" w:rsidP="00B72D2E">
      <w:pPr>
        <w:jc w:val="center"/>
        <w:rPr>
          <w:b/>
          <w:iCs/>
          <w:color w:val="000000" w:themeColor="text1"/>
          <w:sz w:val="26"/>
          <w:szCs w:val="26"/>
        </w:rPr>
      </w:pPr>
    </w:p>
    <w:p w:rsidR="008F56FA" w:rsidRPr="001A7EBA" w:rsidRDefault="008F56FA" w:rsidP="00B72D2E">
      <w:pPr>
        <w:jc w:val="center"/>
        <w:rPr>
          <w:b/>
          <w:iCs/>
          <w:color w:val="000000" w:themeColor="text1"/>
          <w:sz w:val="26"/>
          <w:szCs w:val="26"/>
        </w:rPr>
      </w:pPr>
    </w:p>
    <w:p w:rsidR="008F56FA" w:rsidRPr="001A7EBA" w:rsidRDefault="008F56FA" w:rsidP="00B72D2E">
      <w:pPr>
        <w:jc w:val="center"/>
        <w:rPr>
          <w:b/>
          <w:iCs/>
          <w:color w:val="000000" w:themeColor="text1"/>
          <w:sz w:val="26"/>
          <w:szCs w:val="26"/>
        </w:rPr>
      </w:pPr>
    </w:p>
    <w:p w:rsidR="008F56FA" w:rsidRPr="001A7EBA" w:rsidRDefault="008F56FA" w:rsidP="00B72D2E">
      <w:pPr>
        <w:jc w:val="center"/>
        <w:rPr>
          <w:b/>
          <w:iCs/>
          <w:color w:val="000000" w:themeColor="text1"/>
          <w:sz w:val="26"/>
          <w:szCs w:val="26"/>
        </w:rPr>
      </w:pPr>
    </w:p>
    <w:p w:rsidR="008F56FA" w:rsidRDefault="008F56FA" w:rsidP="00B72D2E">
      <w:pPr>
        <w:jc w:val="center"/>
        <w:rPr>
          <w:b/>
          <w:iCs/>
          <w:color w:val="000000" w:themeColor="text1"/>
          <w:sz w:val="26"/>
          <w:szCs w:val="26"/>
        </w:rPr>
      </w:pPr>
    </w:p>
    <w:p w:rsidR="00756597" w:rsidRPr="001A7EBA" w:rsidRDefault="00756597" w:rsidP="00B72D2E">
      <w:pPr>
        <w:jc w:val="center"/>
        <w:rPr>
          <w:b/>
          <w:iCs/>
          <w:color w:val="000000" w:themeColor="text1"/>
          <w:sz w:val="26"/>
          <w:szCs w:val="26"/>
        </w:rPr>
      </w:pPr>
    </w:p>
    <w:p w:rsidR="008F56FA" w:rsidRDefault="008F56FA" w:rsidP="00B72D2E">
      <w:pPr>
        <w:jc w:val="center"/>
        <w:rPr>
          <w:b/>
          <w:iCs/>
          <w:color w:val="000000" w:themeColor="text1"/>
          <w:sz w:val="26"/>
          <w:szCs w:val="26"/>
        </w:rPr>
      </w:pPr>
    </w:p>
    <w:p w:rsidR="00574EE4" w:rsidRPr="001A7EBA" w:rsidRDefault="00574EE4" w:rsidP="00B72D2E">
      <w:pPr>
        <w:jc w:val="center"/>
        <w:rPr>
          <w:b/>
          <w:iCs/>
          <w:color w:val="000000" w:themeColor="text1"/>
          <w:sz w:val="26"/>
          <w:szCs w:val="26"/>
        </w:rPr>
      </w:pPr>
    </w:p>
    <w:p w:rsidR="006F7BA0" w:rsidRDefault="006F7BA0" w:rsidP="006F7BA0">
      <w:pPr>
        <w:spacing w:after="100" w:afterAutospacing="1"/>
        <w:rPr>
          <w:b/>
          <w:iCs/>
          <w:color w:val="000000" w:themeColor="text1"/>
          <w:sz w:val="26"/>
          <w:szCs w:val="26"/>
        </w:rPr>
      </w:pPr>
    </w:p>
    <w:p w:rsidR="002E72EB" w:rsidRDefault="002E72EB" w:rsidP="006F7BA0">
      <w:pPr>
        <w:spacing w:after="100" w:afterAutospacing="1"/>
        <w:rPr>
          <w:b/>
          <w:iCs/>
          <w:color w:val="000000" w:themeColor="text1"/>
          <w:sz w:val="26"/>
          <w:szCs w:val="26"/>
        </w:rPr>
      </w:pPr>
    </w:p>
    <w:p w:rsidR="00217CBD" w:rsidRPr="008B501E" w:rsidRDefault="008B501E" w:rsidP="00217CBD">
      <w:pPr>
        <w:spacing w:after="100" w:afterAutospacing="1"/>
        <w:jc w:val="center"/>
        <w:rPr>
          <w:b/>
          <w:iCs/>
          <w:color w:val="000000" w:themeColor="text1"/>
          <w:sz w:val="26"/>
          <w:szCs w:val="26"/>
        </w:rPr>
      </w:pPr>
      <w:r w:rsidRPr="008B501E">
        <w:rPr>
          <w:b/>
          <w:iCs/>
          <w:color w:val="000000" w:themeColor="text1"/>
          <w:sz w:val="26"/>
          <w:szCs w:val="26"/>
        </w:rPr>
        <w:lastRenderedPageBreak/>
        <w:t>Phụ lục</w:t>
      </w:r>
      <w:r w:rsidR="00574EE4">
        <w:rPr>
          <w:b/>
          <w:iCs/>
          <w:color w:val="000000" w:themeColor="text1"/>
          <w:sz w:val="26"/>
          <w:szCs w:val="26"/>
        </w:rPr>
        <w:t xml:space="preserve"> II</w:t>
      </w:r>
    </w:p>
    <w:p w:rsidR="009C327A" w:rsidRPr="008B501E" w:rsidRDefault="009C327A" w:rsidP="00217CBD">
      <w:pPr>
        <w:jc w:val="center"/>
        <w:rPr>
          <w:b/>
          <w:iCs/>
          <w:color w:val="000000" w:themeColor="text1"/>
          <w:sz w:val="26"/>
          <w:szCs w:val="26"/>
        </w:rPr>
      </w:pPr>
      <w:r w:rsidRPr="008B501E">
        <w:rPr>
          <w:b/>
          <w:iCs/>
          <w:color w:val="000000" w:themeColor="text1"/>
          <w:sz w:val="26"/>
          <w:szCs w:val="26"/>
        </w:rPr>
        <w:t>DANH SÁCH</w:t>
      </w:r>
      <w:r w:rsidR="00217CBD" w:rsidRPr="008B501E">
        <w:rPr>
          <w:b/>
          <w:iCs/>
          <w:color w:val="000000" w:themeColor="text1"/>
          <w:sz w:val="26"/>
          <w:szCs w:val="26"/>
        </w:rPr>
        <w:t xml:space="preserve"> </w:t>
      </w:r>
      <w:r w:rsidRPr="008B501E">
        <w:rPr>
          <w:b/>
          <w:iCs/>
          <w:color w:val="000000" w:themeColor="text1"/>
          <w:sz w:val="26"/>
          <w:szCs w:val="26"/>
        </w:rPr>
        <w:t>GIÁM ĐỊNH VIÊN TƯ PHÁP</w:t>
      </w:r>
    </w:p>
    <w:p w:rsidR="00F417D7" w:rsidRPr="008B501E" w:rsidRDefault="008B501E" w:rsidP="00F417D7">
      <w:pPr>
        <w:spacing w:before="120" w:line="240" w:lineRule="exact"/>
        <w:jc w:val="center"/>
        <w:rPr>
          <w:i/>
          <w:color w:val="000000" w:themeColor="text1"/>
          <w:sz w:val="26"/>
          <w:szCs w:val="26"/>
        </w:rPr>
      </w:pPr>
      <w:r w:rsidRPr="008B501E">
        <w:rPr>
          <w:i/>
          <w:color w:val="000000" w:themeColor="text1"/>
          <w:sz w:val="26"/>
          <w:szCs w:val="26"/>
        </w:rPr>
        <w:t>(Ban hành kèm theo Công văn số          /STP-HCTP&amp;HCTP ngày        /</w:t>
      </w:r>
      <w:r w:rsidR="006E1228">
        <w:rPr>
          <w:i/>
          <w:color w:val="000000" w:themeColor="text1"/>
          <w:sz w:val="26"/>
          <w:szCs w:val="26"/>
        </w:rPr>
        <w:t xml:space="preserve"> 02</w:t>
      </w:r>
      <w:r w:rsidR="00261EF7">
        <w:rPr>
          <w:i/>
          <w:color w:val="000000" w:themeColor="text1"/>
          <w:sz w:val="26"/>
          <w:szCs w:val="26"/>
        </w:rPr>
        <w:t xml:space="preserve"> </w:t>
      </w:r>
      <w:r w:rsidR="006E1228">
        <w:rPr>
          <w:i/>
          <w:color w:val="000000" w:themeColor="text1"/>
          <w:sz w:val="26"/>
          <w:szCs w:val="26"/>
        </w:rPr>
        <w:t>/2026</w:t>
      </w:r>
      <w:r w:rsidRPr="008B501E">
        <w:rPr>
          <w:i/>
          <w:color w:val="000000" w:themeColor="text1"/>
          <w:sz w:val="26"/>
          <w:szCs w:val="26"/>
        </w:rPr>
        <w:t xml:space="preserve"> của Sở Tư pháp Quảng Trị)</w:t>
      </w:r>
    </w:p>
    <w:p w:rsidR="009C327A" w:rsidRPr="008B501E" w:rsidRDefault="009C327A" w:rsidP="0078520E">
      <w:pPr>
        <w:jc w:val="center"/>
        <w:rPr>
          <w:b/>
          <w:iCs/>
          <w:color w:val="000000" w:themeColor="text1"/>
          <w:sz w:val="26"/>
          <w:szCs w:val="26"/>
        </w:rPr>
      </w:pPr>
    </w:p>
    <w:tbl>
      <w:tblPr>
        <w:tblW w:w="150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2268"/>
        <w:gridCol w:w="1701"/>
        <w:gridCol w:w="4394"/>
        <w:gridCol w:w="3544"/>
        <w:gridCol w:w="2268"/>
      </w:tblGrid>
      <w:tr w:rsidR="001A7EBA" w:rsidRPr="001A7EBA" w:rsidTr="001C3E97">
        <w:trPr>
          <w:trHeight w:val="937"/>
        </w:trPr>
        <w:tc>
          <w:tcPr>
            <w:tcW w:w="918" w:type="dxa"/>
            <w:shd w:val="clear" w:color="auto" w:fill="auto"/>
            <w:vAlign w:val="center"/>
          </w:tcPr>
          <w:p w:rsidR="009C327A" w:rsidRPr="001A7EBA" w:rsidRDefault="009C327A" w:rsidP="004524F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/>
                <w:bCs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27A" w:rsidRPr="001A7EBA" w:rsidRDefault="009C327A" w:rsidP="0078520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/>
                <w:bCs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7A" w:rsidRPr="001A7EBA" w:rsidRDefault="009C327A" w:rsidP="0078520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/>
                <w:bCs/>
                <w:color w:val="000000" w:themeColor="text1"/>
                <w:sz w:val="26"/>
                <w:szCs w:val="26"/>
              </w:rPr>
              <w:t>Ngày, tháng, năm sinh</w:t>
            </w:r>
          </w:p>
        </w:tc>
        <w:tc>
          <w:tcPr>
            <w:tcW w:w="4394" w:type="dxa"/>
            <w:vAlign w:val="center"/>
          </w:tcPr>
          <w:p w:rsidR="009C327A" w:rsidRPr="001A7EBA" w:rsidRDefault="009C327A" w:rsidP="0078520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/>
                <w:bCs/>
                <w:color w:val="000000" w:themeColor="text1"/>
                <w:sz w:val="26"/>
                <w:szCs w:val="26"/>
              </w:rPr>
              <w:t>Số, ngày, tháng, năm Quyết định bổ nhiệm giám định viê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27A" w:rsidRPr="001A7EBA" w:rsidRDefault="009C327A" w:rsidP="0078520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/>
                <w:bCs/>
                <w:color w:val="000000" w:themeColor="text1"/>
                <w:sz w:val="26"/>
                <w:szCs w:val="26"/>
              </w:rPr>
              <w:t>Nơi  công tác</w:t>
            </w:r>
          </w:p>
        </w:tc>
        <w:tc>
          <w:tcPr>
            <w:tcW w:w="2268" w:type="dxa"/>
            <w:vAlign w:val="center"/>
          </w:tcPr>
          <w:p w:rsidR="009C327A" w:rsidRPr="001A7EBA" w:rsidRDefault="009C327A" w:rsidP="0078520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huyên ngành giám định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9C327A" w:rsidRPr="001A7EBA" w:rsidRDefault="009C327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Hoàng Tây Đứ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1/01/1985</w:t>
            </w:r>
          </w:p>
        </w:tc>
        <w:tc>
          <w:tcPr>
            <w:tcW w:w="4394" w:type="dxa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DE3150" w:rsidRPr="001A7EBA">
              <w:rPr>
                <w:color w:val="000000" w:themeColor="text1"/>
                <w:sz w:val="26"/>
                <w:szCs w:val="26"/>
              </w:rPr>
              <w:t xml:space="preserve"> số</w:t>
            </w:r>
            <w:r w:rsidRPr="001A7EBA">
              <w:rPr>
                <w:color w:val="000000" w:themeColor="text1"/>
                <w:sz w:val="26"/>
                <w:szCs w:val="26"/>
              </w:rPr>
              <w:t xml:space="preserve"> 1440/QĐ-UBND ngày 30/5/2022 của </w:t>
            </w:r>
            <w:r w:rsidR="00EA51CE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Pr="001A7EBA">
              <w:rPr>
                <w:color w:val="000000" w:themeColor="text1"/>
                <w:sz w:val="26"/>
                <w:szCs w:val="26"/>
              </w:rPr>
              <w:t>UBND tỉnh Quảng Trị</w:t>
            </w:r>
            <w:r w:rsidR="00DE3150" w:rsidRPr="001A7EBA">
              <w:rPr>
                <w:color w:val="000000" w:themeColor="text1"/>
                <w:sz w:val="26"/>
                <w:szCs w:val="26"/>
              </w:rPr>
              <w:t xml:space="preserve">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Biển, Đảo và Tài nguyên nước</w:t>
            </w:r>
            <w:r w:rsidR="00606545" w:rsidRPr="001A7EBA">
              <w:rPr>
                <w:color w:val="000000" w:themeColor="text1"/>
                <w:sz w:val="26"/>
                <w:szCs w:val="26"/>
              </w:rPr>
              <w:t>, Sở Nông nghiệp và Môi trường</w:t>
            </w:r>
          </w:p>
        </w:tc>
        <w:tc>
          <w:tcPr>
            <w:tcW w:w="2268" w:type="dxa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Biển và Hải đảo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9C327A" w:rsidRPr="001A7EBA" w:rsidRDefault="009C327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Vũ Mạnh Cườ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7A" w:rsidRPr="001A7EBA" w:rsidRDefault="002057F3" w:rsidP="00702AA3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8/11/1</w:t>
            </w:r>
            <w:r w:rsidR="009C327A" w:rsidRPr="001A7EBA">
              <w:rPr>
                <w:color w:val="000000" w:themeColor="text1"/>
                <w:sz w:val="26"/>
                <w:szCs w:val="26"/>
                <w:lang w:val="vi-VN"/>
              </w:rPr>
              <w:t>988</w:t>
            </w:r>
          </w:p>
        </w:tc>
        <w:tc>
          <w:tcPr>
            <w:tcW w:w="4394" w:type="dxa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 xml:space="preserve">Quyết định số 1440/QĐ-UBND ngày 30/5/2022 của </w:t>
            </w:r>
            <w:r w:rsidR="00EA51CE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 xml:space="preserve">Phòng Khoáng sản </w:t>
            </w:r>
            <w:r w:rsidR="00944D30" w:rsidRPr="001A7EBA">
              <w:rPr>
                <w:color w:val="000000" w:themeColor="text1"/>
                <w:sz w:val="26"/>
                <w:szCs w:val="26"/>
                <w:lang w:val="vi-VN"/>
              </w:rPr>
              <w:t>và</w:t>
            </w:r>
            <w:r w:rsidR="007A751C" w:rsidRPr="001A7EBA">
              <w:rPr>
                <w:color w:val="000000" w:themeColor="text1"/>
                <w:sz w:val="26"/>
                <w:szCs w:val="26"/>
              </w:rPr>
              <w:t xml:space="preserve"> Biến đổi khí hậu</w:t>
            </w:r>
            <w:r w:rsidR="00606545" w:rsidRPr="001A7EBA">
              <w:rPr>
                <w:color w:val="000000" w:themeColor="text1"/>
                <w:sz w:val="26"/>
                <w:szCs w:val="26"/>
              </w:rPr>
              <w:t>, Sở Nông nghiệp và Môi trường</w:t>
            </w:r>
          </w:p>
        </w:tc>
        <w:tc>
          <w:tcPr>
            <w:tcW w:w="2268" w:type="dxa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hí tượng Thủy văn và Biến đổi khí hậu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9C327A" w:rsidRPr="001A7EBA" w:rsidRDefault="009C327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Lê Thế Na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14/6/1979</w:t>
            </w:r>
          </w:p>
        </w:tc>
        <w:tc>
          <w:tcPr>
            <w:tcW w:w="4394" w:type="dxa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 xml:space="preserve">Quyết định số 1440/QĐ-UBND ngày 30/5/2022 của </w:t>
            </w:r>
            <w:r w:rsidR="00EA51CE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 xml:space="preserve">Phòng Khoáng sản và </w:t>
            </w:r>
            <w:r w:rsidR="007A751C" w:rsidRPr="001A7EBA">
              <w:rPr>
                <w:color w:val="000000" w:themeColor="text1"/>
                <w:sz w:val="26"/>
                <w:szCs w:val="26"/>
              </w:rPr>
              <w:t>và Biến đổi khí hậu</w:t>
            </w:r>
            <w:r w:rsidR="00606545" w:rsidRPr="001A7EBA">
              <w:rPr>
                <w:color w:val="000000" w:themeColor="text1"/>
                <w:sz w:val="26"/>
                <w:szCs w:val="26"/>
              </w:rPr>
              <w:t>¸ Sở Nông nghiệp và Môi trường</w:t>
            </w:r>
          </w:p>
        </w:tc>
        <w:tc>
          <w:tcPr>
            <w:tcW w:w="2268" w:type="dxa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hoáng sản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9C327A" w:rsidRPr="001A7EBA" w:rsidRDefault="009C327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ần Văn Na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4/4/1964</w:t>
            </w:r>
          </w:p>
        </w:tc>
        <w:tc>
          <w:tcPr>
            <w:tcW w:w="4394" w:type="dxa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 xml:space="preserve">Quyết định số 1440/QĐ-UBND ngày 30/5/2022 của </w:t>
            </w:r>
            <w:r w:rsidR="00EA51CE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Đo đạc, Bản đồ và Viễn thám</w:t>
            </w:r>
            <w:r w:rsidR="00606545" w:rsidRPr="001A7EBA">
              <w:rPr>
                <w:color w:val="000000" w:themeColor="text1"/>
                <w:sz w:val="26"/>
                <w:szCs w:val="26"/>
              </w:rPr>
              <w:t>, Sở Nông nghiệp và Môi trường</w:t>
            </w:r>
          </w:p>
        </w:tc>
        <w:tc>
          <w:tcPr>
            <w:tcW w:w="2268" w:type="dxa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Đo đạc, bản đồ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9C327A" w:rsidRPr="001A7EBA" w:rsidRDefault="009C327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Đào Thị Huyề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4/6/1981</w:t>
            </w:r>
          </w:p>
        </w:tc>
        <w:tc>
          <w:tcPr>
            <w:tcW w:w="4394" w:type="dxa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 xml:space="preserve">Quyết định số 1440/QĐ-UBND ngày 30/5/2022 của </w:t>
            </w:r>
            <w:r w:rsidR="00EA51CE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Quản lý Môi trường, Sở Nông nghiệp và Môi trường</w:t>
            </w:r>
          </w:p>
        </w:tc>
        <w:tc>
          <w:tcPr>
            <w:tcW w:w="2268" w:type="dxa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Môi trường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9C327A" w:rsidRPr="001A7EBA" w:rsidRDefault="009C327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27A" w:rsidRPr="001A7EBA" w:rsidRDefault="009C327A" w:rsidP="00702AA3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ê Quang Bi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7A" w:rsidRPr="001A7EBA" w:rsidRDefault="009C327A" w:rsidP="00702AA3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6/9/1983</w:t>
            </w:r>
          </w:p>
        </w:tc>
        <w:tc>
          <w:tcPr>
            <w:tcW w:w="4394" w:type="dxa"/>
            <w:vAlign w:val="center"/>
          </w:tcPr>
          <w:p w:rsidR="009C327A" w:rsidRPr="001A7EBA" w:rsidRDefault="00DE3150" w:rsidP="00702AA3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</w:t>
            </w:r>
            <w:r w:rsidR="009C327A" w:rsidRPr="001A7EBA">
              <w:rPr>
                <w:color w:val="000000" w:themeColor="text1"/>
                <w:sz w:val="26"/>
                <w:szCs w:val="26"/>
                <w:lang w:val="vi-VN"/>
              </w:rPr>
              <w:t xml:space="preserve"> 84/QĐ-UBND ngày 14/01/2025 của </w:t>
            </w:r>
            <w:r w:rsidR="00EA51CE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9C327A" w:rsidRPr="001A7EBA">
              <w:rPr>
                <w:color w:val="000000" w:themeColor="text1"/>
                <w:sz w:val="26"/>
                <w:szCs w:val="26"/>
                <w:lang w:val="vi-VN"/>
              </w:rPr>
              <w:t>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27A" w:rsidRPr="001A7EBA" w:rsidRDefault="009C327A" w:rsidP="00702AA3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Chi cục Kinh tế hợp tác và Quản lý chất lượng </w:t>
            </w: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1A7EBA">
              <w:rPr>
                <w:color w:val="000000" w:themeColor="text1"/>
                <w:sz w:val="26"/>
                <w:szCs w:val="26"/>
              </w:rPr>
              <w:t xml:space="preserve"> Sở Nông nghiệp và Môi trường</w:t>
            </w:r>
          </w:p>
        </w:tc>
        <w:tc>
          <w:tcPr>
            <w:tcW w:w="2268" w:type="dxa"/>
            <w:vAlign w:val="center"/>
          </w:tcPr>
          <w:p w:rsidR="009C327A" w:rsidRPr="001A7EBA" w:rsidRDefault="009C327A" w:rsidP="00702AA3">
            <w:pPr>
              <w:spacing w:before="120" w:after="120"/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hất lượng nông lâm thủy sản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9C327A" w:rsidRPr="001A7EBA" w:rsidRDefault="009C327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27A" w:rsidRPr="001A7EBA" w:rsidRDefault="009C327A" w:rsidP="00702AA3">
            <w:pPr>
              <w:spacing w:before="120" w:after="120"/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Trần Quốc Tuấ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7A" w:rsidRPr="001A7EBA" w:rsidRDefault="009C327A" w:rsidP="00702AA3">
            <w:pPr>
              <w:spacing w:before="120" w:after="120"/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12/9/1979</w:t>
            </w:r>
          </w:p>
        </w:tc>
        <w:tc>
          <w:tcPr>
            <w:tcW w:w="4394" w:type="dxa"/>
            <w:vAlign w:val="center"/>
          </w:tcPr>
          <w:p w:rsidR="009C327A" w:rsidRPr="001A7EBA" w:rsidRDefault="00DE3150" w:rsidP="00702AA3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</w:t>
            </w:r>
            <w:r w:rsidR="009C327A" w:rsidRPr="001A7EBA">
              <w:rPr>
                <w:color w:val="000000" w:themeColor="text1"/>
                <w:sz w:val="26"/>
                <w:szCs w:val="26"/>
                <w:lang w:val="vi-VN"/>
              </w:rPr>
              <w:t xml:space="preserve"> 84/QĐ-UBND ngày 14/01/2025 của </w:t>
            </w:r>
            <w:r w:rsidR="00EA51CE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9C327A" w:rsidRPr="001A7EBA">
              <w:rPr>
                <w:color w:val="000000" w:themeColor="text1"/>
                <w:sz w:val="26"/>
                <w:szCs w:val="26"/>
                <w:lang w:val="vi-VN"/>
              </w:rPr>
              <w:t>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27A" w:rsidRPr="001A7EBA" w:rsidRDefault="009C327A" w:rsidP="00702AA3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Chi cục Kinh tế hợp tác và Quản lý chất lượng </w:t>
            </w: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1A7EBA">
              <w:rPr>
                <w:color w:val="000000" w:themeColor="text1"/>
                <w:sz w:val="26"/>
                <w:szCs w:val="26"/>
              </w:rPr>
              <w:t xml:space="preserve"> Sở Nông nghiệp và Môi trường</w:t>
            </w:r>
          </w:p>
        </w:tc>
        <w:tc>
          <w:tcPr>
            <w:tcW w:w="2268" w:type="dxa"/>
            <w:vAlign w:val="center"/>
          </w:tcPr>
          <w:p w:rsidR="009C327A" w:rsidRPr="001A7EBA" w:rsidRDefault="009C327A" w:rsidP="00702AA3">
            <w:pPr>
              <w:spacing w:before="120" w:after="120"/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hất lượng nông lâm thủy sản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9C327A" w:rsidRPr="001A7EBA" w:rsidRDefault="009C327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ê Quang Thả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4/3/1984</w:t>
            </w:r>
          </w:p>
        </w:tc>
        <w:tc>
          <w:tcPr>
            <w:tcW w:w="4394" w:type="dxa"/>
            <w:vAlign w:val="center"/>
          </w:tcPr>
          <w:p w:rsidR="009C327A" w:rsidRPr="001A7EBA" w:rsidRDefault="00DE3150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 xml:space="preserve">84/QĐ-UBND ngày 14/01/2025 của </w:t>
            </w:r>
            <w:r w:rsidR="00EA51CE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>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HTH, Sở Nông nghiệp và Môi trường</w:t>
            </w:r>
          </w:p>
        </w:tc>
        <w:tc>
          <w:tcPr>
            <w:tcW w:w="2268" w:type="dxa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âm nghiệp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9C327A" w:rsidRPr="001A7EBA" w:rsidRDefault="009C327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Đức Tru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0/01/1987</w:t>
            </w:r>
          </w:p>
        </w:tc>
        <w:tc>
          <w:tcPr>
            <w:tcW w:w="4394" w:type="dxa"/>
            <w:vAlign w:val="center"/>
          </w:tcPr>
          <w:p w:rsidR="009C327A" w:rsidRPr="001A7EBA" w:rsidRDefault="00DE3150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>84/QĐ-UBND ngày 14/01/2025 của</w:t>
            </w:r>
            <w:r w:rsidR="00EA51CE" w:rsidRPr="001A7EBA">
              <w:rPr>
                <w:color w:val="000000" w:themeColor="text1"/>
                <w:sz w:val="26"/>
                <w:szCs w:val="26"/>
              </w:rPr>
              <w:t xml:space="preserve"> Chủ tịch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 xml:space="preserve">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hi cục Thủy sản và Kiểm ngư</w:t>
            </w:r>
            <w:r w:rsidR="00217CBD" w:rsidRPr="001A7EBA">
              <w:rPr>
                <w:color w:val="000000" w:themeColor="text1"/>
                <w:sz w:val="26"/>
                <w:szCs w:val="26"/>
              </w:rPr>
              <w:t>, Sở Nông nghiệp và Môi trường</w:t>
            </w:r>
          </w:p>
        </w:tc>
        <w:tc>
          <w:tcPr>
            <w:tcW w:w="2268" w:type="dxa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uôi trồng Thủy sản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9C327A" w:rsidRPr="001A7EBA" w:rsidRDefault="009C327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ần Minh Tuấ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8/01/1970</w:t>
            </w:r>
          </w:p>
        </w:tc>
        <w:tc>
          <w:tcPr>
            <w:tcW w:w="4394" w:type="dxa"/>
            <w:vAlign w:val="center"/>
          </w:tcPr>
          <w:p w:rsidR="009C327A" w:rsidRPr="001A7EBA" w:rsidRDefault="00DE3150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 xml:space="preserve">84/QĐ-UBND ngày 14/01/2025 của </w:t>
            </w:r>
            <w:r w:rsidR="00EA51CE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>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hi cục Trồng trọt và Bảo vệ thực vật</w:t>
            </w:r>
            <w:r w:rsidR="00606545" w:rsidRPr="001A7EBA">
              <w:rPr>
                <w:color w:val="000000" w:themeColor="text1"/>
                <w:sz w:val="26"/>
                <w:szCs w:val="26"/>
              </w:rPr>
              <w:t>, Sở Nông nghiệp và Môi trường</w:t>
            </w:r>
          </w:p>
        </w:tc>
        <w:tc>
          <w:tcPr>
            <w:tcW w:w="2268" w:type="dxa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iểm dịch và Bảo vệ thực vật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9C327A" w:rsidRPr="001A7EBA" w:rsidRDefault="009C327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Hữu Tâ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0/01/1968</w:t>
            </w:r>
          </w:p>
        </w:tc>
        <w:tc>
          <w:tcPr>
            <w:tcW w:w="4394" w:type="dxa"/>
            <w:vAlign w:val="center"/>
          </w:tcPr>
          <w:p w:rsidR="009C327A" w:rsidRPr="001A7EBA" w:rsidRDefault="00DE3150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 xml:space="preserve">84/QĐ-UBND ngày 14/01/2025 của </w:t>
            </w:r>
            <w:r w:rsidR="00EA51CE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>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hi cục Trồng trọt và Bảo vệ thực vật</w:t>
            </w:r>
            <w:r w:rsidR="00606545" w:rsidRPr="001A7EBA">
              <w:rPr>
                <w:color w:val="000000" w:themeColor="text1"/>
                <w:sz w:val="26"/>
                <w:szCs w:val="26"/>
              </w:rPr>
              <w:t>, Sở Nông nghiệp và Môi trường</w:t>
            </w:r>
          </w:p>
        </w:tc>
        <w:tc>
          <w:tcPr>
            <w:tcW w:w="2268" w:type="dxa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ồng trọt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9C327A" w:rsidRPr="001A7EBA" w:rsidRDefault="009C327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Hoàng Ngọc Hiế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3/11/1983</w:t>
            </w:r>
          </w:p>
        </w:tc>
        <w:tc>
          <w:tcPr>
            <w:tcW w:w="4394" w:type="dxa"/>
            <w:vAlign w:val="center"/>
          </w:tcPr>
          <w:p w:rsidR="009C327A" w:rsidRPr="001A7EBA" w:rsidRDefault="00DE3150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>84/QĐ-UBND ngày 14/01/2025 của</w:t>
            </w:r>
            <w:r w:rsidR="00EA51CE" w:rsidRPr="001A7EBA">
              <w:rPr>
                <w:color w:val="000000" w:themeColor="text1"/>
                <w:sz w:val="26"/>
                <w:szCs w:val="26"/>
              </w:rPr>
              <w:t xml:space="preserve"> Chủ tịch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 xml:space="preserve">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hi cục Thủy lợi và Phòng chống thiên tai</w:t>
            </w:r>
            <w:r w:rsidR="00606545" w:rsidRPr="001A7EBA">
              <w:rPr>
                <w:color w:val="000000" w:themeColor="text1"/>
                <w:sz w:val="26"/>
                <w:szCs w:val="26"/>
              </w:rPr>
              <w:t>, Sở Nông nghiệp và Môi trường</w:t>
            </w:r>
          </w:p>
        </w:tc>
        <w:tc>
          <w:tcPr>
            <w:tcW w:w="2268" w:type="dxa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Xây dựng, Thủy lợi, Thủy điện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9C327A" w:rsidRPr="001A7EBA" w:rsidRDefault="009C327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ần Minh Chi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0/6/1986</w:t>
            </w:r>
          </w:p>
        </w:tc>
        <w:tc>
          <w:tcPr>
            <w:tcW w:w="4394" w:type="dxa"/>
            <w:vAlign w:val="center"/>
          </w:tcPr>
          <w:p w:rsidR="009C327A" w:rsidRPr="001A7EBA" w:rsidRDefault="00DE3150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 xml:space="preserve">84/QĐ-UBND ngày 14/01/2025 của </w:t>
            </w:r>
            <w:r w:rsidR="00EA51CE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>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hi cục Thủy lợi và Phòng chống thiên tai</w:t>
            </w:r>
            <w:r w:rsidR="00606545" w:rsidRPr="001A7EBA">
              <w:rPr>
                <w:color w:val="000000" w:themeColor="text1"/>
                <w:sz w:val="26"/>
                <w:szCs w:val="26"/>
              </w:rPr>
              <w:t>, Sở Nông nghiệp và Môi trường</w:t>
            </w:r>
          </w:p>
        </w:tc>
        <w:tc>
          <w:tcPr>
            <w:tcW w:w="2268" w:type="dxa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Xây dựng, Thủy lợi, Thủy điện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9C327A" w:rsidRPr="001A7EBA" w:rsidRDefault="009C327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Việt T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6/7/1984</w:t>
            </w:r>
          </w:p>
        </w:tc>
        <w:tc>
          <w:tcPr>
            <w:tcW w:w="4394" w:type="dxa"/>
            <w:vAlign w:val="center"/>
          </w:tcPr>
          <w:p w:rsidR="009C327A" w:rsidRPr="001A7EBA" w:rsidRDefault="00DE3150" w:rsidP="00702AA3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</w:t>
            </w:r>
            <w:r w:rsidR="009C327A" w:rsidRPr="001A7EBA">
              <w:rPr>
                <w:color w:val="000000" w:themeColor="text1"/>
                <w:sz w:val="26"/>
                <w:szCs w:val="26"/>
                <w:lang w:val="vi-VN"/>
              </w:rPr>
              <w:t xml:space="preserve"> 84/QĐ-UBND ngày 14/01/2025 của </w:t>
            </w:r>
            <w:r w:rsidR="00EA51CE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9C327A" w:rsidRPr="001A7EBA">
              <w:rPr>
                <w:color w:val="000000" w:themeColor="text1"/>
                <w:sz w:val="26"/>
                <w:szCs w:val="26"/>
                <w:lang w:val="vi-VN"/>
              </w:rPr>
              <w:t>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Sử dụng và phát triển rừng, Chi cục Kiểm lâm</w:t>
            </w:r>
            <w:r w:rsidR="00606545" w:rsidRPr="001A7EBA">
              <w:rPr>
                <w:color w:val="000000" w:themeColor="text1"/>
                <w:sz w:val="26"/>
                <w:szCs w:val="26"/>
              </w:rPr>
              <w:t>, Sở Nông nghiệp và Môi trường</w:t>
            </w:r>
          </w:p>
        </w:tc>
        <w:tc>
          <w:tcPr>
            <w:tcW w:w="2268" w:type="dxa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âm nghiệp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9C327A" w:rsidRPr="001A7EBA" w:rsidRDefault="009C327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Xuân Tuấ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0/5/1968</w:t>
            </w:r>
          </w:p>
        </w:tc>
        <w:tc>
          <w:tcPr>
            <w:tcW w:w="4394" w:type="dxa"/>
            <w:vAlign w:val="center"/>
          </w:tcPr>
          <w:p w:rsidR="009C327A" w:rsidRPr="001A7EBA" w:rsidRDefault="00DE3150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 xml:space="preserve">84/QĐ-UBND ngày 14/01/2025 của </w:t>
            </w:r>
            <w:r w:rsidR="00EA51CE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>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Hạt Kiểm lâm Khu BTTN Đkrông, Chi cục Kiểm lâm</w:t>
            </w:r>
            <w:r w:rsidR="00606545" w:rsidRPr="001A7EBA">
              <w:rPr>
                <w:color w:val="000000" w:themeColor="text1"/>
                <w:sz w:val="26"/>
                <w:szCs w:val="26"/>
              </w:rPr>
              <w:t>, Sở Nông nghiệp và Môi trường</w:t>
            </w:r>
          </w:p>
        </w:tc>
        <w:tc>
          <w:tcPr>
            <w:tcW w:w="2268" w:type="dxa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âm nghiệp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9C327A" w:rsidRPr="001A7EBA" w:rsidRDefault="009C327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Bùi Công Ph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6/01/1970</w:t>
            </w:r>
          </w:p>
        </w:tc>
        <w:tc>
          <w:tcPr>
            <w:tcW w:w="4394" w:type="dxa"/>
            <w:vAlign w:val="center"/>
          </w:tcPr>
          <w:p w:rsidR="009C327A" w:rsidRPr="001A7EBA" w:rsidRDefault="00DE3150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 xml:space="preserve">84/QĐ-UBND ngày 14/01/2025 của </w:t>
            </w:r>
            <w:r w:rsidR="00EA51CE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>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Hạt Kiểm lâm Triệu Phong-Quảng Trị, Chi cục Kiểm lâm</w:t>
            </w:r>
            <w:r w:rsidR="00606545" w:rsidRPr="001A7EBA">
              <w:rPr>
                <w:color w:val="000000" w:themeColor="text1"/>
                <w:sz w:val="26"/>
                <w:szCs w:val="26"/>
              </w:rPr>
              <w:t>, Sở Nông nghiệp và Môi trường</w:t>
            </w:r>
          </w:p>
        </w:tc>
        <w:tc>
          <w:tcPr>
            <w:tcW w:w="2268" w:type="dxa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âm nghiệp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9C327A" w:rsidRPr="001A7EBA" w:rsidRDefault="009C327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Ngọc H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3/7/1978</w:t>
            </w:r>
          </w:p>
        </w:tc>
        <w:tc>
          <w:tcPr>
            <w:tcW w:w="4394" w:type="dxa"/>
            <w:vAlign w:val="center"/>
          </w:tcPr>
          <w:p w:rsidR="009C327A" w:rsidRPr="001A7EBA" w:rsidRDefault="00DE3150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>84/QĐ-UBND ngày 14/01/2025 của</w:t>
            </w:r>
            <w:r w:rsidR="00EA51CE" w:rsidRPr="001A7EBA">
              <w:rPr>
                <w:color w:val="000000" w:themeColor="text1"/>
                <w:sz w:val="26"/>
                <w:szCs w:val="26"/>
              </w:rPr>
              <w:t xml:space="preserve"> Chủ tịch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 xml:space="preserve">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Hạt Kiểm lâm Đ</w:t>
            </w:r>
            <w:r w:rsidR="003163AD">
              <w:rPr>
                <w:color w:val="000000" w:themeColor="text1"/>
                <w:sz w:val="26"/>
                <w:szCs w:val="26"/>
              </w:rPr>
              <w:t>a</w:t>
            </w:r>
            <w:r w:rsidRPr="001A7EBA">
              <w:rPr>
                <w:color w:val="000000" w:themeColor="text1"/>
                <w:sz w:val="26"/>
                <w:szCs w:val="26"/>
              </w:rPr>
              <w:t>krông, Chi cục Kiểm lâm</w:t>
            </w:r>
            <w:r w:rsidR="00606545" w:rsidRPr="001A7EBA">
              <w:rPr>
                <w:color w:val="000000" w:themeColor="text1"/>
                <w:sz w:val="26"/>
                <w:szCs w:val="26"/>
              </w:rPr>
              <w:t>, Sở Nông nghiệp và Môi trường</w:t>
            </w:r>
          </w:p>
        </w:tc>
        <w:tc>
          <w:tcPr>
            <w:tcW w:w="2268" w:type="dxa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âm nghiệp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9C327A" w:rsidRPr="001A7EBA" w:rsidRDefault="009C327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Đăng Á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8/10/1978</w:t>
            </w:r>
          </w:p>
        </w:tc>
        <w:tc>
          <w:tcPr>
            <w:tcW w:w="4394" w:type="dxa"/>
            <w:vAlign w:val="center"/>
          </w:tcPr>
          <w:p w:rsidR="009C327A" w:rsidRPr="001A7EBA" w:rsidRDefault="00DE3150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 xml:space="preserve">84/QĐ-UBND ngày 14/01/2025 của </w:t>
            </w:r>
            <w:r w:rsidR="00EA51CE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>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Hạt Kiểm lâm Gio Linh-Cồn Cỏ, Chi cục Kiểm lâm</w:t>
            </w:r>
            <w:r w:rsidR="00606545" w:rsidRPr="001A7EBA">
              <w:rPr>
                <w:color w:val="000000" w:themeColor="text1"/>
                <w:sz w:val="26"/>
                <w:szCs w:val="26"/>
              </w:rPr>
              <w:t>, Sở Nông nghiệp và Môi trường</w:t>
            </w:r>
          </w:p>
        </w:tc>
        <w:tc>
          <w:tcPr>
            <w:tcW w:w="2268" w:type="dxa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âm nghiệp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9C327A" w:rsidRPr="001A7EBA" w:rsidRDefault="009C327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Đặng Na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4/01/1979</w:t>
            </w:r>
          </w:p>
        </w:tc>
        <w:tc>
          <w:tcPr>
            <w:tcW w:w="4394" w:type="dxa"/>
            <w:vAlign w:val="center"/>
          </w:tcPr>
          <w:p w:rsidR="009C327A" w:rsidRPr="001A7EBA" w:rsidRDefault="00DE3150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 xml:space="preserve">84/QĐ-UBND ngày 14/01/2025 của </w:t>
            </w:r>
            <w:r w:rsidR="00EA51CE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>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Hạt Kiểm lâm Gio Linh-Cồn Cỏ, Chi cục Kiểm lâm</w:t>
            </w:r>
            <w:r w:rsidR="00606545" w:rsidRPr="001A7EBA">
              <w:rPr>
                <w:color w:val="000000" w:themeColor="text1"/>
                <w:sz w:val="26"/>
                <w:szCs w:val="26"/>
              </w:rPr>
              <w:t>, Sở Nông nghiệp và Môi trường</w:t>
            </w:r>
          </w:p>
        </w:tc>
        <w:tc>
          <w:tcPr>
            <w:tcW w:w="2268" w:type="dxa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âm nghiệp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9C327A" w:rsidRPr="001A7EBA" w:rsidRDefault="009C327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ần Đức Tâ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7A" w:rsidRPr="001A7EBA" w:rsidRDefault="00454F5E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7/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>5/1979</w:t>
            </w:r>
          </w:p>
        </w:tc>
        <w:tc>
          <w:tcPr>
            <w:tcW w:w="4394" w:type="dxa"/>
            <w:vAlign w:val="center"/>
          </w:tcPr>
          <w:p w:rsidR="009C327A" w:rsidRPr="001A7EBA" w:rsidRDefault="00DE3150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 xml:space="preserve">84/QĐ-UBND ngày 14/01/2025 của </w:t>
            </w:r>
            <w:r w:rsidR="00EA51CE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>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Hạt Kiểm lâm Hướng Hóa, Chi cục Kiểm lâm</w:t>
            </w:r>
            <w:r w:rsidR="00606545" w:rsidRPr="001A7EBA">
              <w:rPr>
                <w:color w:val="000000" w:themeColor="text1"/>
                <w:sz w:val="26"/>
                <w:szCs w:val="26"/>
              </w:rPr>
              <w:t>, Sở Nông nghiệp và Môi trường</w:t>
            </w:r>
          </w:p>
        </w:tc>
        <w:tc>
          <w:tcPr>
            <w:tcW w:w="2268" w:type="dxa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âm nghiệp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9C327A" w:rsidRPr="001A7EBA" w:rsidRDefault="009C327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Trinh Tru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7/7/1981</w:t>
            </w:r>
          </w:p>
        </w:tc>
        <w:tc>
          <w:tcPr>
            <w:tcW w:w="4394" w:type="dxa"/>
            <w:vAlign w:val="center"/>
          </w:tcPr>
          <w:p w:rsidR="009C327A" w:rsidRPr="001A7EBA" w:rsidRDefault="00DE3150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 xml:space="preserve">84/QĐ-UBND ngày 14/01/2025 của </w:t>
            </w:r>
            <w:r w:rsidR="00EA51CE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>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Hạt Kiểm lâm Khu BTTN Bắc Hướng Hóa, Chi cục Kiểm lâm</w:t>
            </w:r>
            <w:r w:rsidR="00606545" w:rsidRPr="001A7EBA">
              <w:rPr>
                <w:color w:val="000000" w:themeColor="text1"/>
                <w:sz w:val="26"/>
                <w:szCs w:val="26"/>
              </w:rPr>
              <w:t>, Sở Nông nghiệp và Môi trường</w:t>
            </w:r>
          </w:p>
        </w:tc>
        <w:tc>
          <w:tcPr>
            <w:tcW w:w="2268" w:type="dxa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âm nghiệp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9C327A" w:rsidRPr="001A7EBA" w:rsidRDefault="009C327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ê Thanh Châ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2/8/1981</w:t>
            </w:r>
          </w:p>
        </w:tc>
        <w:tc>
          <w:tcPr>
            <w:tcW w:w="4394" w:type="dxa"/>
            <w:vAlign w:val="center"/>
          </w:tcPr>
          <w:p w:rsidR="009C327A" w:rsidRPr="001A7EBA" w:rsidRDefault="00DE3150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 xml:space="preserve">84/QĐ-UBND ngày 14/01/2025 của </w:t>
            </w:r>
            <w:r w:rsidR="00EA51CE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>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Đội Kiểm lâm cơ động và PCCCR số 2, Chi cục Kiểm lâm</w:t>
            </w:r>
            <w:r w:rsidR="00606545" w:rsidRPr="001A7EBA">
              <w:rPr>
                <w:color w:val="000000" w:themeColor="text1"/>
                <w:sz w:val="26"/>
                <w:szCs w:val="26"/>
              </w:rPr>
              <w:t>, Sở Nông nghiệp và Môi trường</w:t>
            </w:r>
          </w:p>
        </w:tc>
        <w:tc>
          <w:tcPr>
            <w:tcW w:w="2268" w:type="dxa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âm nghiệp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9C327A" w:rsidRPr="001A7EBA" w:rsidRDefault="009C327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Hoàng Công Hữ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2/8/1982</w:t>
            </w:r>
          </w:p>
        </w:tc>
        <w:tc>
          <w:tcPr>
            <w:tcW w:w="4394" w:type="dxa"/>
            <w:vAlign w:val="center"/>
          </w:tcPr>
          <w:p w:rsidR="009C327A" w:rsidRPr="001A7EBA" w:rsidRDefault="00DE3150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 xml:space="preserve">84/QĐ-UBND ngày 14/01/2025 của </w:t>
            </w:r>
            <w:r w:rsidR="00EA51CE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>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Đội Kiểm lâm cơ động và PCCCR số 2, Chi cục Kiểm lâm</w:t>
            </w:r>
            <w:r w:rsidR="00606545" w:rsidRPr="001A7EBA">
              <w:rPr>
                <w:color w:val="000000" w:themeColor="text1"/>
                <w:sz w:val="26"/>
                <w:szCs w:val="26"/>
              </w:rPr>
              <w:t>, Sở Nông nghiệp và Môi trường</w:t>
            </w:r>
          </w:p>
        </w:tc>
        <w:tc>
          <w:tcPr>
            <w:tcW w:w="2268" w:type="dxa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âm nghiệp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9C327A" w:rsidRPr="001A7EBA" w:rsidRDefault="009C327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an Quốc Tru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30/12/1982</w:t>
            </w:r>
          </w:p>
        </w:tc>
        <w:tc>
          <w:tcPr>
            <w:tcW w:w="4394" w:type="dxa"/>
            <w:vAlign w:val="center"/>
          </w:tcPr>
          <w:p w:rsidR="009C327A" w:rsidRPr="001A7EBA" w:rsidRDefault="00DE3150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 xml:space="preserve">84/QĐ-UBND ngày 14/01/2025 của </w:t>
            </w:r>
            <w:r w:rsidR="00EA51CE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>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Hạt Kiểm lâm Hướng Hóa, Chi cục Kiểm lâm</w:t>
            </w:r>
            <w:r w:rsidR="00054676" w:rsidRPr="001A7EBA">
              <w:rPr>
                <w:color w:val="000000" w:themeColor="text1"/>
                <w:sz w:val="26"/>
                <w:szCs w:val="26"/>
              </w:rPr>
              <w:t>, Sở Nông nghiệp và Môi trường</w:t>
            </w:r>
          </w:p>
        </w:tc>
        <w:tc>
          <w:tcPr>
            <w:tcW w:w="2268" w:type="dxa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âm nghiệp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9C327A" w:rsidRPr="001A7EBA" w:rsidRDefault="009C327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Đinh Thiên Hoà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3/5/1983</w:t>
            </w:r>
          </w:p>
        </w:tc>
        <w:tc>
          <w:tcPr>
            <w:tcW w:w="4394" w:type="dxa"/>
            <w:vAlign w:val="center"/>
          </w:tcPr>
          <w:p w:rsidR="009C327A" w:rsidRPr="001A7EBA" w:rsidRDefault="00DE3150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 xml:space="preserve">84/QĐ-UBND ngày 14/01/2025 của </w:t>
            </w:r>
            <w:r w:rsidR="00EA51CE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>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Hạt Kiểm lâm Đakrông, Chi cục Kiểm lâm</w:t>
            </w:r>
            <w:r w:rsidR="00606545" w:rsidRPr="001A7EBA">
              <w:rPr>
                <w:color w:val="000000" w:themeColor="text1"/>
                <w:sz w:val="26"/>
                <w:szCs w:val="26"/>
              </w:rPr>
              <w:t>, Sở Nông nghiệp và Môi trường</w:t>
            </w:r>
          </w:p>
        </w:tc>
        <w:tc>
          <w:tcPr>
            <w:tcW w:w="2268" w:type="dxa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âm nghiệp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9C327A" w:rsidRPr="001A7EBA" w:rsidRDefault="009C327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ê Tiến Ph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1/01/1988</w:t>
            </w:r>
          </w:p>
        </w:tc>
        <w:tc>
          <w:tcPr>
            <w:tcW w:w="4394" w:type="dxa"/>
            <w:vAlign w:val="center"/>
          </w:tcPr>
          <w:p w:rsidR="009C327A" w:rsidRPr="001A7EBA" w:rsidRDefault="00DE3150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 xml:space="preserve">84/QĐ-UBND ngày 14/01/2025 của </w:t>
            </w:r>
            <w:r w:rsidR="0029376A" w:rsidRPr="001A7EBA">
              <w:rPr>
                <w:color w:val="000000" w:themeColor="text1"/>
                <w:sz w:val="26"/>
                <w:szCs w:val="26"/>
              </w:rPr>
              <w:t>Chủ tịch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Hạt Kiểm lâm Đakrông, Chi cục Kiểm lâm</w:t>
            </w:r>
            <w:r w:rsidR="00606545" w:rsidRPr="001A7EBA">
              <w:rPr>
                <w:color w:val="000000" w:themeColor="text1"/>
                <w:sz w:val="26"/>
                <w:szCs w:val="26"/>
              </w:rPr>
              <w:t>, Sở Nông nghiệp và Môi trường</w:t>
            </w:r>
          </w:p>
        </w:tc>
        <w:tc>
          <w:tcPr>
            <w:tcW w:w="2268" w:type="dxa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âm nghiệp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9C327A" w:rsidRPr="001A7EBA" w:rsidRDefault="009C327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Hoàng Lo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3/10/1989</w:t>
            </w:r>
          </w:p>
        </w:tc>
        <w:tc>
          <w:tcPr>
            <w:tcW w:w="4394" w:type="dxa"/>
            <w:vAlign w:val="center"/>
          </w:tcPr>
          <w:p w:rsidR="009C327A" w:rsidRPr="001A7EBA" w:rsidRDefault="00DE3150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 xml:space="preserve">84/QĐ-UBND ngày 14/01/2025 của </w:t>
            </w:r>
            <w:r w:rsidR="00EA51CE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9C327A" w:rsidRPr="001A7EBA">
              <w:rPr>
                <w:color w:val="000000" w:themeColor="text1"/>
                <w:sz w:val="26"/>
                <w:szCs w:val="26"/>
              </w:rPr>
              <w:t>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Hạt Kiểm lâm Vĩnh Linh, Chi cục Kiểm lâm</w:t>
            </w:r>
            <w:r w:rsidR="00606545" w:rsidRPr="001A7EBA">
              <w:rPr>
                <w:color w:val="000000" w:themeColor="text1"/>
                <w:sz w:val="26"/>
                <w:szCs w:val="26"/>
              </w:rPr>
              <w:t>, Sở Nông nghiệp và Môi trường</w:t>
            </w:r>
          </w:p>
        </w:tc>
        <w:tc>
          <w:tcPr>
            <w:tcW w:w="2268" w:type="dxa"/>
            <w:vAlign w:val="center"/>
          </w:tcPr>
          <w:p w:rsidR="009C327A" w:rsidRPr="001A7EBA" w:rsidRDefault="009C327A" w:rsidP="00702AA3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âm nghiệp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9C327A" w:rsidRPr="001A7EBA" w:rsidRDefault="009C327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27A" w:rsidRPr="001A7EBA" w:rsidRDefault="001C3E97" w:rsidP="00702AA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à Minh T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7A" w:rsidRPr="001A7EBA" w:rsidRDefault="001C3E97" w:rsidP="00702AA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/11/1984</w:t>
            </w:r>
          </w:p>
        </w:tc>
        <w:tc>
          <w:tcPr>
            <w:tcW w:w="4394" w:type="dxa"/>
            <w:vAlign w:val="center"/>
          </w:tcPr>
          <w:p w:rsidR="009C327A" w:rsidRPr="001A7EBA" w:rsidRDefault="001C3E97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84/QĐ-UBND ngày 14/01/2025 của Chủ tịch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27A" w:rsidRPr="001A7EBA" w:rsidRDefault="00606545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 </w:t>
            </w:r>
            <w:r w:rsidR="001C3E9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A7EBA">
              <w:rPr>
                <w:color w:val="000000" w:themeColor="text1"/>
                <w:sz w:val="26"/>
                <w:szCs w:val="26"/>
              </w:rPr>
              <w:t>Sở Nông nghiệp và Môi trường</w:t>
            </w:r>
          </w:p>
        </w:tc>
        <w:tc>
          <w:tcPr>
            <w:tcW w:w="2268" w:type="dxa"/>
            <w:vAlign w:val="center"/>
          </w:tcPr>
          <w:p w:rsidR="009C327A" w:rsidRPr="001A7EBA" w:rsidRDefault="001C3E97" w:rsidP="00702AA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âm Nghiệp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B42F1A" w:rsidRPr="001A7EBA" w:rsidRDefault="00B42F1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2F1A" w:rsidRPr="001A7EBA" w:rsidRDefault="00B42F1A" w:rsidP="00702AA3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ê Phước Nh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F1A" w:rsidRPr="001A7EBA" w:rsidRDefault="00B42F1A" w:rsidP="00702AA3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1/10/1970</w:t>
            </w:r>
          </w:p>
        </w:tc>
        <w:tc>
          <w:tcPr>
            <w:tcW w:w="4394" w:type="dxa"/>
            <w:vAlign w:val="center"/>
          </w:tcPr>
          <w:p w:rsidR="00B42F1A" w:rsidRPr="001A7EBA" w:rsidRDefault="00DE3150" w:rsidP="00702AA3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</w:t>
            </w:r>
            <w:r w:rsidR="00B42F1A" w:rsidRPr="001A7EBA">
              <w:rPr>
                <w:color w:val="000000" w:themeColor="text1"/>
                <w:sz w:val="26"/>
                <w:szCs w:val="26"/>
              </w:rPr>
              <w:t xml:space="preserve">2221/QĐ-UBND ngày 02/10/2023 của </w:t>
            </w:r>
            <w:r w:rsidR="00EA51CE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B42F1A" w:rsidRPr="001A7EBA">
              <w:rPr>
                <w:color w:val="000000" w:themeColor="text1"/>
                <w:sz w:val="26"/>
                <w:szCs w:val="26"/>
              </w:rPr>
              <w:t>UBND tỉnh Quảng Trị</w:t>
            </w:r>
            <w:r w:rsidR="004C1CE5" w:rsidRPr="001A7EBA">
              <w:rPr>
                <w:color w:val="000000" w:themeColor="text1"/>
                <w:sz w:val="26"/>
                <w:szCs w:val="26"/>
              </w:rPr>
              <w:t xml:space="preserve">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42F1A" w:rsidRPr="001A7EBA" w:rsidRDefault="00B42F1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ung tâm Pháp y</w:t>
            </w:r>
            <w:r w:rsidR="00142C07" w:rsidRPr="001A7EBA">
              <w:rPr>
                <w:color w:val="000000" w:themeColor="text1"/>
                <w:sz w:val="26"/>
                <w:szCs w:val="26"/>
              </w:rPr>
              <w:t>, Sở Y tế</w:t>
            </w:r>
          </w:p>
        </w:tc>
        <w:tc>
          <w:tcPr>
            <w:tcW w:w="2268" w:type="dxa"/>
            <w:vAlign w:val="center"/>
          </w:tcPr>
          <w:p w:rsidR="00B42F1A" w:rsidRPr="001A7EBA" w:rsidRDefault="00B42F1A" w:rsidP="00702AA3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Lĩnh vực Pháp y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B42F1A" w:rsidRPr="001A7EBA" w:rsidRDefault="00B42F1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2F1A" w:rsidRPr="001A7EBA" w:rsidRDefault="00B42F1A" w:rsidP="00702AA3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Hoàng Đức Thà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F1A" w:rsidRPr="001A7EBA" w:rsidRDefault="00B42F1A" w:rsidP="00702AA3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1/9/1983</w:t>
            </w:r>
          </w:p>
        </w:tc>
        <w:tc>
          <w:tcPr>
            <w:tcW w:w="4394" w:type="dxa"/>
            <w:vAlign w:val="center"/>
          </w:tcPr>
          <w:p w:rsidR="00B42F1A" w:rsidRPr="001A7EBA" w:rsidRDefault="00DE3150" w:rsidP="00702AA3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</w:t>
            </w:r>
            <w:r w:rsidR="00B42F1A" w:rsidRPr="001A7EBA">
              <w:rPr>
                <w:color w:val="000000" w:themeColor="text1"/>
                <w:sz w:val="26"/>
                <w:szCs w:val="26"/>
              </w:rPr>
              <w:t xml:space="preserve">2221/QĐ-UBND ngày 02/10/2023 của </w:t>
            </w:r>
            <w:r w:rsidR="00EA51CE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B42F1A" w:rsidRPr="001A7EBA">
              <w:rPr>
                <w:color w:val="000000" w:themeColor="text1"/>
                <w:sz w:val="26"/>
                <w:szCs w:val="26"/>
              </w:rPr>
              <w:t>UBND tỉnh Quảng Trị</w:t>
            </w:r>
            <w:r w:rsidR="004C1CE5" w:rsidRPr="001A7EBA">
              <w:rPr>
                <w:color w:val="000000" w:themeColor="text1"/>
                <w:sz w:val="26"/>
                <w:szCs w:val="26"/>
              </w:rPr>
              <w:t xml:space="preserve">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42F1A" w:rsidRPr="001A7EBA" w:rsidRDefault="00142C07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ung tâm Pháp y, Sở Y tế</w:t>
            </w:r>
          </w:p>
        </w:tc>
        <w:tc>
          <w:tcPr>
            <w:tcW w:w="2268" w:type="dxa"/>
            <w:vAlign w:val="center"/>
          </w:tcPr>
          <w:p w:rsidR="00B42F1A" w:rsidRPr="001A7EBA" w:rsidRDefault="00B42F1A" w:rsidP="00702AA3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Lĩnh vực Pháp y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B42F1A" w:rsidRPr="001A7EBA" w:rsidRDefault="00B42F1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2F1A" w:rsidRPr="001A7EBA" w:rsidRDefault="00B42F1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Anh Phư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F1A" w:rsidRPr="001A7EBA" w:rsidRDefault="00B42F1A" w:rsidP="00702AA3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1/11/1979</w:t>
            </w:r>
          </w:p>
        </w:tc>
        <w:tc>
          <w:tcPr>
            <w:tcW w:w="4394" w:type="dxa"/>
            <w:vAlign w:val="center"/>
          </w:tcPr>
          <w:p w:rsidR="00B42F1A" w:rsidRPr="001A7EBA" w:rsidRDefault="00DE3150" w:rsidP="00702AA3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</w:t>
            </w:r>
            <w:r w:rsidR="00B42F1A" w:rsidRPr="001A7EBA">
              <w:rPr>
                <w:color w:val="000000" w:themeColor="text1"/>
                <w:sz w:val="26"/>
                <w:szCs w:val="26"/>
              </w:rPr>
              <w:t xml:space="preserve">3172/QĐ-UBND ngày 09/11/2015 của </w:t>
            </w:r>
            <w:r w:rsidR="00EA51CE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B42F1A" w:rsidRPr="001A7EBA">
              <w:rPr>
                <w:color w:val="000000" w:themeColor="text1"/>
                <w:sz w:val="26"/>
                <w:szCs w:val="26"/>
              </w:rPr>
              <w:t>UBND tỉnh Quảng Bình</w:t>
            </w:r>
            <w:r w:rsidR="004C1CE5" w:rsidRPr="001A7EBA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42F1A" w:rsidRPr="001A7EBA" w:rsidRDefault="00142C07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ung tâm Pháp y, Sở Y tế</w:t>
            </w:r>
          </w:p>
        </w:tc>
        <w:tc>
          <w:tcPr>
            <w:tcW w:w="2268" w:type="dxa"/>
            <w:vAlign w:val="center"/>
          </w:tcPr>
          <w:p w:rsidR="00B42F1A" w:rsidRPr="001A7EBA" w:rsidRDefault="00B42F1A" w:rsidP="00702AA3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Lĩnh vực Pháp y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B42F1A" w:rsidRPr="001A7EBA" w:rsidRDefault="00B42F1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2F1A" w:rsidRPr="001A7EBA" w:rsidRDefault="00B42F1A" w:rsidP="00702AA3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ạm Ngọc Tà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F1A" w:rsidRPr="001A7EBA" w:rsidRDefault="00B42F1A" w:rsidP="00702AA3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8/11/1975</w:t>
            </w:r>
          </w:p>
        </w:tc>
        <w:tc>
          <w:tcPr>
            <w:tcW w:w="4394" w:type="dxa"/>
            <w:vAlign w:val="center"/>
          </w:tcPr>
          <w:p w:rsidR="00B42F1A" w:rsidRPr="001A7EBA" w:rsidRDefault="00DE3150" w:rsidP="00702AA3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</w:t>
            </w:r>
            <w:r w:rsidR="00B42F1A" w:rsidRPr="001A7EBA">
              <w:rPr>
                <w:color w:val="000000" w:themeColor="text1"/>
                <w:sz w:val="26"/>
                <w:szCs w:val="26"/>
              </w:rPr>
              <w:t xml:space="preserve">770/QĐ-UBND ngày 20/4/2009 của </w:t>
            </w:r>
            <w:r w:rsidR="00EA51CE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B42F1A" w:rsidRPr="001A7EBA">
              <w:rPr>
                <w:color w:val="000000" w:themeColor="text1"/>
                <w:sz w:val="26"/>
                <w:szCs w:val="26"/>
              </w:rPr>
              <w:t>UBND tỉnh Quảng Bình</w:t>
            </w:r>
            <w:r w:rsidR="004C1CE5" w:rsidRPr="001A7EBA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42F1A" w:rsidRPr="001A7EBA" w:rsidRDefault="00142C07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ung tâm Pháp y, Sở Y tế</w:t>
            </w:r>
          </w:p>
        </w:tc>
        <w:tc>
          <w:tcPr>
            <w:tcW w:w="2268" w:type="dxa"/>
            <w:vAlign w:val="center"/>
          </w:tcPr>
          <w:p w:rsidR="00B42F1A" w:rsidRPr="001A7EBA" w:rsidRDefault="00B42F1A" w:rsidP="00702AA3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Lĩnh vực Pháp y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B42F1A" w:rsidRPr="001A7EBA" w:rsidRDefault="00B42F1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2F1A" w:rsidRPr="001A7EBA" w:rsidRDefault="00B42F1A" w:rsidP="00702AA3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Hoàng Văn A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F1A" w:rsidRPr="001A7EBA" w:rsidRDefault="00B42F1A" w:rsidP="00702AA3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9/5/1980</w:t>
            </w:r>
          </w:p>
        </w:tc>
        <w:tc>
          <w:tcPr>
            <w:tcW w:w="4394" w:type="dxa"/>
            <w:vAlign w:val="center"/>
          </w:tcPr>
          <w:p w:rsidR="00B42F1A" w:rsidRPr="001A7EBA" w:rsidRDefault="00DE3150" w:rsidP="00702AA3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</w:t>
            </w:r>
            <w:r w:rsidR="00B42F1A" w:rsidRPr="001A7EBA">
              <w:rPr>
                <w:color w:val="000000" w:themeColor="text1"/>
                <w:sz w:val="26"/>
                <w:szCs w:val="26"/>
              </w:rPr>
              <w:t>4323/QĐ-UBND ngày 17/11/2020 của</w:t>
            </w:r>
            <w:r w:rsidR="00EA51CE" w:rsidRPr="001A7EBA">
              <w:rPr>
                <w:color w:val="000000" w:themeColor="text1"/>
                <w:sz w:val="26"/>
                <w:szCs w:val="26"/>
              </w:rPr>
              <w:t xml:space="preserve"> Chủ tịch</w:t>
            </w:r>
            <w:r w:rsidR="004C1CE5" w:rsidRPr="001A7EBA">
              <w:rPr>
                <w:color w:val="000000" w:themeColor="text1"/>
                <w:sz w:val="26"/>
                <w:szCs w:val="26"/>
              </w:rPr>
              <w:t xml:space="preserve"> UBND tỉnh Quảng Bình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42F1A" w:rsidRPr="001A7EBA" w:rsidRDefault="00142C07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ung tâm Pháp y, Sở Y tế</w:t>
            </w:r>
          </w:p>
        </w:tc>
        <w:tc>
          <w:tcPr>
            <w:tcW w:w="2268" w:type="dxa"/>
            <w:vAlign w:val="center"/>
          </w:tcPr>
          <w:p w:rsidR="00B42F1A" w:rsidRPr="001A7EBA" w:rsidRDefault="00B42F1A" w:rsidP="00702AA3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Lĩnh vực Pháp y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B42F1A" w:rsidRPr="001A7EBA" w:rsidRDefault="00B42F1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2F1A" w:rsidRPr="001A7EBA" w:rsidRDefault="00B42F1A" w:rsidP="00702AA3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ạm Văn Th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F1A" w:rsidRPr="001A7EBA" w:rsidRDefault="00B42F1A" w:rsidP="00702AA3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4/10/1967</w:t>
            </w:r>
          </w:p>
        </w:tc>
        <w:tc>
          <w:tcPr>
            <w:tcW w:w="4394" w:type="dxa"/>
            <w:vAlign w:val="center"/>
          </w:tcPr>
          <w:p w:rsidR="00B42F1A" w:rsidRPr="001A7EBA" w:rsidRDefault="00DE3150" w:rsidP="00702AA3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</w:t>
            </w:r>
            <w:r w:rsidR="00B42F1A" w:rsidRPr="001A7EBA">
              <w:rPr>
                <w:color w:val="000000" w:themeColor="text1"/>
                <w:sz w:val="26"/>
                <w:szCs w:val="26"/>
              </w:rPr>
              <w:t xml:space="preserve">1080/QĐ-UBND ngày 09/5/2023 của </w:t>
            </w:r>
            <w:r w:rsidR="00EA51CE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B42F1A" w:rsidRPr="001A7EBA">
              <w:rPr>
                <w:color w:val="000000" w:themeColor="text1"/>
                <w:sz w:val="26"/>
                <w:szCs w:val="26"/>
              </w:rPr>
              <w:t>UBND tỉnh Quảng Bình</w:t>
            </w:r>
            <w:r w:rsidR="00B562B4" w:rsidRPr="001A7EBA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42F1A" w:rsidRPr="001A7EBA" w:rsidRDefault="00142C07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ung tâm Pháp y, Sở Y tế</w:t>
            </w:r>
          </w:p>
        </w:tc>
        <w:tc>
          <w:tcPr>
            <w:tcW w:w="2268" w:type="dxa"/>
            <w:vAlign w:val="center"/>
          </w:tcPr>
          <w:p w:rsidR="00B42F1A" w:rsidRPr="001A7EBA" w:rsidRDefault="00B42F1A" w:rsidP="00702AA3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Lĩnh vực Pháp y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B42F1A" w:rsidRPr="001A7EBA" w:rsidRDefault="00B42F1A" w:rsidP="004524F8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2F1A" w:rsidRPr="001A7EBA" w:rsidRDefault="00B42F1A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ần Thị Hải Nguy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F1A" w:rsidRPr="001A7EBA" w:rsidRDefault="00B42F1A" w:rsidP="00702AA3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6/6/1983</w:t>
            </w:r>
          </w:p>
        </w:tc>
        <w:tc>
          <w:tcPr>
            <w:tcW w:w="4394" w:type="dxa"/>
            <w:vAlign w:val="center"/>
          </w:tcPr>
          <w:p w:rsidR="00B42F1A" w:rsidRPr="001A7EBA" w:rsidRDefault="00DE3150" w:rsidP="00702AA3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</w:t>
            </w:r>
            <w:r w:rsidR="00B42F1A" w:rsidRPr="001A7EBA">
              <w:rPr>
                <w:color w:val="000000" w:themeColor="text1"/>
                <w:sz w:val="26"/>
                <w:szCs w:val="26"/>
              </w:rPr>
              <w:t xml:space="preserve">1080/QĐ-UBND ngày 09/5/2023 của </w:t>
            </w:r>
            <w:r w:rsidR="00EA51CE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B42F1A" w:rsidRPr="001A7EBA">
              <w:rPr>
                <w:color w:val="000000" w:themeColor="text1"/>
                <w:sz w:val="26"/>
                <w:szCs w:val="26"/>
              </w:rPr>
              <w:t>UBND tỉnh Quảng Bình</w:t>
            </w:r>
            <w:r w:rsidR="00D905EA" w:rsidRPr="001A7EBA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42F1A" w:rsidRPr="001A7EBA" w:rsidRDefault="00142C07" w:rsidP="00702AA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ung tâm Pháp y, Sở Y tế</w:t>
            </w:r>
          </w:p>
        </w:tc>
        <w:tc>
          <w:tcPr>
            <w:tcW w:w="2268" w:type="dxa"/>
            <w:vAlign w:val="center"/>
          </w:tcPr>
          <w:p w:rsidR="00B42F1A" w:rsidRPr="001A7EBA" w:rsidRDefault="00CE4D25" w:rsidP="00702AA3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Lĩnh vực Pháp y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Bùi Duy Hù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9/10/1987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3549/QĐ-UBND, ngày 02/11/2016 của </w:t>
            </w:r>
            <w:r w:rsidR="0029376A" w:rsidRPr="001A7EBA">
              <w:rPr>
                <w:color w:val="000000" w:themeColor="text1"/>
                <w:sz w:val="26"/>
                <w:szCs w:val="26"/>
              </w:rPr>
              <w:t>Chủ tịch UBND tỉnh Quảng Bình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áp y tử thi</w:t>
            </w:r>
            <w:r w:rsidR="009429A1">
              <w:rPr>
                <w:color w:val="000000" w:themeColor="text1"/>
                <w:sz w:val="26"/>
                <w:szCs w:val="26"/>
              </w:rPr>
              <w:t>, Sinh học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Phương Tiế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4/6/1994</w:t>
            </w:r>
          </w:p>
        </w:tc>
        <w:tc>
          <w:tcPr>
            <w:tcW w:w="4394" w:type="dxa"/>
            <w:vAlign w:val="center"/>
          </w:tcPr>
          <w:p w:rsidR="007F53FE" w:rsidRPr="00E64E8E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E64E8E">
              <w:rPr>
                <w:color w:val="000000" w:themeColor="text1"/>
                <w:sz w:val="26"/>
                <w:szCs w:val="26"/>
              </w:rPr>
              <w:t xml:space="preserve">Quyết định số 3889/QĐ-UBND, ngày 29/12/2023 của </w:t>
            </w:r>
            <w:r w:rsidR="0029376A" w:rsidRPr="001A7EBA">
              <w:rPr>
                <w:color w:val="000000" w:themeColor="text1"/>
                <w:sz w:val="26"/>
                <w:szCs w:val="26"/>
              </w:rPr>
              <w:t>Chủ tịch UBND tỉnh Quảng Bình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áp y tử thi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Quang Huỳnh Đứ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5/3/1996</w:t>
            </w:r>
          </w:p>
        </w:tc>
        <w:tc>
          <w:tcPr>
            <w:tcW w:w="4394" w:type="dxa"/>
            <w:vAlign w:val="center"/>
          </w:tcPr>
          <w:p w:rsidR="007F53FE" w:rsidRPr="00E64E8E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E64E8E">
              <w:rPr>
                <w:color w:val="000000" w:themeColor="text1"/>
                <w:sz w:val="26"/>
                <w:szCs w:val="26"/>
              </w:rPr>
              <w:t xml:space="preserve">Quyết định số 1247/QĐ-UBND, ngày 27/5/2024 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>của</w:t>
            </w:r>
            <w:r w:rsidR="00500701">
              <w:rPr>
                <w:color w:val="000000" w:themeColor="text1"/>
                <w:sz w:val="26"/>
                <w:szCs w:val="26"/>
              </w:rPr>
              <w:t xml:space="preserve"> Chủ tịch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 xml:space="preserve">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áp y tử thi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Hồ Trung Hả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3/5/1984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91/QĐ-UBND, ngày 15/01/2019 của</w:t>
            </w:r>
            <w:r w:rsidR="00500701">
              <w:rPr>
                <w:color w:val="000000" w:themeColor="text1"/>
                <w:sz w:val="26"/>
                <w:szCs w:val="26"/>
              </w:rPr>
              <w:t xml:space="preserve"> Chủ tịch</w:t>
            </w:r>
            <w:r w:rsidRPr="001A7EBA">
              <w:rPr>
                <w:color w:val="000000" w:themeColor="text1"/>
                <w:sz w:val="26"/>
                <w:szCs w:val="26"/>
              </w:rPr>
              <w:t xml:space="preserve">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áp y tử thi</w:t>
            </w:r>
          </w:p>
        </w:tc>
      </w:tr>
      <w:tr w:rsidR="009429A1" w:rsidRPr="009429A1" w:rsidTr="001C3E97">
        <w:tc>
          <w:tcPr>
            <w:tcW w:w="918" w:type="dxa"/>
            <w:shd w:val="clear" w:color="auto" w:fill="auto"/>
            <w:vAlign w:val="center"/>
          </w:tcPr>
          <w:p w:rsidR="007F53FE" w:rsidRPr="00F3201C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F3201C" w:rsidRDefault="007F53FE" w:rsidP="007F53FE">
            <w:pPr>
              <w:rPr>
                <w:sz w:val="26"/>
                <w:szCs w:val="26"/>
              </w:rPr>
            </w:pPr>
            <w:r w:rsidRPr="00F3201C">
              <w:rPr>
                <w:sz w:val="26"/>
                <w:szCs w:val="26"/>
              </w:rPr>
              <w:t>Đặng Đình Hù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F3201C" w:rsidRDefault="007F53FE" w:rsidP="007F53FE">
            <w:pPr>
              <w:rPr>
                <w:sz w:val="26"/>
                <w:szCs w:val="26"/>
              </w:rPr>
            </w:pPr>
            <w:r w:rsidRPr="00F3201C">
              <w:rPr>
                <w:sz w:val="26"/>
                <w:szCs w:val="26"/>
              </w:rPr>
              <w:t>17/10/1988</w:t>
            </w:r>
          </w:p>
        </w:tc>
        <w:tc>
          <w:tcPr>
            <w:tcW w:w="4394" w:type="dxa"/>
            <w:vAlign w:val="center"/>
          </w:tcPr>
          <w:p w:rsidR="007F53FE" w:rsidRPr="00F3201C" w:rsidRDefault="007F53FE" w:rsidP="007F53FE">
            <w:pPr>
              <w:rPr>
                <w:sz w:val="26"/>
                <w:szCs w:val="26"/>
              </w:rPr>
            </w:pPr>
            <w:r w:rsidRPr="00F3201C">
              <w:rPr>
                <w:sz w:val="26"/>
                <w:szCs w:val="26"/>
              </w:rPr>
              <w:t xml:space="preserve">Quyết định số 24/QĐ-UBND, ngày 07/01/2016 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>của</w:t>
            </w:r>
            <w:r w:rsidR="00500701">
              <w:rPr>
                <w:color w:val="000000" w:themeColor="text1"/>
                <w:sz w:val="26"/>
                <w:szCs w:val="26"/>
              </w:rPr>
              <w:t xml:space="preserve"> Chủ tịch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 xml:space="preserve">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F3201C" w:rsidRDefault="007F53FE" w:rsidP="007F53FE">
            <w:pPr>
              <w:rPr>
                <w:sz w:val="26"/>
                <w:szCs w:val="26"/>
              </w:rPr>
            </w:pPr>
            <w:r w:rsidRPr="00F3201C">
              <w:rPr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F3201C" w:rsidRDefault="007F53FE" w:rsidP="007F53FE">
            <w:pPr>
              <w:rPr>
                <w:sz w:val="26"/>
                <w:szCs w:val="26"/>
              </w:rPr>
            </w:pPr>
            <w:r w:rsidRPr="00F3201C">
              <w:rPr>
                <w:sz w:val="26"/>
                <w:szCs w:val="26"/>
              </w:rPr>
              <w:t>Pháp y tử thi</w:t>
            </w:r>
            <w:r w:rsidR="009429A1" w:rsidRPr="00F3201C">
              <w:rPr>
                <w:sz w:val="26"/>
                <w:szCs w:val="26"/>
              </w:rPr>
              <w:t>, Sinh học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Hoàng Khắc Tuấ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6/8/1978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774/QĐ-UBND, ngày 20/4/2009 của UBND tỉnh Quảng Bình </w:t>
            </w:r>
          </w:p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456/QĐ-UBND, ngày 28/02/2013 của Chủ tịch UBND tỉnh Quảng Bình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dấu vết đường vân, Giám định tài liệu, Giám định dấu vết cơ học, Giám định súng đạn</w:t>
            </w:r>
          </w:p>
        </w:tc>
      </w:tr>
      <w:tr w:rsidR="001A7EBA" w:rsidRPr="001A7EBA" w:rsidTr="00500701">
        <w:trPr>
          <w:trHeight w:val="778"/>
        </w:trPr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an Văn Dũ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2/5/1986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1609/QĐ-BCA, ngày 11/3/2025 </w:t>
            </w:r>
            <w:r w:rsidR="0029376A">
              <w:rPr>
                <w:color w:val="000000" w:themeColor="text1"/>
                <w:sz w:val="26"/>
                <w:szCs w:val="26"/>
              </w:rPr>
              <w:t>của Bộ Công a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dấu vết cơ học</w:t>
            </w:r>
          </w:p>
        </w:tc>
      </w:tr>
      <w:tr w:rsidR="001A7EBA" w:rsidRPr="001A7EBA" w:rsidTr="00500701">
        <w:trPr>
          <w:trHeight w:val="974"/>
        </w:trPr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Thá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30/3/1977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1944/QĐ-UBND, ngày 17/10/2012 của Chủ tịch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dấu vết cơ học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ê Phước Qua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</w:p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</w:p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1/01/1980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1943/QĐ-UBND, ngày 14/10/2008 của Chủ tịch UBND tỉnh Quảng Trị (cũ)</w:t>
            </w:r>
          </w:p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1945/QĐ-UBND, ngày 17/10/2012 của Chủ tịch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dấu vết đường vân, giám định tài liệu, giám định dấu vết cơ học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an Ngọc Toả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9/5/1985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1185/QĐ-UBND, ngày 13/5/2014 của Chủ tịch UBND tỉnh Quảng Bình</w:t>
            </w:r>
          </w:p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1657/QĐ-BCA, ngày 25/3/2024 của Bộ Công a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</w:p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tài liệu;</w:t>
            </w:r>
          </w:p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súng đạn</w:t>
            </w:r>
          </w:p>
        </w:tc>
      </w:tr>
      <w:tr w:rsidR="001A7EBA" w:rsidRPr="001A7EBA" w:rsidTr="00500701">
        <w:trPr>
          <w:trHeight w:val="722"/>
        </w:trPr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ương Chung Thủ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2/6/1981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5271/QĐ-BCA, ngày 23/6/2025 của Bộ Công a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dấu vết đường vân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Tiến Thị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5/5/1991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556/QĐ-UBND, ngày 19/3/2018 của Chủ tịch UBND tỉnh Quảng Trị (cũ)</w:t>
            </w:r>
          </w:p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3665/QĐ-UBND, ngày 18/12/2020 của </w:t>
            </w:r>
            <w:r w:rsidR="00500701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Pr="001A7EBA">
              <w:rPr>
                <w:color w:val="000000" w:themeColor="text1"/>
                <w:sz w:val="26"/>
                <w:szCs w:val="26"/>
              </w:rPr>
              <w:t>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tài liệu, giám định dấu vết cơ học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Trường Nhậ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2/01/1997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1657/QĐ-BCA, ngày 25/3/2024 của Bộ Công a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súng đạn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Ngọc Khá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8/01/1997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1658/QĐ-BCA, ngày 25/3/2024 của Bộ Công an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tài liệu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Dương Tâm A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30/4/1992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92/QĐ-UBND, ngày 15/01/2019 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>của</w:t>
            </w:r>
            <w:r w:rsidR="00500701">
              <w:rPr>
                <w:color w:val="000000" w:themeColor="text1"/>
                <w:sz w:val="26"/>
                <w:szCs w:val="26"/>
              </w:rPr>
              <w:t xml:space="preserve"> Chủ tịch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 xml:space="preserve">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dấu vết cơ học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Đinh Đức Đạ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2/6/1993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917/QĐ-UBND, ngày 07/4/2020 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>của</w:t>
            </w:r>
            <w:r w:rsidR="00500701">
              <w:rPr>
                <w:color w:val="000000" w:themeColor="text1"/>
                <w:sz w:val="26"/>
                <w:szCs w:val="26"/>
              </w:rPr>
              <w:t xml:space="preserve"> Chủ tịch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 xml:space="preserve">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cháy, nổ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Thị Thu Huyề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6/3/1996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2895/QĐ-BCA, ngày 02/5/2024 của Bộ Công an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dấu vết đường vân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ạm Quang Vượ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3/5/1991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2889/QĐ-BCA, ngày 02/5/2024 của Bộ Công an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dấu vết cơ học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ần Khánh Bằ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6/3/1988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1875/QĐ-UBND, ngày 09/8/2016 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>của</w:t>
            </w:r>
            <w:r w:rsidR="00500701">
              <w:rPr>
                <w:color w:val="000000" w:themeColor="text1"/>
                <w:sz w:val="26"/>
                <w:szCs w:val="26"/>
              </w:rPr>
              <w:t xml:space="preserve"> Chủ tịch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 xml:space="preserve">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dấu vết cơ học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Anh Tuấ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4/7/1978</w:t>
            </w:r>
          </w:p>
        </w:tc>
        <w:tc>
          <w:tcPr>
            <w:tcW w:w="4394" w:type="dxa"/>
            <w:vAlign w:val="center"/>
          </w:tcPr>
          <w:p w:rsidR="00500701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1407/QĐ-UBND, ngày 19/7/2011 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>của</w:t>
            </w:r>
            <w:r w:rsidR="00500701">
              <w:rPr>
                <w:color w:val="000000" w:themeColor="text1"/>
                <w:sz w:val="26"/>
                <w:szCs w:val="26"/>
              </w:rPr>
              <w:t xml:space="preserve"> Chủ tịch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 xml:space="preserve"> UBND tỉnh Quảng Trị (cũ)</w:t>
            </w:r>
          </w:p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557/QĐ-UBND, ngày 19/3/2018 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>của</w:t>
            </w:r>
            <w:r w:rsidR="00500701">
              <w:rPr>
                <w:color w:val="000000" w:themeColor="text1"/>
                <w:sz w:val="26"/>
                <w:szCs w:val="26"/>
              </w:rPr>
              <w:t xml:space="preserve"> Chủ tịch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 xml:space="preserve">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tài liệu,</w:t>
            </w:r>
          </w:p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kỹ thuật số và điện tử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ưu Đức Bì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3/3/1981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774/QĐ-UBND, ngày 20/4/2009 của UBND tỉnh Quảng Bình</w:t>
            </w:r>
          </w:p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1609/QĐ-BCA, ngày 11/3/2025 của Bộ Công a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hóa học,</w:t>
            </w:r>
          </w:p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cháy, nổ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ô Thị Tâ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0/01/1983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1438/QĐ-UBND, ngày 14/8/2013 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>của</w:t>
            </w:r>
            <w:r w:rsidR="00500701">
              <w:rPr>
                <w:color w:val="000000" w:themeColor="text1"/>
                <w:sz w:val="26"/>
                <w:szCs w:val="26"/>
              </w:rPr>
              <w:t xml:space="preserve"> Chủ tịch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 xml:space="preserve">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hoá học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Võ Thị Kim Li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31/10/1980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774/QĐ-UBND, ngày 20/4/2009 của UBND tỉnh Quảng Bình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dấu vết đường vân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an Thị Tuyế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0/8/1996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1660/QĐ-BCA, ngày 25/3/2024 của Bộ Công a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kỹ thuật số và điện tử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Võ Thùy Li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0/10/1997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1654/QĐ-BCA, ngày 25/3/2024 của Bộ Công a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dấu vết đường vân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ần Mậu Tuấ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8/6/1982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5270/QĐ-BCA, ngày 23/6/2025 của Bộ Công a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dấu vết cơ học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ương Văn Song Hà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3/9/1985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918/QĐ-UBND, ngày 07/4/2020 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>của</w:t>
            </w:r>
            <w:r w:rsidR="00500701">
              <w:rPr>
                <w:color w:val="000000" w:themeColor="text1"/>
                <w:sz w:val="26"/>
                <w:szCs w:val="26"/>
              </w:rPr>
              <w:t xml:space="preserve"> Chủ tịch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 xml:space="preserve">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hoá học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Thị Thanh Hằ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9/10/1984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3663/QĐ-UBND, ngày 18/12/2020 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>của</w:t>
            </w:r>
            <w:r w:rsidR="00500701">
              <w:rPr>
                <w:color w:val="000000" w:themeColor="text1"/>
                <w:sz w:val="26"/>
                <w:szCs w:val="26"/>
              </w:rPr>
              <w:t xml:space="preserve"> Chủ tịch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 xml:space="preserve">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dấu vết đường vân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ần Thị Mỹ Du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0/10/1983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2186/QĐ-UBND, ngày 19/8/2021 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>của</w:t>
            </w:r>
            <w:r w:rsidR="00500701">
              <w:rPr>
                <w:color w:val="000000" w:themeColor="text1"/>
                <w:sz w:val="26"/>
                <w:szCs w:val="26"/>
              </w:rPr>
              <w:t xml:space="preserve"> Chủ tịch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 xml:space="preserve">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hoá học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Thành 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1/11/1992</w:t>
            </w:r>
          </w:p>
        </w:tc>
        <w:tc>
          <w:tcPr>
            <w:tcW w:w="4394" w:type="dxa"/>
            <w:vAlign w:val="center"/>
          </w:tcPr>
          <w:p w:rsidR="00500701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94/QĐ-UBND, ngày 15/01/2019 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>của</w:t>
            </w:r>
            <w:r w:rsidR="00500701">
              <w:rPr>
                <w:color w:val="000000" w:themeColor="text1"/>
                <w:sz w:val="26"/>
                <w:szCs w:val="26"/>
              </w:rPr>
              <w:t xml:space="preserve"> Chủ tịch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 xml:space="preserve"> UBND tỉnh Quảng Trị (cũ)</w:t>
            </w:r>
          </w:p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2891/QĐ-BCA, ngày 02/5/2024 của Bộ Công a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cháy, nổ</w:t>
            </w:r>
          </w:p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kỹ thuật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an Văn Tiế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0/11/1992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108/QĐ-UBND, ngày 12/01/2021 của </w:t>
            </w:r>
            <w:r w:rsidR="0029376A" w:rsidRPr="001A7EBA">
              <w:rPr>
                <w:color w:val="000000" w:themeColor="text1"/>
                <w:sz w:val="26"/>
                <w:szCs w:val="26"/>
              </w:rPr>
              <w:t>Chủ tịch UBND tỉnh Quảng Bình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tài liệu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Bảo Tr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0/4/1981</w:t>
            </w:r>
          </w:p>
        </w:tc>
        <w:tc>
          <w:tcPr>
            <w:tcW w:w="4394" w:type="dxa"/>
            <w:vAlign w:val="center"/>
          </w:tcPr>
          <w:p w:rsidR="00500701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449/QĐ-UBND, ngày 17/3/2014 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>của</w:t>
            </w:r>
            <w:r w:rsidR="00500701">
              <w:rPr>
                <w:color w:val="000000" w:themeColor="text1"/>
                <w:sz w:val="26"/>
                <w:szCs w:val="26"/>
              </w:rPr>
              <w:t xml:space="preserve"> Chủ tịch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 xml:space="preserve"> UBND tỉnh Quảng Trị (cũ)</w:t>
            </w:r>
          </w:p>
          <w:p w:rsidR="00500701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1874/QĐ-UBND, ngày 09/8/2016 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>của</w:t>
            </w:r>
            <w:r w:rsidR="00500701">
              <w:rPr>
                <w:color w:val="000000" w:themeColor="text1"/>
                <w:sz w:val="26"/>
                <w:szCs w:val="26"/>
              </w:rPr>
              <w:t xml:space="preserve"> Chủ tịch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 xml:space="preserve"> UBND tỉnh Quảng Trị (cũ)</w:t>
            </w:r>
          </w:p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3667/QĐ-UBND, ngày 18/12/2020 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>của</w:t>
            </w:r>
            <w:r w:rsidR="00500701">
              <w:rPr>
                <w:color w:val="000000" w:themeColor="text1"/>
                <w:sz w:val="26"/>
                <w:szCs w:val="26"/>
              </w:rPr>
              <w:t xml:space="preserve"> Chủ tịch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 xml:space="preserve">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dấu vết cơ học</w:t>
            </w:r>
          </w:p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 Giám định tài liệu</w:t>
            </w:r>
          </w:p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kỹ thuật số và điện tử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Thanh Xuâ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2/8/1983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3577/QĐ-UBND, ngày 12/10/20</w:t>
            </w:r>
            <w:r w:rsidR="00500701">
              <w:rPr>
                <w:color w:val="000000" w:themeColor="text1"/>
                <w:sz w:val="26"/>
                <w:szCs w:val="26"/>
              </w:rPr>
              <w:t xml:space="preserve">14 của </w:t>
            </w:r>
            <w:r w:rsidR="0029376A" w:rsidRPr="001A7EBA">
              <w:rPr>
                <w:color w:val="000000" w:themeColor="text1"/>
                <w:sz w:val="26"/>
                <w:szCs w:val="26"/>
              </w:rPr>
              <w:t>Chủ tịch UBND tỉnh Quảng Bình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sinh học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Thành Đạ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2/11/1988</w:t>
            </w:r>
          </w:p>
        </w:tc>
        <w:tc>
          <w:tcPr>
            <w:tcW w:w="4394" w:type="dxa"/>
            <w:vAlign w:val="center"/>
          </w:tcPr>
          <w:p w:rsidR="00500701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96/QĐ-UBND, ngày 15/01/2019 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>của</w:t>
            </w:r>
            <w:r w:rsidR="00500701">
              <w:rPr>
                <w:color w:val="000000" w:themeColor="text1"/>
                <w:sz w:val="26"/>
                <w:szCs w:val="26"/>
              </w:rPr>
              <w:t xml:space="preserve"> Chủ tịch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 xml:space="preserve"> UBND tỉnh Quảng Trị (cũ)</w:t>
            </w:r>
          </w:p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916/QĐ-UBND, ngày 07/4/2020 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>của</w:t>
            </w:r>
            <w:r w:rsidR="00500701">
              <w:rPr>
                <w:color w:val="000000" w:themeColor="text1"/>
                <w:sz w:val="26"/>
                <w:szCs w:val="26"/>
              </w:rPr>
              <w:t xml:space="preserve"> Chủ tịch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 xml:space="preserve">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dấu vết cơ học,</w:t>
            </w:r>
          </w:p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súng đạn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ê Viết Cườ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4/3/1982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2336/QĐ-UBND, ngày 10/4/2012 của UBND tỉnh Quảng Bình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sinh học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Ngọc Sơ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0/11/1985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1104/QĐ-UBND, ngày 25/4/2015 của UBND tỉnh Quảng Bình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hóa học, Giám định cháy, nổ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Văn Hả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3/9/1993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108/QĐ-UBND, ngày 12/01/2021 của </w:t>
            </w:r>
            <w:r w:rsidR="0029376A" w:rsidRPr="001A7EBA">
              <w:rPr>
                <w:color w:val="000000" w:themeColor="text1"/>
                <w:sz w:val="26"/>
                <w:szCs w:val="26"/>
              </w:rPr>
              <w:t>Chủ tịch UBND tỉnh Quảng Bình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dấu vết cơ học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ao Minh Hoà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8/01/1997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1654/QĐ-BCA, ngày 25/3/2024 của Bộ Công a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dấu vết đường vân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ao Xuân Việ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0/11/1997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1609/QĐ-BCA, ngày 11/3/2025 của Bộ Công a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dấu vết cơ học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Văn Đẳ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0/7/1990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3663/QĐ-UBND, ngày 18/12/2020 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>của</w:t>
            </w:r>
            <w:r w:rsidR="00500701">
              <w:rPr>
                <w:color w:val="000000" w:themeColor="text1"/>
                <w:sz w:val="26"/>
                <w:szCs w:val="26"/>
              </w:rPr>
              <w:t xml:space="preserve"> Chủ tịch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 xml:space="preserve">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dấu vết đường vân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Hữu Quố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3/02/1991</w:t>
            </w:r>
          </w:p>
        </w:tc>
        <w:tc>
          <w:tcPr>
            <w:tcW w:w="4394" w:type="dxa"/>
            <w:vAlign w:val="center"/>
          </w:tcPr>
          <w:p w:rsidR="00500701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915/QĐ-UBND, ngày 07/4/2020 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>của</w:t>
            </w:r>
            <w:r w:rsidR="00500701">
              <w:rPr>
                <w:color w:val="000000" w:themeColor="text1"/>
                <w:sz w:val="26"/>
                <w:szCs w:val="26"/>
              </w:rPr>
              <w:t xml:space="preserve"> Chủ tịch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 xml:space="preserve"> UBND tỉnh Quảng Trị (cũ)</w:t>
            </w:r>
          </w:p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3666/QĐ-UBND, ngày 18/12/2020 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>của</w:t>
            </w:r>
            <w:r w:rsidR="00500701">
              <w:rPr>
                <w:color w:val="000000" w:themeColor="text1"/>
                <w:sz w:val="26"/>
                <w:szCs w:val="26"/>
              </w:rPr>
              <w:t xml:space="preserve"> Chủ tịch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 xml:space="preserve">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dấu vết cơ học, Giám định tài liệu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Thị Thanh Huyề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2/4/1991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919/QĐ-UBND, ngày 07/4/2020 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>của</w:t>
            </w:r>
            <w:r w:rsidR="00500701">
              <w:rPr>
                <w:color w:val="000000" w:themeColor="text1"/>
                <w:sz w:val="26"/>
                <w:szCs w:val="26"/>
              </w:rPr>
              <w:t xml:space="preserve"> Chủ tịch</w:t>
            </w:r>
            <w:r w:rsidR="00500701" w:rsidRPr="001A7EBA">
              <w:rPr>
                <w:color w:val="000000" w:themeColor="text1"/>
                <w:sz w:val="26"/>
                <w:szCs w:val="26"/>
              </w:rPr>
              <w:t xml:space="preserve">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tài liệu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Chí Quyế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2/11/1989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9571/QĐ-BCA, ngày 25/3/2024 của Bộ Công a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dấu vết súng đạn</w:t>
            </w:r>
          </w:p>
        </w:tc>
      </w:tr>
      <w:tr w:rsidR="00FA4FF5" w:rsidRPr="001A7EBA" w:rsidTr="001C3E97">
        <w:tc>
          <w:tcPr>
            <w:tcW w:w="918" w:type="dxa"/>
            <w:shd w:val="clear" w:color="auto" w:fill="auto"/>
            <w:vAlign w:val="center"/>
          </w:tcPr>
          <w:p w:rsidR="00FA4FF5" w:rsidRPr="001A7EBA" w:rsidRDefault="00FA4FF5" w:rsidP="00FA4FF5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4FF5" w:rsidRPr="00FA4FF5" w:rsidRDefault="00FA4FF5" w:rsidP="00FA4FF5">
            <w:pPr>
              <w:rPr>
                <w:sz w:val="26"/>
                <w:szCs w:val="26"/>
                <w:lang w:val="vi-VN"/>
              </w:rPr>
            </w:pPr>
            <w:r w:rsidRPr="00FA4FF5">
              <w:rPr>
                <w:sz w:val="26"/>
                <w:szCs w:val="26"/>
                <w:lang w:val="vi-VN"/>
              </w:rPr>
              <w:t>Hồ Quý Dư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FF5" w:rsidRPr="00FA4FF5" w:rsidRDefault="00FA4FF5" w:rsidP="00FA4FF5">
            <w:pPr>
              <w:rPr>
                <w:sz w:val="26"/>
                <w:szCs w:val="26"/>
                <w:lang w:val="vi-VN"/>
              </w:rPr>
            </w:pPr>
            <w:r w:rsidRPr="00FA4FF5">
              <w:rPr>
                <w:sz w:val="26"/>
                <w:szCs w:val="26"/>
                <w:lang w:val="vi-VN"/>
              </w:rPr>
              <w:t>10/02/1965</w:t>
            </w:r>
          </w:p>
        </w:tc>
        <w:tc>
          <w:tcPr>
            <w:tcW w:w="4394" w:type="dxa"/>
            <w:vAlign w:val="center"/>
          </w:tcPr>
          <w:p w:rsidR="00FA4FF5" w:rsidRPr="00FA4FF5" w:rsidRDefault="00FA4FF5" w:rsidP="00FA4FF5">
            <w:pPr>
              <w:rPr>
                <w:sz w:val="26"/>
                <w:szCs w:val="26"/>
                <w:lang w:val="vi-VN"/>
              </w:rPr>
            </w:pPr>
            <w:r w:rsidRPr="00FA4FF5">
              <w:rPr>
                <w:sz w:val="26"/>
                <w:szCs w:val="26"/>
                <w:lang w:val="vi-VN"/>
              </w:rPr>
              <w:t>Quyết định số 1</w:t>
            </w:r>
            <w:r w:rsidR="0029376A">
              <w:rPr>
                <w:sz w:val="26"/>
                <w:szCs w:val="26"/>
                <w:lang w:val="vi-VN"/>
              </w:rPr>
              <w:t xml:space="preserve">9/QĐ-UBND, ngày 04/01/2019 của </w:t>
            </w:r>
            <w:r w:rsidR="0029376A" w:rsidRPr="001A7EBA">
              <w:rPr>
                <w:color w:val="000000" w:themeColor="text1"/>
                <w:sz w:val="26"/>
                <w:szCs w:val="26"/>
              </w:rPr>
              <w:t>Chủ tịch UBND tỉnh Quảng Bình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4FF5" w:rsidRPr="00FA4FF5" w:rsidRDefault="00FA4FF5" w:rsidP="00FA4FF5">
            <w:pPr>
              <w:rPr>
                <w:sz w:val="26"/>
                <w:szCs w:val="26"/>
              </w:rPr>
            </w:pPr>
            <w:r w:rsidRPr="00FA4FF5">
              <w:rPr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FA4FF5" w:rsidRPr="00FA4FF5" w:rsidRDefault="00FA4FF5" w:rsidP="00FA4FF5">
            <w:pPr>
              <w:rPr>
                <w:sz w:val="26"/>
                <w:szCs w:val="26"/>
                <w:lang w:val="vi-VN"/>
              </w:rPr>
            </w:pPr>
            <w:r w:rsidRPr="00FA4FF5">
              <w:rPr>
                <w:sz w:val="26"/>
                <w:szCs w:val="26"/>
                <w:lang w:val="vi-VN"/>
              </w:rPr>
              <w:t>Giám định dấu vết cơ học</w:t>
            </w:r>
          </w:p>
        </w:tc>
      </w:tr>
      <w:tr w:rsidR="00FA4FF5" w:rsidRPr="001A7EBA" w:rsidTr="001C3E97">
        <w:tc>
          <w:tcPr>
            <w:tcW w:w="918" w:type="dxa"/>
            <w:shd w:val="clear" w:color="auto" w:fill="auto"/>
            <w:vAlign w:val="center"/>
          </w:tcPr>
          <w:p w:rsidR="00FA4FF5" w:rsidRPr="001A7EBA" w:rsidRDefault="00FA4FF5" w:rsidP="00FA4FF5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4FF5" w:rsidRPr="00FA4FF5" w:rsidRDefault="00FA4FF5" w:rsidP="00FA4FF5">
            <w:pPr>
              <w:rPr>
                <w:sz w:val="26"/>
                <w:szCs w:val="26"/>
                <w:lang w:val="vi-VN"/>
              </w:rPr>
            </w:pPr>
            <w:r w:rsidRPr="00FA4FF5">
              <w:rPr>
                <w:rFonts w:hint="eastAsia"/>
                <w:sz w:val="26"/>
                <w:szCs w:val="26"/>
              </w:rPr>
              <w:t>Đặng Thị Hoài Th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FF5" w:rsidRPr="00FA4FF5" w:rsidRDefault="00FA4FF5" w:rsidP="00FA4FF5">
            <w:pPr>
              <w:rPr>
                <w:sz w:val="26"/>
                <w:szCs w:val="26"/>
                <w:lang w:val="vi-VN"/>
              </w:rPr>
            </w:pPr>
            <w:r w:rsidRPr="00FA4FF5">
              <w:rPr>
                <w:sz w:val="26"/>
                <w:szCs w:val="26"/>
                <w:lang w:val="vi-VN"/>
              </w:rPr>
              <w:t>26/5/1968</w:t>
            </w:r>
          </w:p>
        </w:tc>
        <w:tc>
          <w:tcPr>
            <w:tcW w:w="4394" w:type="dxa"/>
            <w:vAlign w:val="center"/>
          </w:tcPr>
          <w:p w:rsidR="00FA4FF5" w:rsidRPr="00FA4FF5" w:rsidRDefault="00FA4FF5" w:rsidP="00FA4FF5">
            <w:pPr>
              <w:rPr>
                <w:sz w:val="26"/>
                <w:szCs w:val="26"/>
                <w:lang w:val="vi-VN"/>
              </w:rPr>
            </w:pPr>
            <w:r w:rsidRPr="00FA4FF5">
              <w:rPr>
                <w:sz w:val="26"/>
                <w:szCs w:val="26"/>
                <w:lang w:val="vi-VN"/>
              </w:rPr>
              <w:t>Bổ nhiệm ngày 08/9/200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4FF5" w:rsidRPr="00FA4FF5" w:rsidRDefault="00FA4FF5" w:rsidP="00FA4FF5">
            <w:pPr>
              <w:rPr>
                <w:sz w:val="26"/>
                <w:szCs w:val="26"/>
              </w:rPr>
            </w:pPr>
            <w:r w:rsidRPr="00FA4FF5">
              <w:rPr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FA4FF5" w:rsidRPr="00FA4FF5" w:rsidRDefault="00FA4FF5" w:rsidP="00FA4FF5">
            <w:pPr>
              <w:rPr>
                <w:sz w:val="26"/>
                <w:szCs w:val="26"/>
                <w:lang w:val="vi-VN"/>
              </w:rPr>
            </w:pPr>
            <w:r w:rsidRPr="00FA4FF5">
              <w:rPr>
                <w:sz w:val="26"/>
                <w:szCs w:val="26"/>
                <w:lang w:val="vi-VN"/>
              </w:rPr>
              <w:t>Giám định tài liệu</w:t>
            </w:r>
          </w:p>
        </w:tc>
      </w:tr>
      <w:tr w:rsidR="00FA4FF5" w:rsidRPr="001A7EBA" w:rsidTr="001C3E97">
        <w:tc>
          <w:tcPr>
            <w:tcW w:w="918" w:type="dxa"/>
            <w:shd w:val="clear" w:color="auto" w:fill="auto"/>
            <w:vAlign w:val="center"/>
          </w:tcPr>
          <w:p w:rsidR="00FA4FF5" w:rsidRPr="001A7EBA" w:rsidRDefault="00FA4FF5" w:rsidP="00FA4FF5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4FF5" w:rsidRPr="00FA4FF5" w:rsidRDefault="00FA4FF5" w:rsidP="00FA4FF5">
            <w:pPr>
              <w:rPr>
                <w:sz w:val="26"/>
                <w:szCs w:val="26"/>
                <w:lang w:val="vi-VN"/>
              </w:rPr>
            </w:pPr>
            <w:r w:rsidRPr="00FA4FF5">
              <w:rPr>
                <w:sz w:val="26"/>
                <w:szCs w:val="26"/>
                <w:lang w:val="vi-VN"/>
              </w:rPr>
              <w:t>Bùi Thị Xuân Hư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FF5" w:rsidRPr="00FA4FF5" w:rsidRDefault="00FA4FF5" w:rsidP="00FA4FF5">
            <w:pPr>
              <w:rPr>
                <w:sz w:val="26"/>
                <w:szCs w:val="26"/>
                <w:lang w:val="vi-VN"/>
              </w:rPr>
            </w:pPr>
            <w:r w:rsidRPr="00FA4FF5">
              <w:rPr>
                <w:sz w:val="26"/>
                <w:szCs w:val="26"/>
                <w:lang w:val="vi-VN"/>
              </w:rPr>
              <w:t>06/5/1971</w:t>
            </w:r>
          </w:p>
        </w:tc>
        <w:tc>
          <w:tcPr>
            <w:tcW w:w="4394" w:type="dxa"/>
            <w:vAlign w:val="center"/>
          </w:tcPr>
          <w:p w:rsidR="00FA4FF5" w:rsidRPr="00FA4FF5" w:rsidRDefault="00FA4FF5" w:rsidP="00FA4FF5">
            <w:pPr>
              <w:rPr>
                <w:sz w:val="26"/>
                <w:szCs w:val="26"/>
                <w:lang w:val="vi-VN"/>
              </w:rPr>
            </w:pPr>
            <w:r w:rsidRPr="00FA4FF5">
              <w:rPr>
                <w:sz w:val="26"/>
                <w:szCs w:val="26"/>
                <w:lang w:val="vi-VN"/>
              </w:rPr>
              <w:t>Bổ nhiệm ngày 08/9/200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4FF5" w:rsidRPr="00FA4FF5" w:rsidRDefault="00FA4FF5" w:rsidP="00FA4FF5">
            <w:pPr>
              <w:rPr>
                <w:sz w:val="26"/>
                <w:szCs w:val="26"/>
              </w:rPr>
            </w:pPr>
            <w:r w:rsidRPr="00FA4FF5">
              <w:rPr>
                <w:sz w:val="26"/>
                <w:szCs w:val="26"/>
              </w:rPr>
              <w:t>Phòng Kỹ thuật hình sự, Công an tỉnh</w:t>
            </w:r>
          </w:p>
        </w:tc>
        <w:tc>
          <w:tcPr>
            <w:tcW w:w="2268" w:type="dxa"/>
            <w:vAlign w:val="center"/>
          </w:tcPr>
          <w:p w:rsidR="00FA4FF5" w:rsidRPr="00FA4FF5" w:rsidRDefault="00FA4FF5" w:rsidP="00FA4FF5">
            <w:pPr>
              <w:rPr>
                <w:sz w:val="26"/>
                <w:szCs w:val="26"/>
                <w:lang w:val="vi-VN"/>
              </w:rPr>
            </w:pPr>
            <w:r w:rsidRPr="00FA4FF5">
              <w:rPr>
                <w:sz w:val="26"/>
                <w:szCs w:val="26"/>
                <w:lang w:val="vi-VN"/>
              </w:rPr>
              <w:t>Giám định tài liệu, Giám định dấu vết đường vân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Viết Hả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6/12/1979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2850/QĐ-UBND ngày 15/10/2015 của Chủ tịch UBND tỉnh Quảng Bình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ung tâm Kiểm định chất lượng công trình xây dựng phía Bắc, Sở Xây dựng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Xây dựng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ương Vũ Th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4/8/1983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2856/QĐ-UBND ngày 15/10/2015 của Chủ tịch UBND tỉnh Quảng Bình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ung tâm Kiểm định chất lượng công trình xây dựng phía Bắc, Sở Xây dựng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Xây dựng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Hoàng S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2/3/1974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2851/QĐ-UBND ngày 15/10/2015 của Chủ tịch UBND tỉnh Quảng Bình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ung tâm Kiểm định chất lượng công trình xây dựng phía Bắc, Sở Xây dựng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Xây dựng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ương Quang Thà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0/5/1980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2854/QĐ-UBND ngày 15/10/2015 của Chủ tịch UBND tỉnh Quảng Bình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ung tâm Kiểm định chất lượng công trình xây dựng phía Bắc, Sở Xây dựng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Xây dựng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ê Phương Thả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9/01/0982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2852/QĐ-UBND ngày 15/10/2015 của Chủ tịch UBND tỉnh Quảng Bình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ung tâm Kiểm định chất lượng công trình xây dựng phía Bắc, Sở Xây dựng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Xây dựng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Phi Hù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1/01/1975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1362/QĐ-UBND ngày 20/6/2018 của Chủ tịch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ung tâm quy hoạch và Kiểm định xây dựng phía Nam, Sở Xây dựng</w:t>
            </w:r>
          </w:p>
        </w:tc>
        <w:tc>
          <w:tcPr>
            <w:tcW w:w="2268" w:type="dxa"/>
            <w:vAlign w:val="center"/>
          </w:tcPr>
          <w:p w:rsidR="007F53FE" w:rsidRPr="001A7EBA" w:rsidRDefault="0029376A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</w:t>
            </w:r>
            <w:r>
              <w:rPr>
                <w:color w:val="000000" w:themeColor="text1"/>
                <w:sz w:val="26"/>
                <w:szCs w:val="26"/>
              </w:rPr>
              <w:t>ịnh chất lượng khảo sát xây dựng</w:t>
            </w:r>
            <w:r w:rsidRPr="001A7EBA">
              <w:rPr>
                <w:color w:val="000000" w:themeColor="text1"/>
                <w:sz w:val="26"/>
                <w:szCs w:val="26"/>
              </w:rPr>
              <w:t xml:space="preserve">, thiết kế </w:t>
            </w:r>
            <w:r>
              <w:rPr>
                <w:color w:val="000000" w:themeColor="text1"/>
                <w:sz w:val="26"/>
                <w:szCs w:val="26"/>
              </w:rPr>
              <w:t>XD</w:t>
            </w:r>
            <w:r w:rsidRPr="001A7EBA">
              <w:rPr>
                <w:color w:val="000000" w:themeColor="text1"/>
                <w:sz w:val="26"/>
                <w:szCs w:val="26"/>
              </w:rPr>
              <w:t xml:space="preserve"> công trình và chất lượng vật liệu </w:t>
            </w:r>
            <w:r>
              <w:rPr>
                <w:color w:val="000000" w:themeColor="text1"/>
                <w:sz w:val="26"/>
                <w:szCs w:val="26"/>
              </w:rPr>
              <w:t>XD</w:t>
            </w:r>
            <w:r w:rsidRPr="001A7EBA">
              <w:rPr>
                <w:color w:val="000000" w:themeColor="text1"/>
                <w:sz w:val="26"/>
                <w:szCs w:val="26"/>
              </w:rPr>
              <w:t>, thiết bị công trình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ê Khánh Thắ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4/12/1985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3254/QĐ-UBND ngày 02/12/2019 của Chủ tịch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ung tâm quy hoạch và Kiểm định xây dựng phía Nam, Sở Xây dựng</w:t>
            </w:r>
          </w:p>
        </w:tc>
        <w:tc>
          <w:tcPr>
            <w:tcW w:w="2268" w:type="dxa"/>
            <w:vAlign w:val="center"/>
          </w:tcPr>
          <w:p w:rsidR="007F53FE" w:rsidRPr="001A7EBA" w:rsidRDefault="0029376A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</w:t>
            </w:r>
            <w:r>
              <w:rPr>
                <w:color w:val="000000" w:themeColor="text1"/>
                <w:sz w:val="26"/>
                <w:szCs w:val="26"/>
              </w:rPr>
              <w:t>ịnh chất lượng khảo sát xây dựng</w:t>
            </w:r>
            <w:r w:rsidRPr="001A7EBA">
              <w:rPr>
                <w:color w:val="000000" w:themeColor="text1"/>
                <w:sz w:val="26"/>
                <w:szCs w:val="26"/>
              </w:rPr>
              <w:t xml:space="preserve">, thiết kế </w:t>
            </w:r>
            <w:r>
              <w:rPr>
                <w:color w:val="000000" w:themeColor="text1"/>
                <w:sz w:val="26"/>
                <w:szCs w:val="26"/>
              </w:rPr>
              <w:t>XD</w:t>
            </w:r>
            <w:r w:rsidRPr="001A7EBA">
              <w:rPr>
                <w:color w:val="000000" w:themeColor="text1"/>
                <w:sz w:val="26"/>
                <w:szCs w:val="26"/>
              </w:rPr>
              <w:t xml:space="preserve"> công trình và chất lượng vật liệu </w:t>
            </w:r>
            <w:r>
              <w:rPr>
                <w:color w:val="000000" w:themeColor="text1"/>
                <w:sz w:val="26"/>
                <w:szCs w:val="26"/>
              </w:rPr>
              <w:t>XD</w:t>
            </w:r>
            <w:r w:rsidRPr="001A7EBA">
              <w:rPr>
                <w:color w:val="000000" w:themeColor="text1"/>
                <w:sz w:val="26"/>
                <w:szCs w:val="26"/>
              </w:rPr>
              <w:t>, thiết bị công trình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Xuân Hoà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7/5/1984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3254/QĐ-UBND ngày 02/12/2019 của Chủ tịch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ung tâm quy hoạch và Kiểm định xây dựng phía Nam, Sở Xây dựng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29376A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</w:t>
            </w:r>
            <w:r w:rsidR="0029376A">
              <w:rPr>
                <w:color w:val="000000" w:themeColor="text1"/>
                <w:sz w:val="26"/>
                <w:szCs w:val="26"/>
              </w:rPr>
              <w:t>ịnh chất lượng khảo sát xây dựng</w:t>
            </w:r>
            <w:r w:rsidRPr="001A7EBA">
              <w:rPr>
                <w:color w:val="000000" w:themeColor="text1"/>
                <w:sz w:val="26"/>
                <w:szCs w:val="26"/>
              </w:rPr>
              <w:t xml:space="preserve">, thiết kế </w:t>
            </w:r>
            <w:r w:rsidR="0029376A">
              <w:rPr>
                <w:color w:val="000000" w:themeColor="text1"/>
                <w:sz w:val="26"/>
                <w:szCs w:val="26"/>
              </w:rPr>
              <w:t>XD</w:t>
            </w:r>
            <w:r w:rsidRPr="001A7EBA">
              <w:rPr>
                <w:color w:val="000000" w:themeColor="text1"/>
                <w:sz w:val="26"/>
                <w:szCs w:val="26"/>
              </w:rPr>
              <w:t xml:space="preserve"> công trình và chất lượng vật liệu </w:t>
            </w:r>
            <w:r w:rsidR="0029376A">
              <w:rPr>
                <w:color w:val="000000" w:themeColor="text1"/>
                <w:sz w:val="26"/>
                <w:szCs w:val="26"/>
              </w:rPr>
              <w:t>XD</w:t>
            </w:r>
            <w:r w:rsidRPr="001A7EBA">
              <w:rPr>
                <w:color w:val="000000" w:themeColor="text1"/>
                <w:sz w:val="26"/>
                <w:szCs w:val="26"/>
              </w:rPr>
              <w:t>, thiết bị công trình</w:t>
            </w:r>
          </w:p>
        </w:tc>
      </w:tr>
      <w:tr w:rsidR="001A7EBA" w:rsidRPr="001A7EBA" w:rsidTr="0029376A">
        <w:trPr>
          <w:trHeight w:val="1044"/>
        </w:trPr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Hoàng Thanh Hả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7/5/1983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2812/QĐ-UBND ngày 29/9/2020 của Chủ tịch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Tài chính (chuyên công tác qua thanh tra tỉnh ngày 01/7/2025)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ế toán, kiểm toán</w:t>
            </w:r>
          </w:p>
        </w:tc>
      </w:tr>
      <w:tr w:rsidR="001A7EBA" w:rsidRPr="001A7EBA" w:rsidTr="0029376A">
        <w:trPr>
          <w:trHeight w:val="988"/>
        </w:trPr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Đặng Quang Hả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6/7/1979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2812/QĐ-UBND ngày 29/9/2020 của Chủ tịch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Tài chí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 và Tài sản công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ùng Thế Khiê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8/11/1986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84/QĐ-UBND ngày 14/01/2025 của Chủ tịch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Tài chín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ành công nghiệp và Công trình nông thôn</w:t>
            </w:r>
          </w:p>
        </w:tc>
      </w:tr>
      <w:tr w:rsidR="001A7EBA" w:rsidRPr="001A7EBA" w:rsidTr="0029376A">
        <w:trPr>
          <w:trHeight w:val="841"/>
        </w:trPr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Thị Lệ Quy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8/3/1979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84/ QĐ-UBND ngày 14/01/2025 của Chủ tịch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Văn hoá, Thể thao và Du lịc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ản lý nhà nước về văn hóa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Quang Chứ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1/01/1964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84/ QĐ-UBND ngày 14/01/2025 của Chủ tịch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Văn hoá, Thể thao và Du lịc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Di sản văn hóa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widowControl w:val="0"/>
              <w:spacing w:before="120" w:line="281" w:lineRule="auto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ịnh Thị Thanh H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widowControl w:val="0"/>
              <w:spacing w:before="120" w:line="281" w:lineRule="auto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1/11/1981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84/ QĐ-UBND ngày 14/01/2025 của Chủ tịch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Văn hoá, Thể thao và Du lịc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hư viện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widowControl w:val="0"/>
              <w:spacing w:before="120" w:line="281" w:lineRule="auto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Việt Bắ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widowControl w:val="0"/>
              <w:spacing w:before="120" w:line="281" w:lineRule="auto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0/5/1981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84/ QĐ-UBND ngày 14/01/2025 của Chủ tịch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Văn hoá, Thể thao và Du lịc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ản lý nhà nước về văn hóa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widowControl w:val="0"/>
              <w:spacing w:before="120" w:line="281" w:lineRule="auto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ê Đình Hà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widowControl w:val="0"/>
              <w:spacing w:before="120" w:line="281" w:lineRule="auto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0/3/1964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84/ QĐ-UBND ngày 14/01/2025 của Chủ tịch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Văn hoá, Thể thao và Du lịc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Di sản văn hóa</w:t>
            </w:r>
          </w:p>
        </w:tc>
      </w:tr>
      <w:tr w:rsidR="00F25D03" w:rsidRPr="0029376A" w:rsidTr="001C3E97">
        <w:tc>
          <w:tcPr>
            <w:tcW w:w="918" w:type="dxa"/>
            <w:shd w:val="clear" w:color="auto" w:fill="auto"/>
            <w:vAlign w:val="center"/>
          </w:tcPr>
          <w:p w:rsidR="00F25D03" w:rsidRPr="0029376A" w:rsidRDefault="00F25D03" w:rsidP="00F25D03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25D03" w:rsidRPr="0029376A" w:rsidRDefault="00F25D03" w:rsidP="00F25D03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29376A">
              <w:rPr>
                <w:color w:val="000000" w:themeColor="text1"/>
                <w:sz w:val="26"/>
                <w:szCs w:val="26"/>
              </w:rPr>
              <w:t>Nguyễn Thị Quỳnh Nh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D03" w:rsidRPr="0029376A" w:rsidRDefault="00F25D03" w:rsidP="00F25D03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29376A">
              <w:rPr>
                <w:color w:val="000000" w:themeColor="text1"/>
                <w:sz w:val="26"/>
                <w:szCs w:val="26"/>
              </w:rPr>
              <w:t>25/3/1983</w:t>
            </w:r>
          </w:p>
        </w:tc>
        <w:tc>
          <w:tcPr>
            <w:tcW w:w="4394" w:type="dxa"/>
            <w:vAlign w:val="center"/>
          </w:tcPr>
          <w:p w:rsidR="00F25D03" w:rsidRPr="0029376A" w:rsidRDefault="00F25D03" w:rsidP="00F25D03">
            <w:pPr>
              <w:rPr>
                <w:color w:val="000000" w:themeColor="text1"/>
                <w:sz w:val="26"/>
                <w:szCs w:val="26"/>
              </w:rPr>
            </w:pPr>
            <w:r w:rsidRPr="0029376A">
              <w:rPr>
                <w:color w:val="000000" w:themeColor="text1"/>
                <w:sz w:val="26"/>
                <w:szCs w:val="26"/>
              </w:rPr>
              <w:t>Quyết định số 84/ QĐ-UBND ngày 14/01/2025 của Chủ tịch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5D03" w:rsidRPr="0029376A" w:rsidRDefault="00F25D03" w:rsidP="00F25D03">
            <w:pPr>
              <w:rPr>
                <w:color w:val="000000" w:themeColor="text1"/>
                <w:sz w:val="26"/>
                <w:szCs w:val="26"/>
              </w:rPr>
            </w:pPr>
            <w:r w:rsidRPr="0029376A">
              <w:rPr>
                <w:color w:val="000000" w:themeColor="text1"/>
                <w:sz w:val="26"/>
                <w:szCs w:val="26"/>
              </w:rPr>
              <w:t>Sở Văn hoá, Thể thao và Du lịch</w:t>
            </w:r>
            <w:r w:rsidR="008E7DB2">
              <w:rPr>
                <w:color w:val="000000" w:themeColor="text1"/>
                <w:sz w:val="26"/>
                <w:szCs w:val="26"/>
              </w:rPr>
              <w:t xml:space="preserve"> (Sở Khoa học – Công nghê chuyển sang)</w:t>
            </w:r>
          </w:p>
        </w:tc>
        <w:tc>
          <w:tcPr>
            <w:tcW w:w="2268" w:type="dxa"/>
            <w:vAlign w:val="center"/>
          </w:tcPr>
          <w:p w:rsidR="00F25D03" w:rsidRPr="0029376A" w:rsidRDefault="00F25D03" w:rsidP="00F25D03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29376A">
              <w:rPr>
                <w:color w:val="000000" w:themeColor="text1"/>
                <w:sz w:val="26"/>
                <w:szCs w:val="26"/>
              </w:rPr>
              <w:t>Báo chí, xuất bản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widowControl w:val="0"/>
              <w:spacing w:before="120" w:line="281" w:lineRule="auto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Dương Trường Khá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widowControl w:val="0"/>
              <w:spacing w:before="120" w:line="281" w:lineRule="auto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31/10/1974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84/ QĐ-UBND ngày 14/01/2025 của Chủ tịch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Văn hoá, Thể thao và Du lịc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Âm nhạc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1A7EBA" w:rsidRDefault="007F53FE" w:rsidP="007F53FE">
            <w:pPr>
              <w:widowControl w:val="0"/>
              <w:spacing w:before="120" w:line="281" w:lineRule="auto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ê Đức Th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widowControl w:val="0"/>
              <w:spacing w:before="120" w:line="281" w:lineRule="auto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2/7/1964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84/ QĐ-UBND ngày 14/01/2025 của Chủ tịch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Văn hoá, Thể thao và Du lịch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Di sản văn hóa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29376A" w:rsidRDefault="007F53FE" w:rsidP="007F53FE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29376A">
              <w:rPr>
                <w:color w:val="000000" w:themeColor="text1"/>
                <w:sz w:val="26"/>
                <w:szCs w:val="26"/>
              </w:rPr>
              <w:t>Phạm Thiện Đạ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5/71979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84/ QĐ-UBND ngày 14/01/2025 của Chủ tịch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Khoa học và Công nghệ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ông nghệ thông tin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29376A" w:rsidRDefault="007F53FE" w:rsidP="007F53FE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29376A">
              <w:rPr>
                <w:color w:val="000000" w:themeColor="text1"/>
                <w:sz w:val="26"/>
                <w:szCs w:val="26"/>
              </w:rPr>
              <w:t>Lê Văn Mi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0/5/1979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84/ QĐ-UBND ngày 14/01/2025 của Chủ tịch UBND tỉnh Quảng Trị (cũ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Khoa học và Công nghệ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Bưu chính, viễn thông</w:t>
            </w:r>
          </w:p>
        </w:tc>
      </w:tr>
      <w:tr w:rsidR="001A7EBA" w:rsidRPr="001A7EBA" w:rsidTr="001C3E97"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29376A" w:rsidRDefault="007F53FE" w:rsidP="007F53FE">
            <w:pPr>
              <w:widowControl w:val="0"/>
              <w:spacing w:before="120" w:line="281" w:lineRule="auto"/>
              <w:rPr>
                <w:color w:val="000000" w:themeColor="text1"/>
                <w:sz w:val="26"/>
                <w:szCs w:val="26"/>
              </w:rPr>
            </w:pPr>
            <w:r w:rsidRPr="0029376A">
              <w:rPr>
                <w:color w:val="000000" w:themeColor="text1"/>
                <w:sz w:val="26"/>
                <w:szCs w:val="26"/>
              </w:rPr>
              <w:t>Trần Diễm Phú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widowControl w:val="0"/>
              <w:spacing w:before="120" w:line="281" w:lineRule="auto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7/10/1984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widowControl w:val="0"/>
              <w:spacing w:before="120" w:line="281" w:lineRule="auto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614/ QĐ-UBND ngày 18/3/2024 của Chủ tịch UBND tỉnh Quảng Bình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360300">
            <w:pPr>
              <w:widowControl w:val="0"/>
              <w:spacing w:before="120" w:line="281" w:lineRule="auto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Sở Khoa học và Công nghệ 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ông nghệ thông tin</w:t>
            </w:r>
          </w:p>
        </w:tc>
      </w:tr>
      <w:tr w:rsidR="001A7EBA" w:rsidRPr="001A7EBA" w:rsidTr="00524002">
        <w:trPr>
          <w:trHeight w:val="1125"/>
        </w:trPr>
        <w:tc>
          <w:tcPr>
            <w:tcW w:w="918" w:type="dxa"/>
            <w:shd w:val="clear" w:color="auto" w:fill="auto"/>
            <w:vAlign w:val="center"/>
          </w:tcPr>
          <w:p w:rsidR="007F53FE" w:rsidRPr="001A7EBA" w:rsidRDefault="007F53FE" w:rsidP="007F53FE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3FE" w:rsidRPr="0029376A" w:rsidRDefault="007F53FE" w:rsidP="007F53FE">
            <w:pPr>
              <w:widowControl w:val="0"/>
              <w:spacing w:before="120" w:line="281" w:lineRule="auto"/>
              <w:rPr>
                <w:color w:val="000000" w:themeColor="text1"/>
                <w:sz w:val="26"/>
                <w:szCs w:val="26"/>
              </w:rPr>
            </w:pPr>
            <w:r w:rsidRPr="0029376A">
              <w:rPr>
                <w:color w:val="000000" w:themeColor="text1"/>
                <w:sz w:val="26"/>
                <w:szCs w:val="26"/>
              </w:rPr>
              <w:t>Phan Thị Hiề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3FE" w:rsidRPr="001A7EBA" w:rsidRDefault="007F53FE" w:rsidP="007F53FE">
            <w:pPr>
              <w:widowControl w:val="0"/>
              <w:spacing w:before="120" w:line="281" w:lineRule="auto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0/10/1976</w:t>
            </w:r>
          </w:p>
        </w:tc>
        <w:tc>
          <w:tcPr>
            <w:tcW w:w="4394" w:type="dxa"/>
            <w:vAlign w:val="center"/>
          </w:tcPr>
          <w:p w:rsidR="007F53FE" w:rsidRPr="001A7EBA" w:rsidRDefault="007F53FE" w:rsidP="007F53FE">
            <w:pPr>
              <w:widowControl w:val="0"/>
              <w:spacing w:before="120" w:line="281" w:lineRule="auto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4499/ QĐ-UBND ngày 27/11/2020 của Chủ tịch UBND tỉnh Quảng Bình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53FE" w:rsidRPr="001A7EBA" w:rsidRDefault="007F53FE" w:rsidP="007F53FE">
            <w:pPr>
              <w:widowControl w:val="0"/>
              <w:spacing w:before="120" w:line="281" w:lineRule="auto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Khoa học và Công nghệ</w:t>
            </w:r>
          </w:p>
        </w:tc>
        <w:tc>
          <w:tcPr>
            <w:tcW w:w="2268" w:type="dxa"/>
            <w:vAlign w:val="center"/>
          </w:tcPr>
          <w:p w:rsidR="007F53FE" w:rsidRPr="001A7EBA" w:rsidRDefault="007F53FE" w:rsidP="007F53FE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hoa học và công nghệ</w:t>
            </w:r>
          </w:p>
        </w:tc>
      </w:tr>
    </w:tbl>
    <w:p w:rsidR="00BF7824" w:rsidRDefault="00BF7824" w:rsidP="00272792">
      <w:pPr>
        <w:spacing w:after="240"/>
        <w:rPr>
          <w:b/>
          <w:iCs/>
          <w:color w:val="000000" w:themeColor="text1"/>
          <w:sz w:val="26"/>
          <w:szCs w:val="26"/>
        </w:rPr>
      </w:pPr>
    </w:p>
    <w:p w:rsidR="00BF7824" w:rsidRDefault="00BF7824" w:rsidP="00272792">
      <w:pPr>
        <w:spacing w:after="240"/>
        <w:rPr>
          <w:b/>
          <w:iCs/>
          <w:color w:val="000000" w:themeColor="text1"/>
          <w:sz w:val="26"/>
          <w:szCs w:val="26"/>
        </w:rPr>
      </w:pPr>
    </w:p>
    <w:p w:rsidR="00BF7824" w:rsidRDefault="00BF7824" w:rsidP="00272792">
      <w:pPr>
        <w:spacing w:after="240"/>
        <w:rPr>
          <w:b/>
          <w:iCs/>
          <w:color w:val="000000" w:themeColor="text1"/>
          <w:sz w:val="26"/>
          <w:szCs w:val="26"/>
        </w:rPr>
      </w:pPr>
    </w:p>
    <w:p w:rsidR="00D91BB7" w:rsidRDefault="00D91BB7" w:rsidP="00272792">
      <w:pPr>
        <w:spacing w:after="240"/>
        <w:rPr>
          <w:b/>
          <w:iCs/>
          <w:color w:val="000000" w:themeColor="text1"/>
          <w:sz w:val="26"/>
          <w:szCs w:val="26"/>
        </w:rPr>
      </w:pPr>
    </w:p>
    <w:p w:rsidR="00D91BB7" w:rsidRDefault="00D91BB7" w:rsidP="00272792">
      <w:pPr>
        <w:spacing w:after="240"/>
        <w:rPr>
          <w:b/>
          <w:iCs/>
          <w:color w:val="000000" w:themeColor="text1"/>
          <w:sz w:val="26"/>
          <w:szCs w:val="26"/>
        </w:rPr>
      </w:pPr>
    </w:p>
    <w:p w:rsidR="00D91BB7" w:rsidRDefault="00D91BB7" w:rsidP="00272792">
      <w:pPr>
        <w:spacing w:after="240"/>
        <w:rPr>
          <w:b/>
          <w:iCs/>
          <w:color w:val="000000" w:themeColor="text1"/>
          <w:sz w:val="26"/>
          <w:szCs w:val="26"/>
        </w:rPr>
      </w:pPr>
    </w:p>
    <w:p w:rsidR="00EC6EF1" w:rsidRPr="008B501E" w:rsidRDefault="008B501E" w:rsidP="001C3E97">
      <w:pPr>
        <w:spacing w:after="240"/>
        <w:jc w:val="center"/>
        <w:rPr>
          <w:b/>
          <w:iCs/>
          <w:color w:val="000000" w:themeColor="text1"/>
          <w:sz w:val="26"/>
          <w:szCs w:val="26"/>
        </w:rPr>
      </w:pPr>
      <w:r w:rsidRPr="008B501E">
        <w:rPr>
          <w:b/>
          <w:iCs/>
          <w:color w:val="000000" w:themeColor="text1"/>
          <w:sz w:val="26"/>
          <w:szCs w:val="26"/>
        </w:rPr>
        <w:lastRenderedPageBreak/>
        <w:t>Phụ lục</w:t>
      </w:r>
      <w:r w:rsidR="00574EE4">
        <w:rPr>
          <w:b/>
          <w:iCs/>
          <w:color w:val="000000" w:themeColor="text1"/>
          <w:sz w:val="26"/>
          <w:szCs w:val="26"/>
        </w:rPr>
        <w:t xml:space="preserve"> III</w:t>
      </w:r>
    </w:p>
    <w:p w:rsidR="00984385" w:rsidRPr="008B501E" w:rsidRDefault="00984385" w:rsidP="00C336D2">
      <w:pPr>
        <w:jc w:val="center"/>
        <w:rPr>
          <w:b/>
          <w:iCs/>
          <w:color w:val="000000" w:themeColor="text1"/>
          <w:sz w:val="26"/>
          <w:szCs w:val="26"/>
        </w:rPr>
      </w:pPr>
      <w:r w:rsidRPr="008B501E">
        <w:rPr>
          <w:b/>
          <w:iCs/>
          <w:color w:val="000000" w:themeColor="text1"/>
          <w:sz w:val="26"/>
          <w:szCs w:val="26"/>
        </w:rPr>
        <w:t>DANH SÁCH NGƯỜI GIÁM ĐỊNH TƯ PHÁP THEO VỤ VIỆC</w:t>
      </w:r>
    </w:p>
    <w:p w:rsidR="008B501E" w:rsidRPr="008B501E" w:rsidRDefault="008B501E" w:rsidP="008B501E">
      <w:pPr>
        <w:spacing w:before="120" w:line="240" w:lineRule="exact"/>
        <w:jc w:val="center"/>
        <w:rPr>
          <w:i/>
          <w:color w:val="000000" w:themeColor="text1"/>
          <w:sz w:val="26"/>
          <w:szCs w:val="26"/>
        </w:rPr>
      </w:pPr>
      <w:r w:rsidRPr="008B501E">
        <w:rPr>
          <w:i/>
          <w:color w:val="000000" w:themeColor="text1"/>
          <w:sz w:val="26"/>
          <w:szCs w:val="26"/>
        </w:rPr>
        <w:t xml:space="preserve">(Ban hành kèm theo Công văn số       </w:t>
      </w:r>
      <w:r w:rsidR="00261EF7">
        <w:rPr>
          <w:i/>
          <w:color w:val="000000" w:themeColor="text1"/>
          <w:sz w:val="26"/>
          <w:szCs w:val="26"/>
        </w:rPr>
        <w:t xml:space="preserve">   /STP-HCTP&amp;HCTP ngày        /</w:t>
      </w:r>
      <w:r w:rsidR="006E1228">
        <w:rPr>
          <w:i/>
          <w:color w:val="000000" w:themeColor="text1"/>
          <w:sz w:val="26"/>
          <w:szCs w:val="26"/>
        </w:rPr>
        <w:t xml:space="preserve"> 02</w:t>
      </w:r>
      <w:r w:rsidR="00261EF7">
        <w:rPr>
          <w:i/>
          <w:color w:val="000000" w:themeColor="text1"/>
          <w:sz w:val="26"/>
          <w:szCs w:val="26"/>
        </w:rPr>
        <w:t xml:space="preserve"> </w:t>
      </w:r>
      <w:r w:rsidRPr="008B501E">
        <w:rPr>
          <w:i/>
          <w:color w:val="000000" w:themeColor="text1"/>
          <w:sz w:val="26"/>
          <w:szCs w:val="26"/>
        </w:rPr>
        <w:t>/202</w:t>
      </w:r>
      <w:r w:rsidR="006E1228">
        <w:rPr>
          <w:i/>
          <w:color w:val="000000" w:themeColor="text1"/>
          <w:sz w:val="26"/>
          <w:szCs w:val="26"/>
        </w:rPr>
        <w:t>6</w:t>
      </w:r>
      <w:r w:rsidRPr="008B501E">
        <w:rPr>
          <w:i/>
          <w:color w:val="000000" w:themeColor="text1"/>
          <w:sz w:val="26"/>
          <w:szCs w:val="26"/>
        </w:rPr>
        <w:t xml:space="preserve"> của Sở Tư pháp Quảng Trị)</w:t>
      </w:r>
    </w:p>
    <w:p w:rsidR="008B501E" w:rsidRPr="001A7EBA" w:rsidRDefault="008B501E" w:rsidP="00C336D2">
      <w:pPr>
        <w:jc w:val="center"/>
        <w:rPr>
          <w:b/>
          <w:iCs/>
          <w:color w:val="000000" w:themeColor="text1"/>
          <w:sz w:val="26"/>
          <w:szCs w:val="26"/>
        </w:rPr>
      </w:pPr>
    </w:p>
    <w:p w:rsidR="00984385" w:rsidRPr="001A7EBA" w:rsidRDefault="00984385" w:rsidP="00C336D2">
      <w:pPr>
        <w:rPr>
          <w:color w:val="000000" w:themeColor="text1"/>
          <w:sz w:val="26"/>
          <w:szCs w:val="26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939"/>
        <w:gridCol w:w="1417"/>
        <w:gridCol w:w="2977"/>
        <w:gridCol w:w="1842"/>
        <w:gridCol w:w="1418"/>
        <w:gridCol w:w="1559"/>
        <w:gridCol w:w="1559"/>
        <w:gridCol w:w="1635"/>
      </w:tblGrid>
      <w:tr w:rsidR="001A7EBA" w:rsidRPr="001A7EBA" w:rsidTr="001C3E97">
        <w:trPr>
          <w:trHeight w:val="937"/>
        </w:trPr>
        <w:tc>
          <w:tcPr>
            <w:tcW w:w="822" w:type="dxa"/>
            <w:shd w:val="clear" w:color="auto" w:fill="auto"/>
            <w:vAlign w:val="center"/>
          </w:tcPr>
          <w:p w:rsidR="00984385" w:rsidRPr="001A7EBA" w:rsidRDefault="00984385" w:rsidP="00AC055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/>
                <w:bCs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984385" w:rsidRPr="001A7EBA" w:rsidRDefault="00984385" w:rsidP="0078520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/>
                <w:bCs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4385" w:rsidRPr="001A7EBA" w:rsidRDefault="00984385" w:rsidP="0078520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/>
                <w:bCs/>
                <w:color w:val="000000" w:themeColor="text1"/>
                <w:sz w:val="26"/>
                <w:szCs w:val="26"/>
              </w:rPr>
              <w:t>Ngày, tháng, năm sinh</w:t>
            </w:r>
          </w:p>
        </w:tc>
        <w:tc>
          <w:tcPr>
            <w:tcW w:w="2977" w:type="dxa"/>
            <w:vAlign w:val="center"/>
          </w:tcPr>
          <w:p w:rsidR="00984385" w:rsidRPr="001A7EBA" w:rsidRDefault="00984385" w:rsidP="0078520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/>
                <w:bCs/>
                <w:color w:val="000000" w:themeColor="text1"/>
                <w:sz w:val="26"/>
                <w:szCs w:val="26"/>
              </w:rPr>
              <w:t>Số, ngày, tháng, năm Quyết định công nhận người giám định theo vụ việc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4385" w:rsidRPr="001A7EBA" w:rsidRDefault="00F753D1" w:rsidP="0078520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/>
                <w:bCs/>
                <w:color w:val="000000" w:themeColor="text1"/>
                <w:sz w:val="26"/>
                <w:szCs w:val="26"/>
              </w:rPr>
              <w:t xml:space="preserve">Nơi </w:t>
            </w:r>
            <w:r w:rsidR="00984385" w:rsidRPr="001A7EBA">
              <w:rPr>
                <w:b/>
                <w:bCs/>
                <w:color w:val="000000" w:themeColor="text1"/>
                <w:sz w:val="26"/>
                <w:szCs w:val="26"/>
              </w:rPr>
              <w:t>công tác</w:t>
            </w:r>
          </w:p>
        </w:tc>
        <w:tc>
          <w:tcPr>
            <w:tcW w:w="1418" w:type="dxa"/>
            <w:vAlign w:val="center"/>
          </w:tcPr>
          <w:p w:rsidR="00984385" w:rsidRPr="001A7EBA" w:rsidRDefault="00984385" w:rsidP="007852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A7EBA">
              <w:rPr>
                <w:b/>
                <w:color w:val="000000" w:themeColor="text1"/>
                <w:sz w:val="26"/>
                <w:szCs w:val="26"/>
              </w:rPr>
              <w:t>Lĩnh vực chuyên môn</w:t>
            </w:r>
          </w:p>
        </w:tc>
        <w:tc>
          <w:tcPr>
            <w:tcW w:w="1559" w:type="dxa"/>
            <w:vAlign w:val="center"/>
          </w:tcPr>
          <w:p w:rsidR="00984385" w:rsidRPr="001A7EBA" w:rsidRDefault="00984385" w:rsidP="00AE2F4D">
            <w:pPr>
              <w:spacing w:before="120" w:after="120"/>
              <w:ind w:left="40" w:hanging="4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/>
                <w:bCs/>
                <w:color w:val="000000" w:themeColor="text1"/>
                <w:sz w:val="26"/>
                <w:szCs w:val="26"/>
              </w:rPr>
              <w:t>Kinh nghiệm hoạt động chuyên môn</w:t>
            </w:r>
            <w:r w:rsidR="00AE2F4D" w:rsidRPr="001A7EBA">
              <w:rPr>
                <w:b/>
                <w:bCs/>
                <w:color w:val="000000" w:themeColor="text1"/>
                <w:sz w:val="26"/>
                <w:szCs w:val="26"/>
              </w:rPr>
              <w:t xml:space="preserve"> và</w:t>
            </w:r>
            <w:r w:rsidRPr="001A7EBA">
              <w:rPr>
                <w:b/>
                <w:bCs/>
                <w:color w:val="000000" w:themeColor="text1"/>
                <w:sz w:val="26"/>
                <w:szCs w:val="26"/>
              </w:rPr>
              <w:t xml:space="preserve"> giám định tư pháp</w:t>
            </w:r>
          </w:p>
        </w:tc>
        <w:tc>
          <w:tcPr>
            <w:tcW w:w="1559" w:type="dxa"/>
            <w:vAlign w:val="center"/>
          </w:tcPr>
          <w:p w:rsidR="00984385" w:rsidRPr="001A7EBA" w:rsidRDefault="00984385" w:rsidP="0078520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huyên ngành giám định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984385" w:rsidRPr="001A7EBA" w:rsidRDefault="00984385" w:rsidP="0078520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Năng lực</w:t>
            </w:r>
            <w:r w:rsidRPr="001A7EBA">
              <w:rPr>
                <w:b/>
                <w:bCs/>
                <w:color w:val="000000" w:themeColor="text1"/>
                <w:sz w:val="26"/>
                <w:szCs w:val="26"/>
              </w:rPr>
              <w:t>, trình độ</w:t>
            </w:r>
            <w:r w:rsidRPr="001A7EBA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chuyên môn nghiệp vụ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8C66B0" w:rsidRPr="001A7EBA" w:rsidRDefault="008C66B0" w:rsidP="00AC0559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8C66B0" w:rsidRPr="00524002" w:rsidRDefault="000F67DF" w:rsidP="004524F8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  <w:r w:rsidRPr="00524002">
              <w:rPr>
                <w:color w:val="000000" w:themeColor="text1"/>
                <w:sz w:val="26"/>
                <w:szCs w:val="26"/>
              </w:rPr>
              <w:t>Lê Thị Hà Nhiê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6B0" w:rsidRPr="001A7EBA" w:rsidRDefault="008C66B0" w:rsidP="004524F8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9/5/1974</w:t>
            </w:r>
          </w:p>
        </w:tc>
        <w:tc>
          <w:tcPr>
            <w:tcW w:w="2977" w:type="dxa"/>
            <w:vAlign w:val="center"/>
          </w:tcPr>
          <w:p w:rsidR="008C66B0" w:rsidRPr="001A7EBA" w:rsidRDefault="008C66B0" w:rsidP="004524F8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</w:t>
            </w:r>
            <w:r w:rsidR="006D76A0" w:rsidRPr="001A7EBA">
              <w:rPr>
                <w:color w:val="000000" w:themeColor="text1"/>
                <w:sz w:val="26"/>
                <w:szCs w:val="26"/>
              </w:rPr>
              <w:t>yết định số 84/QĐ-UBND ngày 14/0</w:t>
            </w:r>
            <w:r w:rsidRPr="001A7EBA">
              <w:rPr>
                <w:color w:val="000000" w:themeColor="text1"/>
                <w:sz w:val="26"/>
                <w:szCs w:val="26"/>
              </w:rPr>
              <w:t>1/2025 của Chủ tịch UBND tỉnh Quảng Trị (cũ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6B0" w:rsidRPr="001A7EBA" w:rsidRDefault="008C66B0" w:rsidP="004524F8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Khoa học và Công nghệ</w:t>
            </w:r>
          </w:p>
        </w:tc>
        <w:tc>
          <w:tcPr>
            <w:tcW w:w="1418" w:type="dxa"/>
            <w:vAlign w:val="center"/>
          </w:tcPr>
          <w:p w:rsidR="008C66B0" w:rsidRPr="001A7EBA" w:rsidRDefault="008C66B0" w:rsidP="004524F8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iêu chuẩn Đo lường Chất lượng</w:t>
            </w:r>
          </w:p>
        </w:tc>
        <w:tc>
          <w:tcPr>
            <w:tcW w:w="1559" w:type="dxa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</w:p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4 năm</w:t>
            </w:r>
          </w:p>
        </w:tc>
        <w:tc>
          <w:tcPr>
            <w:tcW w:w="1559" w:type="dxa"/>
            <w:vAlign w:val="center"/>
          </w:tcPr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iêu chuẩn Đo lường Chất lượng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ử nhân Địa chất công trình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8C66B0" w:rsidRPr="001A7EBA" w:rsidRDefault="008C66B0" w:rsidP="00AC0559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8C66B0" w:rsidRPr="00524002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524002">
              <w:rPr>
                <w:color w:val="000000" w:themeColor="text1"/>
                <w:sz w:val="26"/>
                <w:szCs w:val="26"/>
              </w:rPr>
              <w:t>Nguyễn Xuân Ngọ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1/5/1976</w:t>
            </w:r>
          </w:p>
        </w:tc>
        <w:tc>
          <w:tcPr>
            <w:tcW w:w="2977" w:type="dxa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615/QĐ-UBND ngày 18/3/2024 của Ch</w:t>
            </w:r>
            <w:r w:rsidR="009F6948" w:rsidRPr="001A7EBA">
              <w:rPr>
                <w:color w:val="000000" w:themeColor="text1"/>
                <w:sz w:val="26"/>
                <w:szCs w:val="26"/>
              </w:rPr>
              <w:t xml:space="preserve">ủ tịch 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Khoa học và Công nghệ</w:t>
            </w:r>
          </w:p>
        </w:tc>
        <w:tc>
          <w:tcPr>
            <w:tcW w:w="1418" w:type="dxa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Viễn thông</w:t>
            </w:r>
          </w:p>
        </w:tc>
        <w:tc>
          <w:tcPr>
            <w:tcW w:w="1559" w:type="dxa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6 năm</w:t>
            </w:r>
          </w:p>
        </w:tc>
        <w:tc>
          <w:tcPr>
            <w:tcW w:w="1559" w:type="dxa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Viễn thông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hạc sĩ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8C66B0" w:rsidRPr="001A7EBA" w:rsidRDefault="008C66B0" w:rsidP="00AC0559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8C66B0" w:rsidRPr="00524002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524002">
              <w:rPr>
                <w:color w:val="000000" w:themeColor="text1"/>
                <w:sz w:val="26"/>
                <w:szCs w:val="26"/>
              </w:rPr>
              <w:t>Nguyễn Thành L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4/3/1979</w:t>
            </w:r>
          </w:p>
        </w:tc>
        <w:tc>
          <w:tcPr>
            <w:tcW w:w="2977" w:type="dxa"/>
            <w:vAlign w:val="center"/>
          </w:tcPr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615/QĐ-UBND ngày 18/3/2024 của Ch</w:t>
            </w:r>
            <w:r w:rsidR="009F6948" w:rsidRPr="001A7EBA">
              <w:rPr>
                <w:color w:val="000000" w:themeColor="text1"/>
                <w:sz w:val="26"/>
                <w:szCs w:val="26"/>
              </w:rPr>
              <w:t xml:space="preserve">ủ tịch 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Khoa học và Công nghệ</w:t>
            </w:r>
          </w:p>
        </w:tc>
        <w:tc>
          <w:tcPr>
            <w:tcW w:w="1418" w:type="dxa"/>
            <w:vAlign w:val="center"/>
          </w:tcPr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ông nghệ thông tin</w:t>
            </w:r>
          </w:p>
        </w:tc>
        <w:tc>
          <w:tcPr>
            <w:tcW w:w="1559" w:type="dxa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1 năm</w:t>
            </w:r>
          </w:p>
        </w:tc>
        <w:tc>
          <w:tcPr>
            <w:tcW w:w="1559" w:type="dxa"/>
            <w:vAlign w:val="center"/>
          </w:tcPr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ông nghệ thông tin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hạc sĩ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8C66B0" w:rsidRPr="001A7EBA" w:rsidRDefault="008C66B0" w:rsidP="00AC0559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8C66B0" w:rsidRPr="00524002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524002">
              <w:rPr>
                <w:color w:val="000000" w:themeColor="text1"/>
                <w:sz w:val="26"/>
                <w:szCs w:val="26"/>
              </w:rPr>
              <w:t>Nguyễn Vĩnh Hu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1/11/1981</w:t>
            </w:r>
          </w:p>
        </w:tc>
        <w:tc>
          <w:tcPr>
            <w:tcW w:w="2977" w:type="dxa"/>
            <w:vAlign w:val="center"/>
          </w:tcPr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615/QĐ-UBND ngày 18/3/2024 của Chủ tịch 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Khoa học và Công nghệ</w:t>
            </w:r>
          </w:p>
        </w:tc>
        <w:tc>
          <w:tcPr>
            <w:tcW w:w="1418" w:type="dxa"/>
            <w:vAlign w:val="center"/>
          </w:tcPr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ông nghệ thông tin</w:t>
            </w:r>
          </w:p>
        </w:tc>
        <w:tc>
          <w:tcPr>
            <w:tcW w:w="1559" w:type="dxa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</w:p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6 năm</w:t>
            </w:r>
          </w:p>
        </w:tc>
        <w:tc>
          <w:tcPr>
            <w:tcW w:w="1559" w:type="dxa"/>
            <w:vAlign w:val="center"/>
          </w:tcPr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ông nghệ thông tin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</w:p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hạc sĩ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8C66B0" w:rsidRPr="001A7EBA" w:rsidRDefault="008C66B0" w:rsidP="00AC0559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8C66B0" w:rsidRPr="00524002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  <w:lang w:val="vi-VN"/>
              </w:rPr>
            </w:pPr>
            <w:r w:rsidRPr="00524002">
              <w:rPr>
                <w:color w:val="000000" w:themeColor="text1"/>
                <w:sz w:val="26"/>
                <w:szCs w:val="26"/>
                <w:lang w:val="vi-VN"/>
              </w:rPr>
              <w:t>Phùng Thị Ho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13/12/1985</w:t>
            </w:r>
          </w:p>
        </w:tc>
        <w:tc>
          <w:tcPr>
            <w:tcW w:w="2977" w:type="dxa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70/QĐ-UBND ngày 15/01/2024 củ</w:t>
            </w:r>
            <w:r w:rsidR="009F6948" w:rsidRPr="001A7EBA">
              <w:rPr>
                <w:color w:val="000000" w:themeColor="text1"/>
                <w:sz w:val="26"/>
                <w:szCs w:val="26"/>
              </w:rPr>
              <w:t>a Chủ tịch UBND tỉnh Quảng Bìn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6B0" w:rsidRPr="001A7EBA" w:rsidRDefault="008C66B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Khoa học và Công nghệ</w:t>
            </w:r>
          </w:p>
        </w:tc>
        <w:tc>
          <w:tcPr>
            <w:tcW w:w="1418" w:type="dxa"/>
            <w:vAlign w:val="center"/>
          </w:tcPr>
          <w:p w:rsidR="008C66B0" w:rsidRPr="001A7EBA" w:rsidRDefault="008C66B0" w:rsidP="004524F8">
            <w:pPr>
              <w:tabs>
                <w:tab w:val="left" w:pos="993"/>
              </w:tabs>
              <w:spacing w:before="120"/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Kỹ thuật máy và thiết bị</w:t>
            </w:r>
          </w:p>
        </w:tc>
        <w:tc>
          <w:tcPr>
            <w:tcW w:w="1559" w:type="dxa"/>
            <w:vAlign w:val="center"/>
          </w:tcPr>
          <w:p w:rsidR="008C66B0" w:rsidRPr="001A7EBA" w:rsidRDefault="008C66B0" w:rsidP="004524F8">
            <w:pPr>
              <w:tabs>
                <w:tab w:val="left" w:pos="993"/>
              </w:tabs>
              <w:spacing w:before="120"/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1</w:t>
            </w:r>
            <w:r w:rsidRPr="001A7EBA">
              <w:rPr>
                <w:color w:val="000000" w:themeColor="text1"/>
                <w:sz w:val="26"/>
                <w:szCs w:val="26"/>
              </w:rPr>
              <w:t>3</w:t>
            </w: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 xml:space="preserve"> năm</w:t>
            </w:r>
          </w:p>
        </w:tc>
        <w:tc>
          <w:tcPr>
            <w:tcW w:w="1559" w:type="dxa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Công nghệ, thiết bị, sở hữu trí tuệ, năng lượng nguyên tử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Thạc sỹ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8C66B0" w:rsidRPr="001A7EBA" w:rsidRDefault="008C66B0" w:rsidP="00AC0559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8C66B0" w:rsidRPr="00524002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  <w:lang w:val="vi-VN"/>
              </w:rPr>
            </w:pPr>
            <w:r w:rsidRPr="00524002">
              <w:rPr>
                <w:color w:val="000000" w:themeColor="text1"/>
                <w:sz w:val="26"/>
                <w:szCs w:val="26"/>
                <w:lang w:val="vi-VN"/>
              </w:rPr>
              <w:t>Trương Tấn Hù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12/6/1980</w:t>
            </w:r>
          </w:p>
        </w:tc>
        <w:tc>
          <w:tcPr>
            <w:tcW w:w="2977" w:type="dxa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70/QĐ-UBND ngày 15/01/2024 của</w:t>
            </w:r>
            <w:r w:rsidR="009F6948" w:rsidRPr="001A7EBA">
              <w:rPr>
                <w:color w:val="000000" w:themeColor="text1"/>
                <w:sz w:val="26"/>
                <w:szCs w:val="26"/>
              </w:rPr>
              <w:t xml:space="preserve"> Chủ tịch UBND tỉnh Quảng Bìn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6B0" w:rsidRPr="001A7EBA" w:rsidRDefault="008C66B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Khoa học và Công nghệ</w:t>
            </w:r>
          </w:p>
        </w:tc>
        <w:tc>
          <w:tcPr>
            <w:tcW w:w="1418" w:type="dxa"/>
            <w:vAlign w:val="center"/>
          </w:tcPr>
          <w:p w:rsidR="008C66B0" w:rsidRPr="001A7EBA" w:rsidRDefault="008C66B0" w:rsidP="004524F8">
            <w:pPr>
              <w:tabs>
                <w:tab w:val="left" w:pos="993"/>
              </w:tabs>
              <w:spacing w:before="120"/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Địa chất kỹ thuật</w:t>
            </w:r>
          </w:p>
        </w:tc>
        <w:tc>
          <w:tcPr>
            <w:tcW w:w="1559" w:type="dxa"/>
            <w:vAlign w:val="center"/>
          </w:tcPr>
          <w:p w:rsidR="008C66B0" w:rsidRPr="001A7EBA" w:rsidRDefault="008C66B0" w:rsidP="004524F8">
            <w:pPr>
              <w:tabs>
                <w:tab w:val="left" w:pos="993"/>
              </w:tabs>
              <w:spacing w:before="120"/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2</w:t>
            </w:r>
            <w:r w:rsidRPr="001A7EBA">
              <w:rPr>
                <w:color w:val="000000" w:themeColor="text1"/>
                <w:sz w:val="26"/>
                <w:szCs w:val="26"/>
              </w:rPr>
              <w:t>1</w:t>
            </w: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 xml:space="preserve"> năm</w:t>
            </w:r>
          </w:p>
        </w:tc>
        <w:tc>
          <w:tcPr>
            <w:tcW w:w="1559" w:type="dxa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 xml:space="preserve">Tiêu chuẩn Đo lường Chất lượng 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Cử nhân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8C66B0" w:rsidRPr="001A7EBA" w:rsidRDefault="008C66B0" w:rsidP="00AC0559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8C66B0" w:rsidRPr="00524002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524002">
              <w:rPr>
                <w:color w:val="000000" w:themeColor="text1"/>
                <w:sz w:val="26"/>
                <w:szCs w:val="26"/>
              </w:rPr>
              <w:t>Từ Công Nghĩa Hạ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5/9/1986</w:t>
            </w:r>
          </w:p>
        </w:tc>
        <w:tc>
          <w:tcPr>
            <w:tcW w:w="2977" w:type="dxa"/>
            <w:vAlign w:val="center"/>
          </w:tcPr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615/QĐ-UBND ngày 18/3/2024 của C</w:t>
            </w:r>
            <w:r w:rsidR="009F6948" w:rsidRPr="001A7EBA">
              <w:rPr>
                <w:color w:val="000000" w:themeColor="text1"/>
                <w:sz w:val="26"/>
                <w:szCs w:val="26"/>
              </w:rPr>
              <w:t>hủ tịch UBND tỉnh Quảng Bìn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</w:p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Khoa học và Công nghệ</w:t>
            </w:r>
          </w:p>
        </w:tc>
        <w:tc>
          <w:tcPr>
            <w:tcW w:w="1418" w:type="dxa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</w:p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ông nghệ thông tin</w:t>
            </w:r>
          </w:p>
        </w:tc>
        <w:tc>
          <w:tcPr>
            <w:tcW w:w="1559" w:type="dxa"/>
            <w:vAlign w:val="center"/>
          </w:tcPr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4 năm</w:t>
            </w:r>
          </w:p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ông nghệ thông tin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ử nhân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8C66B0" w:rsidRPr="001A7EBA" w:rsidRDefault="008C66B0" w:rsidP="00AC0559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8C66B0" w:rsidRPr="00524002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524002">
              <w:rPr>
                <w:color w:val="000000" w:themeColor="text1"/>
                <w:sz w:val="26"/>
                <w:szCs w:val="26"/>
              </w:rPr>
              <w:t>Nguyễn Trung Tha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1/9/1981</w:t>
            </w:r>
          </w:p>
        </w:tc>
        <w:tc>
          <w:tcPr>
            <w:tcW w:w="2977" w:type="dxa"/>
            <w:vAlign w:val="center"/>
          </w:tcPr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615/QĐ-UBND ngày 18/3/2024 của Ch</w:t>
            </w:r>
            <w:r w:rsidR="009F6948" w:rsidRPr="001A7EBA">
              <w:rPr>
                <w:color w:val="000000" w:themeColor="text1"/>
                <w:sz w:val="26"/>
                <w:szCs w:val="26"/>
              </w:rPr>
              <w:t>ủ tịch UBND tỉnh Quảng Bìn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Khoa học và Công nghệ</w:t>
            </w:r>
          </w:p>
        </w:tc>
        <w:tc>
          <w:tcPr>
            <w:tcW w:w="1418" w:type="dxa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Bưu chính</w:t>
            </w:r>
          </w:p>
        </w:tc>
        <w:tc>
          <w:tcPr>
            <w:tcW w:w="1559" w:type="dxa"/>
            <w:vAlign w:val="center"/>
          </w:tcPr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6 năm</w:t>
            </w:r>
          </w:p>
        </w:tc>
        <w:tc>
          <w:tcPr>
            <w:tcW w:w="1559" w:type="dxa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Bưu chính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ử nhân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8C66B0" w:rsidRPr="001A7EBA" w:rsidRDefault="008C66B0" w:rsidP="00AC0559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8C66B0" w:rsidRPr="00524002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524002">
              <w:rPr>
                <w:color w:val="000000" w:themeColor="text1"/>
                <w:sz w:val="26"/>
                <w:szCs w:val="26"/>
              </w:rPr>
              <w:t>Trần Mạnh Tuấ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6/12/1987</w:t>
            </w:r>
          </w:p>
        </w:tc>
        <w:tc>
          <w:tcPr>
            <w:tcW w:w="2977" w:type="dxa"/>
            <w:vAlign w:val="center"/>
          </w:tcPr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615/QĐ-UBND ngày 18/3/2024 của Ch</w:t>
            </w:r>
            <w:r w:rsidR="009F6948" w:rsidRPr="001A7EBA">
              <w:rPr>
                <w:color w:val="000000" w:themeColor="text1"/>
                <w:sz w:val="26"/>
                <w:szCs w:val="26"/>
              </w:rPr>
              <w:t xml:space="preserve">ủ tịch 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Khoa học và Công nghệ</w:t>
            </w:r>
          </w:p>
        </w:tc>
        <w:tc>
          <w:tcPr>
            <w:tcW w:w="1418" w:type="dxa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Viễn thông</w:t>
            </w:r>
          </w:p>
        </w:tc>
        <w:tc>
          <w:tcPr>
            <w:tcW w:w="1559" w:type="dxa"/>
            <w:vAlign w:val="center"/>
          </w:tcPr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6 năm</w:t>
            </w:r>
          </w:p>
        </w:tc>
        <w:tc>
          <w:tcPr>
            <w:tcW w:w="1559" w:type="dxa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Viễn thông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66B0" w:rsidRPr="001A7EBA" w:rsidRDefault="008C66B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Thạc sĩ </w:t>
            </w:r>
            <w:r w:rsidR="00E01C66">
              <w:rPr>
                <w:color w:val="000000" w:themeColor="text1"/>
                <w:sz w:val="26"/>
                <w:szCs w:val="26"/>
              </w:rPr>
              <w:t xml:space="preserve">kỹ thuật điện tử, Kỹ sư điện tử, viễn </w:t>
            </w:r>
            <w:r w:rsidRPr="001A7EBA">
              <w:rPr>
                <w:color w:val="000000" w:themeColor="text1"/>
                <w:sz w:val="26"/>
                <w:szCs w:val="26"/>
              </w:rPr>
              <w:t>thông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8C66B0" w:rsidRPr="001A7EBA" w:rsidRDefault="008C66B0" w:rsidP="00AC0559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8C66B0" w:rsidRPr="00524002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524002">
              <w:rPr>
                <w:color w:val="000000" w:themeColor="text1"/>
                <w:sz w:val="26"/>
                <w:szCs w:val="26"/>
              </w:rPr>
              <w:t>Nguyễn Thanh Hu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7/11/1980</w:t>
            </w:r>
          </w:p>
        </w:tc>
        <w:tc>
          <w:tcPr>
            <w:tcW w:w="2977" w:type="dxa"/>
            <w:vAlign w:val="center"/>
          </w:tcPr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615/QĐ-UBND ngày 18/3/2024 của Ch</w:t>
            </w:r>
            <w:r w:rsidR="009F6948" w:rsidRPr="001A7EBA">
              <w:rPr>
                <w:color w:val="000000" w:themeColor="text1"/>
                <w:sz w:val="26"/>
                <w:szCs w:val="26"/>
              </w:rPr>
              <w:t>ủ tịch UBND tỉnh Quảng Bìn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Khoa học và Công nghệ</w:t>
            </w:r>
          </w:p>
        </w:tc>
        <w:tc>
          <w:tcPr>
            <w:tcW w:w="1418" w:type="dxa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</w:p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ông nghệ thông tin</w:t>
            </w:r>
          </w:p>
        </w:tc>
        <w:tc>
          <w:tcPr>
            <w:tcW w:w="1559" w:type="dxa"/>
            <w:vAlign w:val="center"/>
          </w:tcPr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6 năm</w:t>
            </w:r>
          </w:p>
        </w:tc>
        <w:tc>
          <w:tcPr>
            <w:tcW w:w="1559" w:type="dxa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ông nghệ thông tin</w:t>
            </w:r>
          </w:p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8C66B0" w:rsidRPr="001A7EBA" w:rsidRDefault="008C66B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ỹ sư</w:t>
            </w:r>
          </w:p>
        </w:tc>
      </w:tr>
      <w:tr w:rsidR="001A7EBA" w:rsidRPr="001A7EBA" w:rsidTr="001C3E97">
        <w:trPr>
          <w:trHeight w:val="699"/>
        </w:trPr>
        <w:tc>
          <w:tcPr>
            <w:tcW w:w="822" w:type="dxa"/>
            <w:shd w:val="clear" w:color="auto" w:fill="auto"/>
            <w:vAlign w:val="center"/>
          </w:tcPr>
          <w:p w:rsidR="008C66B0" w:rsidRPr="001A7EBA" w:rsidRDefault="008C66B0" w:rsidP="00AC0559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8C66B0" w:rsidRPr="00524002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524002">
              <w:rPr>
                <w:color w:val="000000" w:themeColor="text1"/>
                <w:sz w:val="26"/>
                <w:szCs w:val="26"/>
              </w:rPr>
              <w:t>Nguyễn Thái Hu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8/2/1987</w:t>
            </w:r>
          </w:p>
        </w:tc>
        <w:tc>
          <w:tcPr>
            <w:tcW w:w="2977" w:type="dxa"/>
            <w:vAlign w:val="center"/>
          </w:tcPr>
          <w:p w:rsidR="008C66B0" w:rsidRPr="001A7EBA" w:rsidRDefault="008C66B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615/QĐ-UBND ngày 18/3/2024 của Chủ tịch 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6B0" w:rsidRPr="001A7EBA" w:rsidRDefault="008C66B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Khoa học và Công nghệ</w:t>
            </w:r>
          </w:p>
        </w:tc>
        <w:tc>
          <w:tcPr>
            <w:tcW w:w="1418" w:type="dxa"/>
            <w:vAlign w:val="center"/>
          </w:tcPr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ông nghệ thông tin</w:t>
            </w:r>
          </w:p>
        </w:tc>
        <w:tc>
          <w:tcPr>
            <w:tcW w:w="1559" w:type="dxa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</w:p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1 năm</w:t>
            </w:r>
          </w:p>
        </w:tc>
        <w:tc>
          <w:tcPr>
            <w:tcW w:w="1559" w:type="dxa"/>
            <w:vAlign w:val="center"/>
          </w:tcPr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ông nghệ thông tin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</w:p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</w:p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ử nhân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8C66B0" w:rsidRPr="001A7EBA" w:rsidRDefault="008C66B0" w:rsidP="00AC0559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8C66B0" w:rsidRPr="00524002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524002">
              <w:rPr>
                <w:color w:val="000000" w:themeColor="text1"/>
                <w:sz w:val="26"/>
                <w:szCs w:val="26"/>
              </w:rPr>
              <w:t>Lê Quang Hò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8/10/1987</w:t>
            </w:r>
          </w:p>
        </w:tc>
        <w:tc>
          <w:tcPr>
            <w:tcW w:w="2977" w:type="dxa"/>
            <w:vAlign w:val="center"/>
          </w:tcPr>
          <w:p w:rsidR="008C66B0" w:rsidRPr="001A7EBA" w:rsidRDefault="008C66B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615/QĐ-UBND ngày 18/3/2024 </w:t>
            </w:r>
            <w:r w:rsidRPr="001A7EBA">
              <w:rPr>
                <w:color w:val="000000" w:themeColor="text1"/>
                <w:sz w:val="26"/>
                <w:szCs w:val="26"/>
              </w:rPr>
              <w:lastRenderedPageBreak/>
              <w:t>củ</w:t>
            </w:r>
            <w:r w:rsidR="009F6948" w:rsidRPr="001A7EBA">
              <w:rPr>
                <w:color w:val="000000" w:themeColor="text1"/>
                <w:sz w:val="26"/>
                <w:szCs w:val="26"/>
              </w:rPr>
              <w:t>a Chủ tịch UBND tỉnh Quảng Bìn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6B0" w:rsidRPr="001A7EBA" w:rsidRDefault="008C66B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lastRenderedPageBreak/>
              <w:t>Sở Khoa học và Công nghệ</w:t>
            </w:r>
          </w:p>
        </w:tc>
        <w:tc>
          <w:tcPr>
            <w:tcW w:w="1418" w:type="dxa"/>
            <w:vAlign w:val="center"/>
          </w:tcPr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Công nghệ </w:t>
            </w:r>
            <w:r w:rsidRPr="001A7EBA">
              <w:rPr>
                <w:color w:val="000000" w:themeColor="text1"/>
                <w:sz w:val="26"/>
                <w:szCs w:val="26"/>
              </w:rPr>
              <w:lastRenderedPageBreak/>
              <w:t>thông tin</w:t>
            </w:r>
          </w:p>
        </w:tc>
        <w:tc>
          <w:tcPr>
            <w:tcW w:w="1559" w:type="dxa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lastRenderedPageBreak/>
              <w:t xml:space="preserve">11 </w:t>
            </w: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năm</w:t>
            </w:r>
          </w:p>
        </w:tc>
        <w:tc>
          <w:tcPr>
            <w:tcW w:w="1559" w:type="dxa"/>
            <w:vAlign w:val="center"/>
          </w:tcPr>
          <w:p w:rsidR="008C66B0" w:rsidRPr="001A7EBA" w:rsidRDefault="008C66B0" w:rsidP="004524F8">
            <w:pPr>
              <w:widowControl w:val="0"/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Công nghệ </w:t>
            </w:r>
            <w:r w:rsidRPr="001A7EBA">
              <w:rPr>
                <w:color w:val="000000" w:themeColor="text1"/>
                <w:sz w:val="26"/>
                <w:szCs w:val="26"/>
              </w:rPr>
              <w:lastRenderedPageBreak/>
              <w:t>thông tin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</w:p>
          <w:p w:rsidR="008C66B0" w:rsidRPr="001A7EBA" w:rsidRDefault="008C66B0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lastRenderedPageBreak/>
              <w:t>Thạc sĩ</w:t>
            </w:r>
          </w:p>
        </w:tc>
      </w:tr>
      <w:tr w:rsidR="00830C30" w:rsidRPr="001A7EBA" w:rsidTr="00272792">
        <w:tc>
          <w:tcPr>
            <w:tcW w:w="822" w:type="dxa"/>
            <w:shd w:val="clear" w:color="auto" w:fill="auto"/>
            <w:vAlign w:val="center"/>
          </w:tcPr>
          <w:p w:rsidR="00830C30" w:rsidRPr="001A7EBA" w:rsidRDefault="00830C30" w:rsidP="00830C30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830C30" w:rsidRPr="00EA06E6" w:rsidRDefault="00830C30" w:rsidP="00830C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uyễn Thị </w:t>
            </w:r>
            <w:r w:rsidRPr="00EA06E6">
              <w:rPr>
                <w:sz w:val="26"/>
                <w:szCs w:val="26"/>
              </w:rPr>
              <w:t>Thu La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C30" w:rsidRPr="00EA06E6" w:rsidRDefault="00830C30" w:rsidP="00830C30">
            <w:pPr>
              <w:rPr>
                <w:sz w:val="26"/>
                <w:szCs w:val="26"/>
              </w:rPr>
            </w:pPr>
            <w:r w:rsidRPr="00EA06E6">
              <w:rPr>
                <w:sz w:val="26"/>
                <w:szCs w:val="26"/>
              </w:rPr>
              <w:t>10/9/1977</w:t>
            </w:r>
          </w:p>
        </w:tc>
        <w:tc>
          <w:tcPr>
            <w:tcW w:w="2977" w:type="dxa"/>
          </w:tcPr>
          <w:p w:rsidR="00830C30" w:rsidRPr="00EA06E6" w:rsidRDefault="00830C30" w:rsidP="00830C30">
            <w:pPr>
              <w:rPr>
                <w:sz w:val="26"/>
                <w:szCs w:val="26"/>
              </w:rPr>
            </w:pPr>
            <w:r w:rsidRPr="00EA06E6">
              <w:rPr>
                <w:sz w:val="26"/>
                <w:szCs w:val="26"/>
              </w:rPr>
              <w:t>Quyết định số 615/QĐ-UBND ngày 18/3/2024 của Chủ tịch UBND tỉnh Quảng Bình</w:t>
            </w:r>
          </w:p>
        </w:tc>
        <w:tc>
          <w:tcPr>
            <w:tcW w:w="1842" w:type="dxa"/>
            <w:shd w:val="clear" w:color="auto" w:fill="auto"/>
          </w:tcPr>
          <w:p w:rsidR="00830C30" w:rsidRPr="00EA06E6" w:rsidRDefault="008E7DB2" w:rsidP="008E7D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ở Văn hóa, Thể thao và Du lịch (</w:t>
            </w:r>
            <w:r w:rsidR="005C7639">
              <w:rPr>
                <w:sz w:val="26"/>
                <w:szCs w:val="26"/>
              </w:rPr>
              <w:t xml:space="preserve">chuyển từ </w:t>
            </w:r>
            <w:r>
              <w:rPr>
                <w:sz w:val="26"/>
                <w:szCs w:val="26"/>
              </w:rPr>
              <w:t>Sở K</w:t>
            </w:r>
            <w:r w:rsidR="005C7639">
              <w:rPr>
                <w:sz w:val="26"/>
                <w:szCs w:val="26"/>
              </w:rPr>
              <w:t>H và CN</w:t>
            </w:r>
            <w:r>
              <w:rPr>
                <w:sz w:val="26"/>
                <w:szCs w:val="26"/>
              </w:rPr>
              <w:t xml:space="preserve"> sang)</w:t>
            </w:r>
          </w:p>
        </w:tc>
        <w:tc>
          <w:tcPr>
            <w:tcW w:w="1418" w:type="dxa"/>
          </w:tcPr>
          <w:p w:rsidR="00830C30" w:rsidRPr="00EA06E6" w:rsidRDefault="00830C30" w:rsidP="00830C30">
            <w:pPr>
              <w:rPr>
                <w:sz w:val="26"/>
                <w:szCs w:val="26"/>
              </w:rPr>
            </w:pPr>
            <w:r w:rsidRPr="00EA06E6">
              <w:rPr>
                <w:sz w:val="26"/>
                <w:szCs w:val="26"/>
              </w:rPr>
              <w:t>Thông tin điện tử, báo chí, xuất bản</w:t>
            </w:r>
          </w:p>
        </w:tc>
        <w:tc>
          <w:tcPr>
            <w:tcW w:w="1559" w:type="dxa"/>
            <w:vAlign w:val="center"/>
          </w:tcPr>
          <w:p w:rsidR="00830C30" w:rsidRPr="00EA06E6" w:rsidRDefault="00830C30" w:rsidP="00830C30">
            <w:pPr>
              <w:rPr>
                <w:sz w:val="26"/>
                <w:szCs w:val="26"/>
              </w:rPr>
            </w:pPr>
            <w:r w:rsidRPr="00EA06E6">
              <w:rPr>
                <w:sz w:val="26"/>
                <w:szCs w:val="26"/>
              </w:rPr>
              <w:t>20 năm</w:t>
            </w:r>
          </w:p>
        </w:tc>
        <w:tc>
          <w:tcPr>
            <w:tcW w:w="1559" w:type="dxa"/>
          </w:tcPr>
          <w:p w:rsidR="00830C30" w:rsidRPr="00EA06E6" w:rsidRDefault="00830C30" w:rsidP="00830C30">
            <w:pPr>
              <w:rPr>
                <w:sz w:val="26"/>
                <w:szCs w:val="26"/>
              </w:rPr>
            </w:pPr>
            <w:r w:rsidRPr="00EA06E6">
              <w:rPr>
                <w:sz w:val="26"/>
                <w:szCs w:val="26"/>
              </w:rPr>
              <w:t>Thông tin điện tử, báo chí, xuất bản</w:t>
            </w:r>
          </w:p>
        </w:tc>
        <w:tc>
          <w:tcPr>
            <w:tcW w:w="1635" w:type="dxa"/>
            <w:shd w:val="clear" w:color="auto" w:fill="auto"/>
          </w:tcPr>
          <w:p w:rsidR="00830C30" w:rsidRPr="00EA06E6" w:rsidRDefault="00830C30" w:rsidP="00830C30">
            <w:pPr>
              <w:rPr>
                <w:sz w:val="26"/>
                <w:szCs w:val="26"/>
              </w:rPr>
            </w:pPr>
            <w:r w:rsidRPr="00EA06E6">
              <w:rPr>
                <w:sz w:val="26"/>
                <w:szCs w:val="26"/>
              </w:rPr>
              <w:t>Thạc sĩ văn học</w:t>
            </w:r>
          </w:p>
        </w:tc>
      </w:tr>
      <w:tr w:rsidR="00830C30" w:rsidRPr="001A7EBA" w:rsidTr="00272792">
        <w:tc>
          <w:tcPr>
            <w:tcW w:w="822" w:type="dxa"/>
            <w:shd w:val="clear" w:color="auto" w:fill="auto"/>
            <w:vAlign w:val="center"/>
          </w:tcPr>
          <w:p w:rsidR="00830C30" w:rsidRPr="001A7EBA" w:rsidRDefault="00830C30" w:rsidP="00830C30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830C30" w:rsidRPr="00EA06E6" w:rsidRDefault="00830C30" w:rsidP="00830C30">
            <w:pPr>
              <w:rPr>
                <w:sz w:val="26"/>
                <w:szCs w:val="26"/>
              </w:rPr>
            </w:pPr>
            <w:r w:rsidRPr="00EA06E6">
              <w:rPr>
                <w:sz w:val="26"/>
                <w:szCs w:val="26"/>
              </w:rPr>
              <w:t>Phan Thị Nhu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C30" w:rsidRPr="00EA06E6" w:rsidRDefault="00830C30" w:rsidP="00830C30">
            <w:pPr>
              <w:rPr>
                <w:sz w:val="26"/>
                <w:szCs w:val="26"/>
              </w:rPr>
            </w:pPr>
            <w:r w:rsidRPr="00EA06E6">
              <w:rPr>
                <w:sz w:val="26"/>
                <w:szCs w:val="26"/>
              </w:rPr>
              <w:t>13/6/1978</w:t>
            </w:r>
          </w:p>
        </w:tc>
        <w:tc>
          <w:tcPr>
            <w:tcW w:w="2977" w:type="dxa"/>
          </w:tcPr>
          <w:p w:rsidR="00830C30" w:rsidRPr="00EA06E6" w:rsidRDefault="00830C30" w:rsidP="00830C30">
            <w:pPr>
              <w:rPr>
                <w:sz w:val="26"/>
                <w:szCs w:val="26"/>
              </w:rPr>
            </w:pPr>
            <w:r w:rsidRPr="00EA06E6">
              <w:rPr>
                <w:sz w:val="26"/>
                <w:szCs w:val="26"/>
              </w:rPr>
              <w:t>Quyết định số 615/QĐ-UBND ngày 18/3/2024 của Chủ tịch UBND tỉnh Quảng Bình</w:t>
            </w:r>
          </w:p>
        </w:tc>
        <w:tc>
          <w:tcPr>
            <w:tcW w:w="1842" w:type="dxa"/>
            <w:shd w:val="clear" w:color="auto" w:fill="auto"/>
          </w:tcPr>
          <w:p w:rsidR="00830C30" w:rsidRPr="00EA06E6" w:rsidRDefault="008E7DB2" w:rsidP="00830C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ở Văn hóa, Thể thao và Du lịch</w:t>
            </w:r>
            <w:r w:rsidR="005C7639">
              <w:rPr>
                <w:sz w:val="26"/>
                <w:szCs w:val="26"/>
              </w:rPr>
              <w:t xml:space="preserve"> (chuyển từ Sở KH và CN sang)</w:t>
            </w:r>
          </w:p>
        </w:tc>
        <w:tc>
          <w:tcPr>
            <w:tcW w:w="1418" w:type="dxa"/>
          </w:tcPr>
          <w:p w:rsidR="00830C30" w:rsidRPr="00EA06E6" w:rsidRDefault="00830C30" w:rsidP="00830C30">
            <w:pPr>
              <w:rPr>
                <w:sz w:val="26"/>
                <w:szCs w:val="26"/>
              </w:rPr>
            </w:pPr>
            <w:r w:rsidRPr="00EA06E6">
              <w:rPr>
                <w:sz w:val="26"/>
                <w:szCs w:val="26"/>
              </w:rPr>
              <w:t>Thông tin điện tử, báo chí</w:t>
            </w:r>
          </w:p>
        </w:tc>
        <w:tc>
          <w:tcPr>
            <w:tcW w:w="1559" w:type="dxa"/>
            <w:vAlign w:val="center"/>
          </w:tcPr>
          <w:p w:rsidR="00830C30" w:rsidRPr="00EA06E6" w:rsidRDefault="00830C30" w:rsidP="00830C30">
            <w:pPr>
              <w:rPr>
                <w:sz w:val="26"/>
                <w:szCs w:val="26"/>
              </w:rPr>
            </w:pPr>
            <w:r w:rsidRPr="00EA06E6">
              <w:rPr>
                <w:sz w:val="26"/>
                <w:szCs w:val="26"/>
              </w:rPr>
              <w:t>23 năm</w:t>
            </w:r>
          </w:p>
        </w:tc>
        <w:tc>
          <w:tcPr>
            <w:tcW w:w="1559" w:type="dxa"/>
          </w:tcPr>
          <w:p w:rsidR="00830C30" w:rsidRPr="00EA06E6" w:rsidRDefault="00830C30" w:rsidP="00830C30">
            <w:pPr>
              <w:rPr>
                <w:sz w:val="26"/>
                <w:szCs w:val="26"/>
              </w:rPr>
            </w:pPr>
            <w:r w:rsidRPr="00EA06E6">
              <w:rPr>
                <w:sz w:val="26"/>
                <w:szCs w:val="26"/>
              </w:rPr>
              <w:t>Thông tin điện tử, báo chí</w:t>
            </w:r>
          </w:p>
        </w:tc>
        <w:tc>
          <w:tcPr>
            <w:tcW w:w="1635" w:type="dxa"/>
            <w:shd w:val="clear" w:color="auto" w:fill="auto"/>
          </w:tcPr>
          <w:p w:rsidR="00830C30" w:rsidRPr="00EA06E6" w:rsidRDefault="00830C30" w:rsidP="00830C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ạc sĩ Luật; cử nhân Ngữ văn</w:t>
            </w:r>
          </w:p>
        </w:tc>
      </w:tr>
      <w:tr w:rsidR="00830C30" w:rsidRPr="001A7EBA" w:rsidTr="00272792">
        <w:tc>
          <w:tcPr>
            <w:tcW w:w="822" w:type="dxa"/>
            <w:shd w:val="clear" w:color="auto" w:fill="auto"/>
            <w:vAlign w:val="center"/>
          </w:tcPr>
          <w:p w:rsidR="00830C30" w:rsidRPr="001A7EBA" w:rsidRDefault="00830C30" w:rsidP="00830C30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830C30" w:rsidRPr="00EA06E6" w:rsidRDefault="00830C30" w:rsidP="00830C30">
            <w:pPr>
              <w:rPr>
                <w:sz w:val="26"/>
                <w:szCs w:val="26"/>
              </w:rPr>
            </w:pPr>
            <w:r w:rsidRPr="00EA06E6">
              <w:rPr>
                <w:sz w:val="26"/>
                <w:szCs w:val="26"/>
              </w:rPr>
              <w:t>Lê Văn Tha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C30" w:rsidRPr="00EA06E6" w:rsidRDefault="00830C30" w:rsidP="00830C30">
            <w:pPr>
              <w:rPr>
                <w:sz w:val="26"/>
                <w:szCs w:val="26"/>
              </w:rPr>
            </w:pPr>
            <w:r w:rsidRPr="00EA06E6">
              <w:rPr>
                <w:sz w:val="26"/>
                <w:szCs w:val="26"/>
              </w:rPr>
              <w:t>06/5/1983</w:t>
            </w:r>
          </w:p>
        </w:tc>
        <w:tc>
          <w:tcPr>
            <w:tcW w:w="2977" w:type="dxa"/>
          </w:tcPr>
          <w:p w:rsidR="00830C30" w:rsidRPr="00EA06E6" w:rsidRDefault="00830C30" w:rsidP="00830C30">
            <w:pPr>
              <w:rPr>
                <w:sz w:val="26"/>
                <w:szCs w:val="26"/>
              </w:rPr>
            </w:pPr>
            <w:r w:rsidRPr="00EA06E6">
              <w:rPr>
                <w:sz w:val="26"/>
                <w:szCs w:val="26"/>
              </w:rPr>
              <w:t>Quyết định số 615/QĐ-UBND ngày 18/3/2024 của Chủ tịch UBND tỉnh Quảng Bình</w:t>
            </w:r>
          </w:p>
        </w:tc>
        <w:tc>
          <w:tcPr>
            <w:tcW w:w="1842" w:type="dxa"/>
            <w:shd w:val="clear" w:color="auto" w:fill="auto"/>
          </w:tcPr>
          <w:p w:rsidR="00830C30" w:rsidRPr="00EA06E6" w:rsidRDefault="008E7DB2" w:rsidP="00830C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ở Văn hóa, Thể thao và Du lịch </w:t>
            </w:r>
            <w:r w:rsidR="005C7639">
              <w:rPr>
                <w:sz w:val="26"/>
                <w:szCs w:val="26"/>
              </w:rPr>
              <w:t>(chuyển từ Sở KH và CN sang)</w:t>
            </w:r>
          </w:p>
        </w:tc>
        <w:tc>
          <w:tcPr>
            <w:tcW w:w="1418" w:type="dxa"/>
          </w:tcPr>
          <w:p w:rsidR="00830C30" w:rsidRPr="00EA06E6" w:rsidRDefault="00830C30" w:rsidP="00830C30">
            <w:pPr>
              <w:rPr>
                <w:sz w:val="26"/>
                <w:szCs w:val="26"/>
              </w:rPr>
            </w:pPr>
            <w:r w:rsidRPr="00EA06E6">
              <w:rPr>
                <w:sz w:val="26"/>
                <w:szCs w:val="26"/>
              </w:rPr>
              <w:t>Thông tin điện tử, xuất bản</w:t>
            </w:r>
          </w:p>
        </w:tc>
        <w:tc>
          <w:tcPr>
            <w:tcW w:w="1559" w:type="dxa"/>
            <w:vAlign w:val="center"/>
          </w:tcPr>
          <w:p w:rsidR="00830C30" w:rsidRPr="00EA06E6" w:rsidRDefault="00830C30" w:rsidP="00830C30">
            <w:pPr>
              <w:rPr>
                <w:sz w:val="26"/>
                <w:szCs w:val="26"/>
              </w:rPr>
            </w:pPr>
            <w:r w:rsidRPr="00EA06E6">
              <w:rPr>
                <w:sz w:val="26"/>
                <w:szCs w:val="26"/>
              </w:rPr>
              <w:t>5 năm</w:t>
            </w:r>
          </w:p>
        </w:tc>
        <w:tc>
          <w:tcPr>
            <w:tcW w:w="1559" w:type="dxa"/>
          </w:tcPr>
          <w:p w:rsidR="00830C30" w:rsidRPr="00EA06E6" w:rsidRDefault="00830C30" w:rsidP="00830C30">
            <w:pPr>
              <w:rPr>
                <w:sz w:val="26"/>
                <w:szCs w:val="26"/>
              </w:rPr>
            </w:pPr>
            <w:r w:rsidRPr="00EA06E6">
              <w:rPr>
                <w:sz w:val="26"/>
                <w:szCs w:val="26"/>
              </w:rPr>
              <w:t>Thông tin điện tử, xuất bản</w:t>
            </w:r>
          </w:p>
        </w:tc>
        <w:tc>
          <w:tcPr>
            <w:tcW w:w="1635" w:type="dxa"/>
            <w:shd w:val="clear" w:color="auto" w:fill="auto"/>
          </w:tcPr>
          <w:p w:rsidR="00830C30" w:rsidRPr="00EA06E6" w:rsidRDefault="00830C30" w:rsidP="00830C30">
            <w:pPr>
              <w:rPr>
                <w:sz w:val="26"/>
                <w:szCs w:val="26"/>
              </w:rPr>
            </w:pPr>
            <w:r w:rsidRPr="00EA06E6">
              <w:rPr>
                <w:sz w:val="26"/>
                <w:szCs w:val="26"/>
              </w:rPr>
              <w:t>Kỹ sư điện tử, viễn thông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Mai Đức V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31/10/1972</w:t>
            </w:r>
          </w:p>
        </w:tc>
        <w:tc>
          <w:tcPr>
            <w:tcW w:w="2977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80/QĐ-UBND ngày 15/0</w:t>
            </w:r>
            <w:r w:rsidR="009F6948" w:rsidRPr="001A7EBA">
              <w:rPr>
                <w:color w:val="000000" w:themeColor="text1"/>
                <w:sz w:val="26"/>
                <w:szCs w:val="26"/>
              </w:rPr>
              <w:t xml:space="preserve">1/2024 của </w:t>
            </w:r>
            <w:r w:rsidR="000407FD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9F6948" w:rsidRPr="001A7EBA">
              <w:rPr>
                <w:color w:val="000000" w:themeColor="text1"/>
                <w:sz w:val="26"/>
                <w:szCs w:val="26"/>
              </w:rPr>
              <w:t>UBND tỉnh Quảng Bìn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Tài chính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ài chính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8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ài sản công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ử nhân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ạm Thị Thu Hằ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5/9/1989</w:t>
            </w:r>
          </w:p>
        </w:tc>
        <w:tc>
          <w:tcPr>
            <w:tcW w:w="2977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80/QĐ-UBND ngày 15/01/2024 của </w:t>
            </w:r>
            <w:r w:rsidR="000407FD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Pr="001A7EBA">
              <w:rPr>
                <w:color w:val="000000" w:themeColor="text1"/>
                <w:sz w:val="26"/>
                <w:szCs w:val="26"/>
              </w:rPr>
              <w:t>UBND tỉnh Quảng Bì</w:t>
            </w:r>
            <w:r w:rsidR="009F6948" w:rsidRPr="001A7EBA">
              <w:rPr>
                <w:color w:val="000000" w:themeColor="text1"/>
                <w:sz w:val="26"/>
                <w:szCs w:val="26"/>
              </w:rPr>
              <w:t>n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5C7639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hanh tra</w:t>
            </w:r>
            <w:r w:rsidR="005C7639">
              <w:rPr>
                <w:color w:val="000000" w:themeColor="text1"/>
                <w:sz w:val="26"/>
                <w:szCs w:val="26"/>
              </w:rPr>
              <w:t xml:space="preserve"> tỉnh( chuyển từ Sở Tài chính sang</w:t>
            </w:r>
            <w:r w:rsidRPr="001A7EBA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ế toán – kiểm toán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9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ế toán – kiểm toán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hạc sĩ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ần Hải Ph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6/6/1972</w:t>
            </w:r>
          </w:p>
        </w:tc>
        <w:tc>
          <w:tcPr>
            <w:tcW w:w="2977" w:type="dxa"/>
            <w:vAlign w:val="center"/>
          </w:tcPr>
          <w:p w:rsidR="00A0118D" w:rsidRPr="001A7EBA" w:rsidRDefault="00A0118D" w:rsidP="0057002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19/QĐ-UBND ngày 05/01/2024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 của </w:t>
            </w:r>
            <w:r w:rsidR="000407FD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UBND tỉnh Quảng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>Bìn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hanh Tra tỉnh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ỹ sư kinh tế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7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hanh tra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ỹ sư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Đoàn Anh Đứ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0/12/1973</w:t>
            </w:r>
          </w:p>
        </w:tc>
        <w:tc>
          <w:tcPr>
            <w:tcW w:w="2977" w:type="dxa"/>
            <w:vAlign w:val="center"/>
          </w:tcPr>
          <w:p w:rsidR="00A0118D" w:rsidRPr="001A7EBA" w:rsidRDefault="00232C48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19/QĐ-UBND ngày 05/01/2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024 của </w:t>
            </w:r>
            <w:r w:rsidR="000407FD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>UBND tỉnh Quảng Bìn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hanh Tra tỉnh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ử nhân kinh tế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6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chống tham nhũng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ử nhân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D3601A" w:rsidRPr="001A7EBA" w:rsidRDefault="00D3601A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D3601A" w:rsidRPr="001A7EBA" w:rsidRDefault="00D3601A" w:rsidP="004524F8">
            <w:pPr>
              <w:spacing w:before="40" w:after="40"/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ạm Văn Tru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01A" w:rsidRPr="001A7EBA" w:rsidRDefault="00D3601A" w:rsidP="004524F8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5/10/1966</w:t>
            </w:r>
          </w:p>
        </w:tc>
        <w:tc>
          <w:tcPr>
            <w:tcW w:w="2977" w:type="dxa"/>
            <w:vAlign w:val="center"/>
          </w:tcPr>
          <w:p w:rsidR="00D3601A" w:rsidRPr="001A7EBA" w:rsidRDefault="00D3601A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84/ QĐ-UBND ngày 14/01/2025 của Chủ tịch UBND tỉnh Quảng Trị (cũ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601A" w:rsidRPr="001A7EBA" w:rsidRDefault="00D3601A" w:rsidP="004524F8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Công Thương</w:t>
            </w:r>
          </w:p>
        </w:tc>
        <w:tc>
          <w:tcPr>
            <w:tcW w:w="1418" w:type="dxa"/>
            <w:vAlign w:val="center"/>
          </w:tcPr>
          <w:p w:rsidR="00D3601A" w:rsidRPr="001A7EBA" w:rsidRDefault="00D3601A" w:rsidP="004524F8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3601A" w:rsidRPr="001A7EBA" w:rsidRDefault="00D3601A" w:rsidP="004524F8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ên 34 năm</w:t>
            </w:r>
          </w:p>
        </w:tc>
        <w:tc>
          <w:tcPr>
            <w:tcW w:w="1559" w:type="dxa"/>
            <w:vAlign w:val="center"/>
          </w:tcPr>
          <w:p w:rsidR="00D3601A" w:rsidRPr="001A7EBA" w:rsidRDefault="00D3601A" w:rsidP="004524F8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ông nghiệp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3601A" w:rsidRPr="001A7EBA" w:rsidRDefault="00D3601A" w:rsidP="008B501E">
            <w:pPr>
              <w:ind w:right="-106"/>
              <w:rPr>
                <w:color w:val="000000" w:themeColor="text1"/>
                <w:sz w:val="26"/>
                <w:szCs w:val="26"/>
              </w:rPr>
            </w:pP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D3601A" w:rsidRPr="001A7EBA" w:rsidRDefault="00D3601A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D3601A" w:rsidRPr="001A7EBA" w:rsidRDefault="00D3601A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ê Thị Phương A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01A" w:rsidRPr="001A7EBA" w:rsidRDefault="00D3601A" w:rsidP="004524F8">
            <w:pPr>
              <w:ind w:hanging="216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5/9/1981</w:t>
            </w:r>
          </w:p>
        </w:tc>
        <w:tc>
          <w:tcPr>
            <w:tcW w:w="2977" w:type="dxa"/>
            <w:vAlign w:val="center"/>
          </w:tcPr>
          <w:p w:rsidR="00D3601A" w:rsidRPr="001A7EBA" w:rsidRDefault="00D3601A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uyết định số 857/QĐ-UBND ngày 30/3/2020 của Chủ tịch 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601A" w:rsidRPr="001A7EBA" w:rsidRDefault="00D3601A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Công thương</w:t>
            </w:r>
          </w:p>
        </w:tc>
        <w:tc>
          <w:tcPr>
            <w:tcW w:w="1418" w:type="dxa"/>
            <w:vAlign w:val="center"/>
          </w:tcPr>
          <w:p w:rsidR="00D3601A" w:rsidRPr="001A7EBA" w:rsidRDefault="00D3601A" w:rsidP="004524F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3601A" w:rsidRPr="001A7EBA" w:rsidRDefault="00D3601A" w:rsidP="004524F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3601A" w:rsidRPr="001A7EBA" w:rsidRDefault="00D3601A" w:rsidP="004524F8">
            <w:pPr>
              <w:ind w:hanging="216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D3601A" w:rsidRPr="001A7EBA" w:rsidRDefault="00D3601A" w:rsidP="004524F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D3601A" w:rsidRPr="001A7EBA" w:rsidRDefault="00D3601A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D3601A" w:rsidRPr="001A7EBA" w:rsidRDefault="00D3601A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ạ Thị Là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01A" w:rsidRPr="001A7EBA" w:rsidRDefault="00D3601A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1/02/1986</w:t>
            </w:r>
          </w:p>
        </w:tc>
        <w:tc>
          <w:tcPr>
            <w:tcW w:w="2977" w:type="dxa"/>
            <w:vAlign w:val="center"/>
          </w:tcPr>
          <w:p w:rsidR="00D3601A" w:rsidRPr="001A7EBA" w:rsidRDefault="00D3601A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3409/QĐ-UBND ngày 30/11/2023 của Chủ tịch UBND tỉnh Quảng Trị (cũ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601A" w:rsidRPr="001A7EBA" w:rsidRDefault="00D3601A" w:rsidP="009C63DC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Công thương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3601A" w:rsidRPr="001A7EBA" w:rsidRDefault="00D3601A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ăng lượng</w:t>
            </w:r>
          </w:p>
        </w:tc>
        <w:tc>
          <w:tcPr>
            <w:tcW w:w="1559" w:type="dxa"/>
            <w:vAlign w:val="center"/>
          </w:tcPr>
          <w:p w:rsidR="00D3601A" w:rsidRPr="001A7EBA" w:rsidRDefault="00D3601A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5 năm</w:t>
            </w:r>
          </w:p>
        </w:tc>
        <w:tc>
          <w:tcPr>
            <w:tcW w:w="1559" w:type="dxa"/>
            <w:vAlign w:val="center"/>
          </w:tcPr>
          <w:p w:rsidR="00D3601A" w:rsidRPr="001A7EBA" w:rsidRDefault="00D3601A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Điện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3601A" w:rsidRPr="001A7EBA" w:rsidRDefault="00D3601A" w:rsidP="0057002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Thạc sĩ Mạng và Hệ thống điện 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spacing w:before="40" w:after="40"/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Đào Văn A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5/8/1969</w:t>
            </w:r>
          </w:p>
        </w:tc>
        <w:tc>
          <w:tcPr>
            <w:tcW w:w="2977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84/ QĐ-UBND ngày 14/01/2025 của Chủ tịch UBND tỉnh Quảng Trị (cũ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Nông 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570023" w:rsidP="004524F8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hăn nuôi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ên 25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hăn nuôi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570023" w:rsidRPr="001A7EBA" w:rsidRDefault="00570023" w:rsidP="00570023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570023" w:rsidRPr="001A7EBA" w:rsidRDefault="00570023" w:rsidP="00570023">
            <w:pPr>
              <w:spacing w:before="40" w:after="40"/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Nguyễn Phú Quố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023" w:rsidRPr="001A7EBA" w:rsidRDefault="00570023" w:rsidP="00570023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6/8/1973</w:t>
            </w:r>
          </w:p>
        </w:tc>
        <w:tc>
          <w:tcPr>
            <w:tcW w:w="2977" w:type="dxa"/>
            <w:vAlign w:val="center"/>
          </w:tcPr>
          <w:p w:rsidR="00570023" w:rsidRPr="001A7EBA" w:rsidRDefault="00570023" w:rsidP="0057002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84/ QĐ-UBND ngày 14/01/2025 của Chủ tịch UBND tỉnh Quảng Trị (cũ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023" w:rsidRPr="001A7EBA" w:rsidRDefault="00570023" w:rsidP="00570023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Nông nghiệp và Môi trường</w:t>
            </w:r>
          </w:p>
        </w:tc>
        <w:tc>
          <w:tcPr>
            <w:tcW w:w="1418" w:type="dxa"/>
          </w:tcPr>
          <w:p w:rsidR="00570023" w:rsidRPr="001A7EBA" w:rsidRDefault="00570023" w:rsidP="00570023">
            <w:pPr>
              <w:rPr>
                <w:color w:val="000000" w:themeColor="text1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hăn nuôi</w:t>
            </w:r>
          </w:p>
        </w:tc>
        <w:tc>
          <w:tcPr>
            <w:tcW w:w="1559" w:type="dxa"/>
            <w:vAlign w:val="center"/>
          </w:tcPr>
          <w:p w:rsidR="00570023" w:rsidRPr="001A7EBA" w:rsidRDefault="00570023" w:rsidP="00570023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ên 25 năm</w:t>
            </w:r>
          </w:p>
        </w:tc>
        <w:tc>
          <w:tcPr>
            <w:tcW w:w="1559" w:type="dxa"/>
            <w:vAlign w:val="center"/>
          </w:tcPr>
          <w:p w:rsidR="00570023" w:rsidRPr="001A7EBA" w:rsidRDefault="00570023" w:rsidP="00570023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hăn nuôi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70023" w:rsidRPr="001A7EBA" w:rsidRDefault="00570023" w:rsidP="00570023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570023" w:rsidRPr="001A7EBA" w:rsidRDefault="00570023" w:rsidP="00570023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570023" w:rsidRPr="001A7EBA" w:rsidRDefault="00570023" w:rsidP="0057002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Đoàn Trần Anh M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023" w:rsidRPr="001A7EBA" w:rsidRDefault="00570023" w:rsidP="0057002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5/4/1984</w:t>
            </w:r>
          </w:p>
        </w:tc>
        <w:tc>
          <w:tcPr>
            <w:tcW w:w="2977" w:type="dxa"/>
            <w:vAlign w:val="center"/>
          </w:tcPr>
          <w:p w:rsidR="00570023" w:rsidRPr="001A7EBA" w:rsidRDefault="00570023" w:rsidP="0057002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 số 84/ QĐ-UBND ngày 14/01/2025 của Chủ tịch UBND tỉnh Quảng Trị (cũ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023" w:rsidRPr="001A7EBA" w:rsidRDefault="00570023" w:rsidP="0057002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Nông nghiệp và Môi trường</w:t>
            </w:r>
          </w:p>
        </w:tc>
        <w:tc>
          <w:tcPr>
            <w:tcW w:w="1418" w:type="dxa"/>
          </w:tcPr>
          <w:p w:rsidR="00570023" w:rsidRPr="001A7EBA" w:rsidRDefault="00570023" w:rsidP="00570023">
            <w:pPr>
              <w:rPr>
                <w:color w:val="000000" w:themeColor="text1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hăn nuôi</w:t>
            </w:r>
          </w:p>
        </w:tc>
        <w:tc>
          <w:tcPr>
            <w:tcW w:w="1559" w:type="dxa"/>
            <w:vAlign w:val="center"/>
          </w:tcPr>
          <w:p w:rsidR="00570023" w:rsidRPr="001A7EBA" w:rsidRDefault="00570023" w:rsidP="0057002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ên 15 năm</w:t>
            </w:r>
          </w:p>
        </w:tc>
        <w:tc>
          <w:tcPr>
            <w:tcW w:w="1559" w:type="dxa"/>
            <w:vAlign w:val="center"/>
          </w:tcPr>
          <w:p w:rsidR="00570023" w:rsidRPr="001A7EBA" w:rsidRDefault="00570023" w:rsidP="00570023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hăn nuôi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70023" w:rsidRPr="001A7EBA" w:rsidRDefault="00570023" w:rsidP="00570023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Hoàng Viết Th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8/3/1974</w:t>
            </w:r>
          </w:p>
        </w:tc>
        <w:tc>
          <w:tcPr>
            <w:tcW w:w="2977" w:type="dxa"/>
            <w:vAlign w:val="center"/>
          </w:tcPr>
          <w:p w:rsidR="00A0118D" w:rsidRPr="001A7EBA" w:rsidRDefault="007777E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số 2016/QĐ-UBND ngày 31/7/2023 của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>UBND tỉnh Quảng Bìn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hi cục Thủy sản và Kiểm ngư, Sở Nông 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hủy sản, Phát triển nông thôn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5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hủy sản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ỹ sư Thủy sản, Ths PTNT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ê Văn Thả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0/3/1974</w:t>
            </w:r>
          </w:p>
        </w:tc>
        <w:tc>
          <w:tcPr>
            <w:tcW w:w="2977" w:type="dxa"/>
            <w:vAlign w:val="center"/>
          </w:tcPr>
          <w:p w:rsidR="00A0118D" w:rsidRPr="001A7EBA" w:rsidRDefault="007777E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số 2016/QĐ-UBND ngày 31/7/2023 của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hi cục Thủy sản và Kiểm ngư, Sở Nông 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uật, Quản lý Thủy sản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9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hủy sản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3163AD" w:rsidP="004524F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ử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nhân Luật, Ths Quản lý Thủy sản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Mai Việt Hư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30/11/1979</w:t>
            </w:r>
          </w:p>
        </w:tc>
        <w:tc>
          <w:tcPr>
            <w:tcW w:w="2977" w:type="dxa"/>
            <w:vAlign w:val="center"/>
          </w:tcPr>
          <w:p w:rsidR="00A0118D" w:rsidRPr="001A7EBA" w:rsidRDefault="007777E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số 2016/QĐ-UBND ngày 31/7/2023 của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hi cục Thủy lợi và PCTT, Sở Nông 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ỹ sư</w:t>
            </w:r>
          </w:p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hủy lợi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9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hủy lợi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ỹ sư Thủy lợi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ê Tiến Dũ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6/7/1973</w:t>
            </w:r>
          </w:p>
        </w:tc>
        <w:tc>
          <w:tcPr>
            <w:tcW w:w="2977" w:type="dxa"/>
            <w:vAlign w:val="center"/>
          </w:tcPr>
          <w:p w:rsidR="00A0118D" w:rsidRPr="001A7EBA" w:rsidRDefault="007777E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số 2016/QĐ-UBND ngày 31/7/2023 của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hi cục Thủy lợi và PCTT, Sở Nông 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ỹ sư</w:t>
            </w:r>
          </w:p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hủy lợi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6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hủy lợi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ỹ sư Thủy lợi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ần Mạnh Luậ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6/01/1972</w:t>
            </w:r>
          </w:p>
        </w:tc>
        <w:tc>
          <w:tcPr>
            <w:tcW w:w="2977" w:type="dxa"/>
            <w:vAlign w:val="center"/>
          </w:tcPr>
          <w:p w:rsidR="00A0118D" w:rsidRPr="001A7EBA" w:rsidRDefault="007777E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số 2016/QĐ-UBND ngày 31/7/2023 của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hi cục Kiểm lâm, Sở Nông 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D91BB7" w:rsidP="004524F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ử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nhân Luật, Ths Luật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9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âm nghiệp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3163AD" w:rsidP="004524F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ử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nhân Luật, Ths Luật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ịnh Minh Lo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0/5/1981</w:t>
            </w:r>
          </w:p>
        </w:tc>
        <w:tc>
          <w:tcPr>
            <w:tcW w:w="2977" w:type="dxa"/>
            <w:vAlign w:val="center"/>
          </w:tcPr>
          <w:p w:rsidR="00A0118D" w:rsidRPr="001A7EBA" w:rsidRDefault="007777E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số 2016/QĐ-UBND ngày 31/7/2023 của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hi cục Kiểm lâm, Sở Nông 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S Lâm nghiệp, Ths Lâm học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6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âm nghiệp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S Lâm nghiệp, Ths Lâm học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Tuấn A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5/8/1982</w:t>
            </w:r>
          </w:p>
        </w:tc>
        <w:tc>
          <w:tcPr>
            <w:tcW w:w="2977" w:type="dxa"/>
            <w:vAlign w:val="center"/>
          </w:tcPr>
          <w:p w:rsidR="00A0118D" w:rsidRPr="001A7EBA" w:rsidRDefault="007777E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số 2016/QĐ-UBND ngày 31/7/2023 của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Chi cục Kiểm lâm, Sở Nông nghiệp và Môi trường 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S Lâm nghiệp, Ths Lâm nghiệp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6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âm nghiệp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S Lâm nghiệp, Ths Lâm nghiệp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Thành Tâ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0-6-1987</w:t>
            </w:r>
          </w:p>
        </w:tc>
        <w:tc>
          <w:tcPr>
            <w:tcW w:w="2977" w:type="dxa"/>
            <w:vAlign w:val="center"/>
          </w:tcPr>
          <w:p w:rsidR="00A0118D" w:rsidRPr="001A7EBA" w:rsidRDefault="007777E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 số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2106/QĐ-UBND ngày 31/7/2023 của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>UBND tỉnh Quảng Bìn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hi cục Kiểm lâm, Sở Nông 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âm nghiệp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9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âm nghiệp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ỹ sư lâm nghiệp, thạc sĩ lâm học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ạm Hoàng H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1/6/1986</w:t>
            </w:r>
          </w:p>
        </w:tc>
        <w:tc>
          <w:tcPr>
            <w:tcW w:w="2977" w:type="dxa"/>
            <w:vAlign w:val="center"/>
          </w:tcPr>
          <w:p w:rsidR="00A0118D" w:rsidRPr="001A7EBA" w:rsidRDefault="007777E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số 2016/QĐ-UBND ngày 31/7/2023 của </w:t>
            </w:r>
            <w:r w:rsidR="000407FD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hi cục Kiểm lâm, Sở Nông 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S Lâm nghiệp, Ths Lâm học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4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âm nghiệp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S Lâm nghiệp, Ths Lâm học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Duy Na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0/5/1983</w:t>
            </w:r>
          </w:p>
        </w:tc>
        <w:tc>
          <w:tcPr>
            <w:tcW w:w="2977" w:type="dxa"/>
            <w:vAlign w:val="center"/>
          </w:tcPr>
          <w:p w:rsidR="00A0118D" w:rsidRPr="001A7EBA" w:rsidRDefault="007777E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số 2016/QĐ-UBND ngày 31/7/2023 của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hi cục Kiểm lâm, Sở Nông 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S Lâm nghiệp, Ths Lâm học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6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âm nghiệp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S Lâm nghiệp, Ths Lâm học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ạm Văn Hoà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8/11/1979</w:t>
            </w:r>
          </w:p>
        </w:tc>
        <w:tc>
          <w:tcPr>
            <w:tcW w:w="2977" w:type="dxa"/>
            <w:vAlign w:val="center"/>
          </w:tcPr>
          <w:p w:rsidR="00A0118D" w:rsidRPr="001A7EBA" w:rsidRDefault="007777E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số 2016/QĐ-UBND ngày 31/7/2023 của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>UBND tỉnh Quảng Bìn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hi cục Kiểm lâm, Sở Nông 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S Lâm nghiệp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2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âm nghiệp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S Lâm nghiệp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Hoàng Chí Tha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3/4/1992</w:t>
            </w:r>
          </w:p>
        </w:tc>
        <w:tc>
          <w:tcPr>
            <w:tcW w:w="2977" w:type="dxa"/>
            <w:vAlign w:val="center"/>
          </w:tcPr>
          <w:p w:rsidR="00A0118D" w:rsidRPr="001A7EBA" w:rsidRDefault="007777E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số 2016/QĐ-UBND ngày 31/7/2023 của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hi cục Kiểm lâm, Sở Nông 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S Lâm nghiệp, Ths Lâm nghiệp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7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âm nghiệp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S Lâm nghiệp, Ths Lâm nghiệp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Đinh Huy Tr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30/6/1973</w:t>
            </w:r>
          </w:p>
        </w:tc>
        <w:tc>
          <w:tcPr>
            <w:tcW w:w="2977" w:type="dxa"/>
            <w:vAlign w:val="center"/>
          </w:tcPr>
          <w:p w:rsidR="00A0118D" w:rsidRPr="001A7EBA" w:rsidRDefault="007777E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số 2016/QĐ-UBND ngày 31/7/2023 của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BQL Vườn QG PNKB Sở Nông 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S Lâm nghiệp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6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âm nghiệp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S Lâm nghiệp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Quang Vĩ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5/12/1978</w:t>
            </w:r>
          </w:p>
        </w:tc>
        <w:tc>
          <w:tcPr>
            <w:tcW w:w="2977" w:type="dxa"/>
            <w:vAlign w:val="center"/>
          </w:tcPr>
          <w:p w:rsidR="00A0118D" w:rsidRPr="001A7EBA" w:rsidRDefault="007777E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số 2016/QĐ-UBND ngày 31/7/2023 của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BQL Vườn QG PNKB, Sở Nông 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S Lâm nghiệp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0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âm nghiệp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S Lâm nghiệp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Anh Dũ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7/7/1980</w:t>
            </w:r>
          </w:p>
        </w:tc>
        <w:tc>
          <w:tcPr>
            <w:tcW w:w="2977" w:type="dxa"/>
            <w:vAlign w:val="center"/>
          </w:tcPr>
          <w:p w:rsidR="00A0118D" w:rsidRPr="001A7EBA" w:rsidRDefault="007777E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số 2016/QĐ-UBND ngày 31/7/2023 của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>UBND tỉnh Quảng Bìn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hi cục Chăn nuôi và Thú y, Sở Nông 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ỹ sư Chăn nuôi, Ths Chăn nuôi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0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hăn nuôi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ỹ sư Chăn nuôi, Ths Chăn nuôi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ần Thị An Phươ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9/4/1986</w:t>
            </w:r>
          </w:p>
        </w:tc>
        <w:tc>
          <w:tcPr>
            <w:tcW w:w="2977" w:type="dxa"/>
            <w:vAlign w:val="center"/>
          </w:tcPr>
          <w:p w:rsidR="00A0118D" w:rsidRPr="001A7EBA" w:rsidRDefault="007777E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số 2016/QĐ-UBND ngày 31/7/20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23 của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hi cục Chăn nuôi và Thú y, Sở Nông 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Bác sỹ Thú y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2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hú y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Bác sỹ Thú y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an Thị Thu Hiề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3/8/1986</w:t>
            </w:r>
          </w:p>
        </w:tc>
        <w:tc>
          <w:tcPr>
            <w:tcW w:w="2977" w:type="dxa"/>
            <w:vAlign w:val="center"/>
          </w:tcPr>
          <w:p w:rsidR="00A0118D" w:rsidRPr="001A7EBA" w:rsidRDefault="007777E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số 2016/QĐ-UBND ngày 31/7/2023 của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hi cục Chăn nuôi và Thú y, Sở Nông 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Bác sỹ Thú y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1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hú y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Bác sỹ Thú y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Hoàng M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5/3/1986</w:t>
            </w:r>
          </w:p>
        </w:tc>
        <w:tc>
          <w:tcPr>
            <w:tcW w:w="2977" w:type="dxa"/>
            <w:vAlign w:val="center"/>
          </w:tcPr>
          <w:p w:rsidR="00A0118D" w:rsidRPr="001A7EBA" w:rsidRDefault="007777E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số 2016/QĐ-UBND ngày 31/7/2023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lastRenderedPageBreak/>
              <w:t xml:space="preserve">của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lastRenderedPageBreak/>
              <w:t xml:space="preserve">Chi cục Trồng trọt và BVTV, Sở Nông </w:t>
            </w:r>
            <w:r w:rsidRPr="001A7EBA">
              <w:rPr>
                <w:color w:val="000000" w:themeColor="text1"/>
                <w:sz w:val="26"/>
                <w:szCs w:val="26"/>
              </w:rPr>
              <w:lastRenderedPageBreak/>
              <w:t>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lastRenderedPageBreak/>
              <w:t>Kỹ sư Trồng trọt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2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ồng trọt, BVTV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ỹ sư Trồng trọt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ần Văn 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7/12/1987</w:t>
            </w:r>
          </w:p>
        </w:tc>
        <w:tc>
          <w:tcPr>
            <w:tcW w:w="2977" w:type="dxa"/>
            <w:vAlign w:val="center"/>
          </w:tcPr>
          <w:p w:rsidR="00A0118D" w:rsidRPr="001A7EBA" w:rsidRDefault="007777E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số 2016/QĐ-UBND ngày 31/7/2023 của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hi cục Trồng trọt và BVTV, Sở Nông 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Bảo vệ thực vật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2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ồng trọt, BVTV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ỹ sư Trồng trọt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Đinh Văn Ch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4/02/1984</w:t>
            </w:r>
          </w:p>
        </w:tc>
        <w:tc>
          <w:tcPr>
            <w:tcW w:w="2977" w:type="dxa"/>
            <w:vAlign w:val="center"/>
          </w:tcPr>
          <w:p w:rsidR="00A0118D" w:rsidRPr="001A7EBA" w:rsidRDefault="007777E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số 2016/QĐ-UBND ngày 31/7/2023 của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hi cục Kinh tế hợp tác PTNT, Sở Nông 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ồng trọt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2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ATTP Nông, Lâm, thủy sản và muối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ỹ sư Trồng trọt</w:t>
            </w:r>
          </w:p>
        </w:tc>
      </w:tr>
      <w:tr w:rsidR="001A7EBA" w:rsidRPr="001A7EBA" w:rsidTr="001C3E97">
        <w:trPr>
          <w:trHeight w:val="944"/>
        </w:trPr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ê Minh Tr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0/10/1980</w:t>
            </w:r>
          </w:p>
        </w:tc>
        <w:tc>
          <w:tcPr>
            <w:tcW w:w="2977" w:type="dxa"/>
            <w:vAlign w:val="center"/>
          </w:tcPr>
          <w:p w:rsidR="00A0118D" w:rsidRPr="001A7EBA" w:rsidRDefault="007777E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 số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941/QĐ-UBND ngày 13/4/2022 của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>UBND tỉnh Quảng Bìn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QL Đất đai, Sở Nông 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ản lý đất đai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8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Đất đai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hạc sỹ</w:t>
            </w:r>
          </w:p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ản lý đất đai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Thế V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3/6/1977</w:t>
            </w:r>
          </w:p>
        </w:tc>
        <w:tc>
          <w:tcPr>
            <w:tcW w:w="2977" w:type="dxa"/>
            <w:vAlign w:val="center"/>
          </w:tcPr>
          <w:p w:rsidR="00A0118D" w:rsidRPr="001A7EBA" w:rsidRDefault="007777E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 số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941/QĐ-UBND ngày 13/4/2022 của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QL Đất đai, Sở Nông 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ản lý đất đai</w:t>
            </w:r>
          </w:p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9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Đất đai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hạc sỹ Quản trị kinh doanh,</w:t>
            </w:r>
          </w:p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ỹ sư Quản lý đất đai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Hữu Hiể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4/02/1976</w:t>
            </w:r>
          </w:p>
        </w:tc>
        <w:tc>
          <w:tcPr>
            <w:tcW w:w="2977" w:type="dxa"/>
            <w:vAlign w:val="center"/>
          </w:tcPr>
          <w:p w:rsidR="00A0118D" w:rsidRPr="001A7EBA" w:rsidRDefault="007777E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 số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>941/QĐ-UBND ngày 13/4/20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22 của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QL Đất đai, Sở Nông nghiệp và Môi trường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ản lý đất đai</w:t>
            </w:r>
          </w:p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2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Đất đai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hạc sỹ</w:t>
            </w:r>
          </w:p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ản lý đất đai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ần Đình A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0/9/1979</w:t>
            </w:r>
          </w:p>
        </w:tc>
        <w:tc>
          <w:tcPr>
            <w:tcW w:w="2977" w:type="dxa"/>
            <w:vAlign w:val="center"/>
          </w:tcPr>
          <w:p w:rsidR="00A0118D" w:rsidRPr="001A7EBA" w:rsidRDefault="007777E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 số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941/QĐ-UBND ngày 13/4/2022 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của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QL Đất đai, Sở Nông 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ản lý đất đai</w:t>
            </w:r>
          </w:p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6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Đất đai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hạc sỹ</w:t>
            </w:r>
          </w:p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ản lý đất đai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ê Hồng Quâ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3/8/1982</w:t>
            </w:r>
          </w:p>
        </w:tc>
        <w:tc>
          <w:tcPr>
            <w:tcW w:w="2977" w:type="dxa"/>
            <w:vAlign w:val="center"/>
          </w:tcPr>
          <w:p w:rsidR="00A0118D" w:rsidRPr="001A7EBA" w:rsidRDefault="007777E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 số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>941/QĐ-UBND ngày 13/4/20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22 của 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QL Đất đai, Sở Nông 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ản lý đất đai</w:t>
            </w:r>
          </w:p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2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Đất đai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hạc sỹ</w:t>
            </w:r>
          </w:p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ản lý đất đai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6D76A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ương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phương Thả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3/4/1988</w:t>
            </w:r>
          </w:p>
        </w:tc>
        <w:tc>
          <w:tcPr>
            <w:tcW w:w="2977" w:type="dxa"/>
            <w:vAlign w:val="center"/>
          </w:tcPr>
          <w:p w:rsidR="00A0118D" w:rsidRPr="001A7EBA" w:rsidRDefault="007777E0" w:rsidP="004524F8">
            <w:pPr>
              <w:ind w:hanging="104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 số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941/QĐ-UBND ngày 13/4/2022 của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>UBND tỉnh Quảng Bìn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QL Đất đai, Sở Nông 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ản lý đất đai</w:t>
            </w:r>
          </w:p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0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Đất đai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hạc sỹ</w:t>
            </w:r>
          </w:p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ản lý đất đai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ạm Quốc Tru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0/8/1990</w:t>
            </w:r>
          </w:p>
        </w:tc>
        <w:tc>
          <w:tcPr>
            <w:tcW w:w="2977" w:type="dxa"/>
            <w:vAlign w:val="center"/>
          </w:tcPr>
          <w:p w:rsidR="00A0118D" w:rsidRPr="001A7EBA" w:rsidRDefault="00232C48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 xml:space="preserve">QĐ số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>941/QĐ-UBND ngày 13/4/20</w:t>
            </w:r>
            <w:r w:rsidRPr="001A7EBA">
              <w:rPr>
                <w:color w:val="000000" w:themeColor="text1"/>
                <w:sz w:val="26"/>
                <w:szCs w:val="26"/>
              </w:rPr>
              <w:t xml:space="preserve">22 của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QL Đất đai, Sở Nông 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ản lý đất đai</w:t>
            </w:r>
          </w:p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9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Đất đai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hạc sỹ</w:t>
            </w:r>
          </w:p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ản lý đất đai</w:t>
            </w:r>
          </w:p>
        </w:tc>
      </w:tr>
      <w:tr w:rsidR="001A7EBA" w:rsidRPr="001A7EBA" w:rsidTr="001C3E97">
        <w:trPr>
          <w:trHeight w:val="1297"/>
        </w:trPr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ê Minh Hả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4/11/1977</w:t>
            </w:r>
          </w:p>
        </w:tc>
        <w:tc>
          <w:tcPr>
            <w:tcW w:w="2977" w:type="dxa"/>
            <w:vAlign w:val="center"/>
          </w:tcPr>
          <w:p w:rsidR="00A0118D" w:rsidRPr="001A7EBA" w:rsidRDefault="007777E0" w:rsidP="004524F8">
            <w:pPr>
              <w:ind w:hanging="104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 số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>941/QĐ-UBND ngày 13/4/20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22 của 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QL Môi trường, Sở Nông 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ản lý Tài nguyên, Môi trường</w:t>
            </w:r>
          </w:p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5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ài nguyên,môi trường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hạc sỹ Quản lý Tài nguyên, Môi trường</w:t>
            </w:r>
          </w:p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Nguyễn Tư Toà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12/02/1983</w:t>
            </w:r>
          </w:p>
        </w:tc>
        <w:tc>
          <w:tcPr>
            <w:tcW w:w="2977" w:type="dxa"/>
            <w:vAlign w:val="center"/>
          </w:tcPr>
          <w:p w:rsidR="00A0118D" w:rsidRPr="001A7EBA" w:rsidRDefault="007777E0" w:rsidP="004524F8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 số </w:t>
            </w:r>
            <w:r w:rsidR="00A0118D" w:rsidRPr="001A7EBA">
              <w:rPr>
                <w:color w:val="000000" w:themeColor="text1"/>
                <w:sz w:val="26"/>
                <w:szCs w:val="26"/>
                <w:lang w:val="vi-VN"/>
              </w:rPr>
              <w:t>941/QĐ-UBND ngày 13/4/20</w:t>
            </w:r>
            <w:r w:rsidR="00232C48" w:rsidRPr="001A7EBA">
              <w:rPr>
                <w:color w:val="000000" w:themeColor="text1"/>
                <w:sz w:val="26"/>
                <w:szCs w:val="26"/>
                <w:lang w:val="vi-VN"/>
              </w:rPr>
              <w:t xml:space="preserve">22 của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232C48" w:rsidRPr="001A7EBA">
              <w:rPr>
                <w:color w:val="000000" w:themeColor="text1"/>
                <w:sz w:val="26"/>
                <w:szCs w:val="26"/>
                <w:lang w:val="vi-VN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Phòng Khoáng sản và BĐKH</w:t>
            </w:r>
            <w:r w:rsidRPr="001A7EBA">
              <w:rPr>
                <w:color w:val="000000" w:themeColor="text1"/>
                <w:sz w:val="26"/>
                <w:szCs w:val="26"/>
              </w:rPr>
              <w:t>, Sở Nông 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Khoáng sản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18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Khoáng sản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Thạc sỹ Quản lý tài nguyên và môi trường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Nguyễn Văn Ho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12/11/1981</w:t>
            </w:r>
          </w:p>
        </w:tc>
        <w:tc>
          <w:tcPr>
            <w:tcW w:w="2977" w:type="dxa"/>
            <w:vAlign w:val="center"/>
          </w:tcPr>
          <w:p w:rsidR="00A0118D" w:rsidRPr="001A7EBA" w:rsidRDefault="007777E0" w:rsidP="004524F8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 số </w:t>
            </w:r>
            <w:r w:rsidR="00A0118D" w:rsidRPr="001A7EBA">
              <w:rPr>
                <w:color w:val="000000" w:themeColor="text1"/>
                <w:sz w:val="26"/>
                <w:szCs w:val="26"/>
                <w:lang w:val="vi-VN"/>
              </w:rPr>
              <w:t xml:space="preserve">941/QĐ-UBND ngày 13/4/2022 của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A0118D" w:rsidRPr="001A7EBA">
              <w:rPr>
                <w:color w:val="000000" w:themeColor="text1"/>
                <w:sz w:val="26"/>
                <w:szCs w:val="26"/>
                <w:lang w:val="vi-VN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Phòng Khoáng sản và BĐKH</w:t>
            </w:r>
            <w:r w:rsidRPr="001A7EBA">
              <w:rPr>
                <w:color w:val="000000" w:themeColor="text1"/>
                <w:sz w:val="26"/>
                <w:szCs w:val="26"/>
              </w:rPr>
              <w:t>, Sở Nông 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Khoáng sản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18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Khoáng sản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Thạc sỹ Quản lý tài nguyên và môi trường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Nguyễn Thị Bích Là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14/11/1980</w:t>
            </w:r>
          </w:p>
        </w:tc>
        <w:tc>
          <w:tcPr>
            <w:tcW w:w="2977" w:type="dxa"/>
            <w:vAlign w:val="center"/>
          </w:tcPr>
          <w:p w:rsidR="00A0118D" w:rsidRPr="001A7EBA" w:rsidRDefault="007777E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 số </w:t>
            </w:r>
            <w:r w:rsidR="00A0118D" w:rsidRPr="001A7EBA">
              <w:rPr>
                <w:color w:val="000000" w:themeColor="text1"/>
                <w:sz w:val="26"/>
                <w:szCs w:val="26"/>
                <w:lang w:val="vi-VN"/>
              </w:rPr>
              <w:t xml:space="preserve">941/QĐ-UBND ngày 13/4/2022 của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A0118D" w:rsidRPr="001A7EBA">
              <w:rPr>
                <w:color w:val="000000" w:themeColor="text1"/>
                <w:sz w:val="26"/>
                <w:szCs w:val="26"/>
                <w:lang w:val="vi-VN"/>
              </w:rPr>
              <w:t>UBND tỉnh Quảng Bình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Phòng Khoáng sản và BĐKH</w:t>
            </w:r>
            <w:r w:rsidRPr="001A7EBA">
              <w:rPr>
                <w:color w:val="000000" w:themeColor="text1"/>
                <w:sz w:val="26"/>
                <w:szCs w:val="26"/>
              </w:rPr>
              <w:t>, Sở Nông 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Biến đổi khí hậu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18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Biến đổi khí hậu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>Thạc sỹ Quản lý tài nguyên và môi trường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Hoàng Minh Tuâ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0/3/1970</w:t>
            </w:r>
          </w:p>
        </w:tc>
        <w:tc>
          <w:tcPr>
            <w:tcW w:w="2977" w:type="dxa"/>
            <w:vAlign w:val="center"/>
          </w:tcPr>
          <w:p w:rsidR="00A0118D" w:rsidRPr="001A7EBA" w:rsidRDefault="007777E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 số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941/QĐ-UBND ngày 13/4/2022 của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Biển, Đảo và Tài nguyên nước, Sở Nông 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ài nguyên nước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30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ài nguyên nước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hạc sĩ phát triển nông thôn, cử nhân sinh học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an Đình Hù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2/10/1983</w:t>
            </w:r>
          </w:p>
        </w:tc>
        <w:tc>
          <w:tcPr>
            <w:tcW w:w="2977" w:type="dxa"/>
            <w:vAlign w:val="center"/>
          </w:tcPr>
          <w:p w:rsidR="00A0118D" w:rsidRPr="001A7EBA" w:rsidRDefault="007777E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 số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>941/QĐ-UBND ngày 13/4/20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22 của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Biển, Đảo và Tài nguyên nước, Sở Nông 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Biển và hải đảo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2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Biển và hải đảo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hạc sĩ kinh tế, Cử nhân kinh tế thuỷ sản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Lê Thanh V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8/10/1975</w:t>
            </w:r>
          </w:p>
        </w:tc>
        <w:tc>
          <w:tcPr>
            <w:tcW w:w="2977" w:type="dxa"/>
            <w:vAlign w:val="center"/>
          </w:tcPr>
          <w:p w:rsidR="00A0118D" w:rsidRPr="001A7EBA" w:rsidRDefault="007777E0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 số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>941/QĐ-UBND ngày 13/4/2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022 của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Đo đạc, Bản đồ và Viển thám - Sở Nông 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Đo đạc và Bản đồ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7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tư pháp theo vụ việc lĩnh vực Đo đạc và Bản đồ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ử nhân Địa chính, Thạc sĩ Quản lý đất đai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rần Tru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8/11/1982</w:t>
            </w:r>
          </w:p>
        </w:tc>
        <w:tc>
          <w:tcPr>
            <w:tcW w:w="2977" w:type="dxa"/>
            <w:vAlign w:val="center"/>
          </w:tcPr>
          <w:p w:rsidR="00A0118D" w:rsidRPr="001A7EBA" w:rsidRDefault="00574EE4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 số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941/QĐ-UBND 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ngày 13/4/2022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của </w:t>
            </w:r>
            <w:r w:rsidR="00570023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òng Đo đạc, Bản đồ và Viển thám - Sở Nông nghiệp và Môi trườ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Đo đạc và Bản đồ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8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ám định tư pháp theo vụ việc lĩnh vực Đo đạc và Bản đồ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</w:t>
            </w:r>
            <w:r w:rsidRPr="001A7EBA">
              <w:rPr>
                <w:color w:val="000000" w:themeColor="text1"/>
                <w:sz w:val="26"/>
                <w:szCs w:val="26"/>
                <w:lang w:val="vi-VN"/>
              </w:rPr>
              <w:t xml:space="preserve">ỹ sư Quản lý đất đai, </w:t>
            </w:r>
            <w:r w:rsidRPr="001A7EBA">
              <w:rPr>
                <w:color w:val="000000" w:themeColor="text1"/>
                <w:sz w:val="26"/>
                <w:szCs w:val="26"/>
              </w:rPr>
              <w:t>Thạc sỹ Quản lý đất đai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Nguyễn Quang Hợ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6/10/1980</w:t>
            </w:r>
          </w:p>
        </w:tc>
        <w:tc>
          <w:tcPr>
            <w:tcW w:w="2977" w:type="dxa"/>
            <w:vAlign w:val="center"/>
          </w:tcPr>
          <w:p w:rsidR="00A0118D" w:rsidRPr="001A7EBA" w:rsidRDefault="00574EE4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 số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>4496/QĐ-UBND ngày 27/11/20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20 của </w:t>
            </w:r>
            <w:r w:rsidR="00DA130F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Xây dự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ương tiện cơ giới đường bộ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0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ao thông vận tải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hạc sĩ Công nghệ chế tạo máy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Đinh Quang Phú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4/11/1986</w:t>
            </w:r>
          </w:p>
        </w:tc>
        <w:tc>
          <w:tcPr>
            <w:tcW w:w="2977" w:type="dxa"/>
            <w:vAlign w:val="center"/>
          </w:tcPr>
          <w:p w:rsidR="00A0118D" w:rsidRPr="001A7EBA" w:rsidRDefault="00574EE4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 số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>4496/QĐ-UBND ngày 27/11/20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20 của </w:t>
            </w:r>
            <w:r w:rsidR="00DA130F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Xây dự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ương tiện cơ giới đường bộ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6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ao thông vận tải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ỹ sư ô tô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Đặng Văn Xuâ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2/7/1981</w:t>
            </w:r>
          </w:p>
        </w:tc>
        <w:tc>
          <w:tcPr>
            <w:tcW w:w="2977" w:type="dxa"/>
            <w:vAlign w:val="center"/>
          </w:tcPr>
          <w:p w:rsidR="00A0118D" w:rsidRPr="001A7EBA" w:rsidRDefault="00574EE4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 số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>4496/QĐ-UBND ngày 27/11/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2020 của </w:t>
            </w:r>
            <w:r w:rsidR="00DA130F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>UBND tỉnh Quảng Bìn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Xây dự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ương tiện thuỷ nội địa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0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ao thông vận tải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ỹ sư đóng tàu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ạm Châu Tuấ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6/8/1987</w:t>
            </w:r>
          </w:p>
        </w:tc>
        <w:tc>
          <w:tcPr>
            <w:tcW w:w="2977" w:type="dxa"/>
            <w:vAlign w:val="center"/>
          </w:tcPr>
          <w:p w:rsidR="00A0118D" w:rsidRPr="001A7EBA" w:rsidRDefault="00574EE4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 số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>4496/QĐ-UBND ngày 27/11/20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20 của </w:t>
            </w:r>
            <w:r w:rsidR="00DA130F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>UBND tỉnh Quảng Bìn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Sở Xây dựng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Phương tiện thuỷ nội địa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6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Giao thông vận tải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Kỹ sư, kỹ thuật tàu thủy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Nguyễn Thị Hồng Luyế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20/12/1976</w:t>
            </w:r>
          </w:p>
        </w:tc>
        <w:tc>
          <w:tcPr>
            <w:tcW w:w="2977" w:type="dxa"/>
            <w:vAlign w:val="center"/>
          </w:tcPr>
          <w:p w:rsidR="00A0118D" w:rsidRPr="001A7EBA" w:rsidRDefault="00574EE4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số 2443/QĐ-UBND ngày 27/8/2024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lastRenderedPageBreak/>
              <w:t xml:space="preserve">của </w:t>
            </w:r>
            <w:r w:rsidR="00DA130F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5B3573">
              <w:rPr>
                <w:bCs/>
                <w:color w:val="000000" w:themeColor="text1"/>
                <w:sz w:val="26"/>
                <w:szCs w:val="26"/>
              </w:rPr>
              <w:lastRenderedPageBreak/>
              <w:t xml:space="preserve">Phòng Hành chính tư pháp </w:t>
            </w:r>
            <w:r w:rsidRPr="001A7EBA">
              <w:rPr>
                <w:bCs/>
                <w:color w:val="000000" w:themeColor="text1"/>
                <w:sz w:val="26"/>
                <w:szCs w:val="26"/>
              </w:rPr>
              <w:lastRenderedPageBreak/>
              <w:t>và Bổ trợ tư pháp - Sở Tư pháp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lastRenderedPageBreak/>
              <w:t xml:space="preserve">Hộ tịch, Quốc tịch, </w:t>
            </w:r>
            <w:r w:rsidRPr="001A7EBA">
              <w:rPr>
                <w:bCs/>
                <w:color w:val="000000" w:themeColor="text1"/>
                <w:sz w:val="26"/>
                <w:szCs w:val="26"/>
              </w:rPr>
              <w:lastRenderedPageBreak/>
              <w:t>Chứng thực, Nuôi con nuôi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lastRenderedPageBreak/>
              <w:t>07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AC0559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 xml:space="preserve">Hộ tịch, Quốc tịch, </w:t>
            </w:r>
            <w:r w:rsidRPr="001A7EBA">
              <w:rPr>
                <w:bCs/>
                <w:color w:val="000000" w:themeColor="text1"/>
                <w:sz w:val="26"/>
                <w:szCs w:val="26"/>
              </w:rPr>
              <w:lastRenderedPageBreak/>
              <w:t>Chứng thực, Nuôi con n</w:t>
            </w:r>
            <w:r w:rsidR="00AC0559" w:rsidRPr="001A7EBA">
              <w:rPr>
                <w:bCs/>
                <w:color w:val="000000" w:themeColor="text1"/>
                <w:sz w:val="26"/>
                <w:szCs w:val="26"/>
              </w:rPr>
              <w:t>uôi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lastRenderedPageBreak/>
              <w:t>Thạc sĩ Luật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Dương Thị Như Quỳnh</w:t>
            </w:r>
          </w:p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25/12/1983</w:t>
            </w:r>
          </w:p>
        </w:tc>
        <w:tc>
          <w:tcPr>
            <w:tcW w:w="2977" w:type="dxa"/>
            <w:vAlign w:val="center"/>
          </w:tcPr>
          <w:p w:rsidR="00A0118D" w:rsidRPr="001A7EBA" w:rsidRDefault="00574EE4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số 2443/QĐ-UBND ngày 27/8/2024 của </w:t>
            </w:r>
            <w:r w:rsidR="00DA130F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Phòng Hành chính tư pháp và Bổ trợ tư pháp - Sở Tư pháp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Bổ trợ tư pháp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0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Bổ trợ tư pháp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ử nhân Luật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Nguyễn Bá Thà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5/8/1978</w:t>
            </w:r>
          </w:p>
        </w:tc>
        <w:tc>
          <w:tcPr>
            <w:tcW w:w="2977" w:type="dxa"/>
            <w:vAlign w:val="center"/>
          </w:tcPr>
          <w:p w:rsidR="00A0118D" w:rsidRPr="001A7EBA" w:rsidRDefault="00574EE4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số 2443/QĐ-UBND ngày 27/8/2024 của </w:t>
            </w:r>
            <w:r w:rsidR="00DA130F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>UBND tỉnh Quảng Bìn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Trung tâm trợ giúp pháp lý Nhà nước - Sở Tư pháp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Trợ giúp pháp lý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1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Trợ giúp pháp lý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ử nhân Luật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Phan Trọng Hù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0/02/1984</w:t>
            </w:r>
          </w:p>
        </w:tc>
        <w:tc>
          <w:tcPr>
            <w:tcW w:w="2977" w:type="dxa"/>
            <w:vAlign w:val="center"/>
          </w:tcPr>
          <w:p w:rsidR="00A0118D" w:rsidRPr="001A7EBA" w:rsidRDefault="00574EE4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số 2443/QĐ-UBND ngày 27/8/2024 của </w:t>
            </w:r>
            <w:r w:rsidR="00DA130F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>UBND tỉnh Quảng Bìn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Trung tâm trợ giúp pháp lý Nhà nước - Sở Tư pháp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Trợ giúp pháp lý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6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Trợ giúp pháp lý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hạc sĩ Luật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Trà Đình Phú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07/4/1975</w:t>
            </w:r>
          </w:p>
        </w:tc>
        <w:tc>
          <w:tcPr>
            <w:tcW w:w="2977" w:type="dxa"/>
            <w:vAlign w:val="center"/>
          </w:tcPr>
          <w:p w:rsidR="00A0118D" w:rsidRPr="001A7EBA" w:rsidRDefault="00574EE4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số 2443/QĐ-UBND ngày 27/8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/2024 của </w:t>
            </w:r>
            <w:r w:rsidR="00DA130F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>UBND tỉnh Quảng Bìn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Phòng công chứng số 1 - Sở Tư pháp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Công chứng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6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Công chứng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hạc sĩ Luật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Hoàng Thị Mộng Tr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02/7/1992</w:t>
            </w:r>
          </w:p>
        </w:tc>
        <w:tc>
          <w:tcPr>
            <w:tcW w:w="2977" w:type="dxa"/>
            <w:vAlign w:val="center"/>
          </w:tcPr>
          <w:p w:rsidR="00A0118D" w:rsidRPr="001A7EBA" w:rsidRDefault="00574EE4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số 2443/QĐ-UBND ngày 27/8/20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24 của </w:t>
            </w:r>
            <w:r w:rsidR="00DA130F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Phòng công chứng số 1</w:t>
            </w:r>
            <w:r w:rsidR="005B3573">
              <w:rPr>
                <w:bCs/>
                <w:color w:val="000000" w:themeColor="text1"/>
                <w:sz w:val="26"/>
                <w:szCs w:val="26"/>
              </w:rPr>
              <w:t xml:space="preserve"> - </w:t>
            </w:r>
            <w:r w:rsidR="005B3573" w:rsidRPr="001A7EBA">
              <w:rPr>
                <w:bCs/>
                <w:color w:val="000000" w:themeColor="text1"/>
                <w:sz w:val="26"/>
                <w:szCs w:val="26"/>
              </w:rPr>
              <w:t>Sở Tư pháp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Công chứng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7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Công chứng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hạc sĩ Luật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Nguyễn Thị Thanh M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4/4/1982</w:t>
            </w:r>
          </w:p>
        </w:tc>
        <w:tc>
          <w:tcPr>
            <w:tcW w:w="2977" w:type="dxa"/>
            <w:vAlign w:val="center"/>
          </w:tcPr>
          <w:p w:rsidR="00A0118D" w:rsidRPr="001A7EBA" w:rsidRDefault="00574EE4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số 2443/QĐ-UBND ngày 27/8/2024 của </w:t>
            </w:r>
            <w:r w:rsidR="00DA130F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>UBND tỉnh Quảng Bìn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Trung tâm Dịch vụ đấu giá tài sản - Sở Tư pháp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Đấu giá tài sản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6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0407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Đấu giá tài sản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Thạc sĩ Luật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Phan Thị Việt Huyề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5/11/1989</w:t>
            </w:r>
          </w:p>
        </w:tc>
        <w:tc>
          <w:tcPr>
            <w:tcW w:w="2977" w:type="dxa"/>
            <w:vAlign w:val="center"/>
          </w:tcPr>
          <w:p w:rsidR="00A0118D" w:rsidRPr="001A7EBA" w:rsidRDefault="00574EE4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số 2443/QĐ-UBND ngày 27/8/20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24 của </w:t>
            </w:r>
            <w:r w:rsidR="00DA130F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Trung tâm Dịch vụ đấu giá tài sản</w:t>
            </w:r>
            <w:r w:rsidR="005B357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5B3573" w:rsidRPr="001A7EBA">
              <w:rPr>
                <w:bCs/>
                <w:color w:val="000000" w:themeColor="text1"/>
                <w:sz w:val="26"/>
                <w:szCs w:val="26"/>
              </w:rPr>
              <w:t>- Sở Tư pháp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Đấu giá tài sản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0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</w:p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</w:p>
          <w:p w:rsidR="00A0118D" w:rsidRPr="001A7EBA" w:rsidRDefault="00A0118D" w:rsidP="000407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Đấu giá tài sản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ử nhân Luật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Lê Thị La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2/7/1990</w:t>
            </w:r>
          </w:p>
        </w:tc>
        <w:tc>
          <w:tcPr>
            <w:tcW w:w="2977" w:type="dxa"/>
            <w:vAlign w:val="center"/>
          </w:tcPr>
          <w:p w:rsidR="00A0118D" w:rsidRPr="001A7EBA" w:rsidRDefault="00574EE4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số 2443/QĐ-UBND ngày 27/8/20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24 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lastRenderedPageBreak/>
              <w:t xml:space="preserve">của </w:t>
            </w:r>
            <w:r w:rsidR="00DA130F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lastRenderedPageBreak/>
              <w:t xml:space="preserve">Trung tâm Dịch vụ đấu </w:t>
            </w:r>
            <w:r w:rsidRPr="001A7EBA">
              <w:rPr>
                <w:bCs/>
                <w:color w:val="000000" w:themeColor="text1"/>
                <w:sz w:val="26"/>
                <w:szCs w:val="26"/>
              </w:rPr>
              <w:lastRenderedPageBreak/>
              <w:t>giá tài sản - Sở Tư pháp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lastRenderedPageBreak/>
              <w:t>Đấu giá tài sản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8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</w:p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</w:p>
          <w:p w:rsidR="00A0118D" w:rsidRPr="001A7EBA" w:rsidRDefault="00A0118D" w:rsidP="000407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lastRenderedPageBreak/>
              <w:t>Đấu giá tài sản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lastRenderedPageBreak/>
              <w:t>Cử nhân Luật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Nguyễn Đức Tuấ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1/11/983</w:t>
            </w:r>
          </w:p>
        </w:tc>
        <w:tc>
          <w:tcPr>
            <w:tcW w:w="2977" w:type="dxa"/>
            <w:vAlign w:val="center"/>
          </w:tcPr>
          <w:p w:rsidR="00A0118D" w:rsidRPr="001A7EBA" w:rsidRDefault="00574EE4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số 2443/QĐ-UBND ngày 27/8/20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24 của </w:t>
            </w:r>
            <w:r w:rsidR="00DA130F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FB0B14" w:rsidP="00AC0559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 xml:space="preserve">Phòng XD,KT </w:t>
            </w:r>
            <w:r w:rsidR="00AC0559" w:rsidRPr="001A7EBA">
              <w:rPr>
                <w:bCs/>
                <w:color w:val="000000" w:themeColor="text1"/>
                <w:sz w:val="26"/>
                <w:szCs w:val="26"/>
              </w:rPr>
              <w:t>VB</w:t>
            </w:r>
            <w:r w:rsidRPr="001A7EBA">
              <w:rPr>
                <w:bCs/>
                <w:color w:val="000000" w:themeColor="text1"/>
                <w:sz w:val="26"/>
                <w:szCs w:val="26"/>
              </w:rPr>
              <w:t xml:space="preserve"> QPPL và Theo dõi THPL - Sở Tư pháp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Xây dựng văn bản QPPL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4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Xây dựng văn bản QPPL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ử nhân Luật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Trần Ngô Thùy L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20/10/1984</w:t>
            </w:r>
          </w:p>
        </w:tc>
        <w:tc>
          <w:tcPr>
            <w:tcW w:w="2977" w:type="dxa"/>
            <w:vAlign w:val="center"/>
          </w:tcPr>
          <w:p w:rsidR="00A0118D" w:rsidRPr="001A7EBA" w:rsidRDefault="00574EE4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số 2443/QĐ-UBND ngày 27/8/20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24 của </w:t>
            </w:r>
            <w:r w:rsidR="00DA130F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232C48"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AC0559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 xml:space="preserve">Phòng </w:t>
            </w:r>
            <w:r w:rsidR="00232C48" w:rsidRPr="001A7EBA">
              <w:rPr>
                <w:bCs/>
                <w:color w:val="000000" w:themeColor="text1"/>
                <w:sz w:val="26"/>
                <w:szCs w:val="26"/>
              </w:rPr>
              <w:t>XD</w:t>
            </w:r>
            <w:r w:rsidR="00FB0B14" w:rsidRPr="001A7EBA">
              <w:rPr>
                <w:bCs/>
                <w:color w:val="000000" w:themeColor="text1"/>
                <w:sz w:val="26"/>
                <w:szCs w:val="26"/>
              </w:rPr>
              <w:t>,</w:t>
            </w:r>
            <w:r w:rsidR="00232C48" w:rsidRPr="001A7EBA">
              <w:rPr>
                <w:bCs/>
                <w:color w:val="000000" w:themeColor="text1"/>
                <w:sz w:val="26"/>
                <w:szCs w:val="26"/>
              </w:rPr>
              <w:t>KT</w:t>
            </w:r>
            <w:r w:rsidRPr="001A7EBA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AC0559" w:rsidRPr="001A7EBA">
              <w:rPr>
                <w:bCs/>
                <w:color w:val="000000" w:themeColor="text1"/>
                <w:sz w:val="26"/>
                <w:szCs w:val="26"/>
              </w:rPr>
              <w:t>VB</w:t>
            </w:r>
            <w:r w:rsidRPr="001A7EBA">
              <w:rPr>
                <w:bCs/>
                <w:color w:val="000000" w:themeColor="text1"/>
                <w:sz w:val="26"/>
                <w:szCs w:val="26"/>
              </w:rPr>
              <w:t xml:space="preserve"> QPPL và Theo dõi </w:t>
            </w:r>
            <w:r w:rsidR="00232C48" w:rsidRPr="001A7EBA">
              <w:rPr>
                <w:bCs/>
                <w:color w:val="000000" w:themeColor="text1"/>
                <w:sz w:val="26"/>
                <w:szCs w:val="26"/>
              </w:rPr>
              <w:t>THPL</w:t>
            </w:r>
            <w:r w:rsidRPr="001A7EBA">
              <w:rPr>
                <w:bCs/>
                <w:color w:val="000000" w:themeColor="text1"/>
                <w:sz w:val="26"/>
                <w:szCs w:val="26"/>
              </w:rPr>
              <w:t xml:space="preserve"> - Sở Tư pháp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Xây dựng văn bản QPPL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1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Xây dựng văn bản QPPL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ử nhân Luật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Đỗ Thị Ngọc Thú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04/02/1990</w:t>
            </w:r>
          </w:p>
        </w:tc>
        <w:tc>
          <w:tcPr>
            <w:tcW w:w="2977" w:type="dxa"/>
            <w:vAlign w:val="center"/>
          </w:tcPr>
          <w:p w:rsidR="00A0118D" w:rsidRPr="001A7EBA" w:rsidRDefault="00574EE4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Quyết định</w:t>
            </w:r>
            <w:r w:rsidR="00A0118D" w:rsidRPr="001A7EBA">
              <w:rPr>
                <w:color w:val="000000" w:themeColor="text1"/>
                <w:sz w:val="26"/>
                <w:szCs w:val="26"/>
              </w:rPr>
              <w:t xml:space="preserve"> số 2443/QĐ-UBND ngày 27/8/20</w:t>
            </w:r>
            <w:r w:rsidR="00FB0B14" w:rsidRPr="001A7EBA">
              <w:rPr>
                <w:color w:val="000000" w:themeColor="text1"/>
                <w:sz w:val="26"/>
                <w:szCs w:val="26"/>
              </w:rPr>
              <w:t xml:space="preserve">24 của </w:t>
            </w:r>
            <w:r w:rsidR="00DA130F" w:rsidRPr="001A7EBA">
              <w:rPr>
                <w:color w:val="000000" w:themeColor="text1"/>
                <w:sz w:val="26"/>
                <w:szCs w:val="26"/>
              </w:rPr>
              <w:t xml:space="preserve">Chủ tịch </w:t>
            </w:r>
            <w:r w:rsidR="00FB0B14" w:rsidRPr="001A7EBA">
              <w:rPr>
                <w:color w:val="000000" w:themeColor="text1"/>
                <w:sz w:val="26"/>
                <w:szCs w:val="26"/>
              </w:rPr>
              <w:t xml:space="preserve">UBND tỉnh Quảng Bình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232C48" w:rsidP="00AC0559">
            <w:pPr>
              <w:ind w:left="-111"/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Phòng XD</w:t>
            </w:r>
            <w:r w:rsidR="00FB0B14" w:rsidRPr="001A7EBA">
              <w:rPr>
                <w:bCs/>
                <w:color w:val="000000" w:themeColor="text1"/>
                <w:sz w:val="26"/>
                <w:szCs w:val="26"/>
              </w:rPr>
              <w:t>,</w:t>
            </w:r>
            <w:r w:rsidRPr="001A7EBA">
              <w:rPr>
                <w:bCs/>
                <w:color w:val="000000" w:themeColor="text1"/>
                <w:sz w:val="26"/>
                <w:szCs w:val="26"/>
              </w:rPr>
              <w:t xml:space="preserve">KT </w:t>
            </w:r>
            <w:r w:rsidR="00AC0559" w:rsidRPr="001A7EBA">
              <w:rPr>
                <w:bCs/>
                <w:color w:val="000000" w:themeColor="text1"/>
                <w:sz w:val="26"/>
                <w:szCs w:val="26"/>
              </w:rPr>
              <w:t>VB</w:t>
            </w:r>
            <w:r w:rsidRPr="001A7EBA">
              <w:rPr>
                <w:bCs/>
                <w:color w:val="000000" w:themeColor="text1"/>
                <w:sz w:val="26"/>
                <w:szCs w:val="26"/>
              </w:rPr>
              <w:t xml:space="preserve"> QPPL và Theo dõi THPL - Sở Tư pháp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Theo dõi thi hành PL và xử lý VPHC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0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Theo dõi thi hành PL và xử lý VPHC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Cử nhân Luật</w:t>
            </w:r>
          </w:p>
        </w:tc>
      </w:tr>
      <w:tr w:rsidR="001A7EBA" w:rsidRPr="001A7EBA" w:rsidTr="001C3E97">
        <w:tc>
          <w:tcPr>
            <w:tcW w:w="822" w:type="dxa"/>
            <w:shd w:val="clear" w:color="auto" w:fill="auto"/>
            <w:vAlign w:val="center"/>
          </w:tcPr>
          <w:p w:rsidR="00A0118D" w:rsidRPr="001A7EBA" w:rsidRDefault="00A0118D" w:rsidP="00AC055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0118D" w:rsidRPr="001A7EBA" w:rsidRDefault="00A0118D" w:rsidP="004524F8">
            <w:pPr>
              <w:spacing w:before="120"/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Đặng Văn Tuầ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8D" w:rsidRPr="001A7EBA" w:rsidRDefault="00A0118D" w:rsidP="004524F8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color w:val="000000" w:themeColor="text1"/>
                <w:sz w:val="26"/>
                <w:szCs w:val="26"/>
              </w:rPr>
              <w:t>15/12/1976</w:t>
            </w:r>
          </w:p>
        </w:tc>
        <w:tc>
          <w:tcPr>
            <w:tcW w:w="2977" w:type="dxa"/>
            <w:vAlign w:val="center"/>
          </w:tcPr>
          <w:p w:rsidR="00A0118D" w:rsidRPr="00574EE4" w:rsidRDefault="00574EE4" w:rsidP="004524F8">
            <w:pPr>
              <w:spacing w:before="120"/>
              <w:rPr>
                <w:bCs/>
                <w:color w:val="000000" w:themeColor="text1"/>
                <w:sz w:val="26"/>
                <w:szCs w:val="26"/>
              </w:rPr>
            </w:pPr>
            <w:r w:rsidRPr="00574EE4">
              <w:rPr>
                <w:color w:val="000000" w:themeColor="text1"/>
                <w:sz w:val="26"/>
                <w:szCs w:val="26"/>
              </w:rPr>
              <w:t>Quyết định</w:t>
            </w:r>
            <w:r w:rsidR="006D76A0" w:rsidRPr="00574EE4">
              <w:rPr>
                <w:bCs/>
                <w:color w:val="000000" w:themeColor="text1"/>
                <w:sz w:val="26"/>
                <w:szCs w:val="26"/>
              </w:rPr>
              <w:t xml:space="preserve"> số 638/QĐ-UBND ngày 27/3/2023 của Chủ tịch UBND tỉnh Quảng Bìn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18D" w:rsidRPr="001A7EBA" w:rsidRDefault="00A0118D" w:rsidP="004524F8">
            <w:pPr>
              <w:spacing w:before="120"/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pacing w:val="-10"/>
                <w:sz w:val="26"/>
                <w:szCs w:val="26"/>
              </w:rPr>
              <w:t>Sở Giáo dục và Đào tạo</w:t>
            </w:r>
            <w:r w:rsidRPr="001A7EBA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0118D" w:rsidRPr="001A7EBA" w:rsidRDefault="00A0118D" w:rsidP="004524F8">
            <w:pPr>
              <w:spacing w:before="120"/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Giáo dục và đào tạo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spacing w:before="120"/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22 năm</w:t>
            </w:r>
          </w:p>
        </w:tc>
        <w:tc>
          <w:tcPr>
            <w:tcW w:w="1559" w:type="dxa"/>
            <w:vAlign w:val="center"/>
          </w:tcPr>
          <w:p w:rsidR="00A0118D" w:rsidRPr="001A7EBA" w:rsidRDefault="00A0118D" w:rsidP="004524F8">
            <w:pPr>
              <w:spacing w:before="120"/>
              <w:rPr>
                <w:bCs/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 xml:space="preserve">Giáo dục và đào tạo 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0118D" w:rsidRPr="001A7EBA" w:rsidRDefault="00A0118D" w:rsidP="004524F8">
            <w:pPr>
              <w:rPr>
                <w:color w:val="000000" w:themeColor="text1"/>
                <w:sz w:val="26"/>
                <w:szCs w:val="26"/>
              </w:rPr>
            </w:pPr>
            <w:r w:rsidRPr="001A7EBA">
              <w:rPr>
                <w:bCs/>
                <w:color w:val="000000" w:themeColor="text1"/>
                <w:sz w:val="26"/>
                <w:szCs w:val="26"/>
              </w:rPr>
              <w:t>Thạc sỹ Lịch sử</w:t>
            </w:r>
          </w:p>
        </w:tc>
      </w:tr>
    </w:tbl>
    <w:p w:rsidR="00F3767B" w:rsidRPr="001A7EBA" w:rsidRDefault="00F3767B" w:rsidP="008B501E">
      <w:pPr>
        <w:rPr>
          <w:color w:val="000000" w:themeColor="text1"/>
          <w:sz w:val="26"/>
          <w:szCs w:val="26"/>
        </w:rPr>
      </w:pPr>
    </w:p>
    <w:p w:rsidR="00F3767B" w:rsidRPr="001A7EBA" w:rsidRDefault="00F3767B" w:rsidP="00BF7824">
      <w:pPr>
        <w:spacing w:before="120" w:line="240" w:lineRule="exact"/>
        <w:rPr>
          <w:b/>
          <w:color w:val="000000" w:themeColor="text1"/>
        </w:rPr>
      </w:pPr>
    </w:p>
    <w:p w:rsidR="00F3767B" w:rsidRPr="001A7EBA" w:rsidRDefault="00F3767B" w:rsidP="00BF7824">
      <w:pPr>
        <w:rPr>
          <w:color w:val="000000" w:themeColor="text1"/>
          <w:sz w:val="26"/>
          <w:szCs w:val="26"/>
        </w:rPr>
      </w:pPr>
    </w:p>
    <w:sectPr w:rsidR="00F3767B" w:rsidRPr="001A7EBA" w:rsidSect="006F7BA0">
      <w:pgSz w:w="16840" w:h="11907" w:orient="landscape" w:code="9"/>
      <w:pgMar w:top="851" w:right="1134" w:bottom="709" w:left="156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4B0"/>
    <w:multiLevelType w:val="hybridMultilevel"/>
    <w:tmpl w:val="41A85D3A"/>
    <w:lvl w:ilvl="0" w:tplc="4DA05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0615C"/>
    <w:multiLevelType w:val="hybridMultilevel"/>
    <w:tmpl w:val="C896C456"/>
    <w:lvl w:ilvl="0" w:tplc="3B386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1307D"/>
    <w:multiLevelType w:val="hybridMultilevel"/>
    <w:tmpl w:val="DA30EEA6"/>
    <w:lvl w:ilvl="0" w:tplc="4DA05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611D4"/>
    <w:multiLevelType w:val="hybridMultilevel"/>
    <w:tmpl w:val="2E2810B6"/>
    <w:lvl w:ilvl="0" w:tplc="4DA05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1C8E"/>
    <w:multiLevelType w:val="hybridMultilevel"/>
    <w:tmpl w:val="3E70B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A7D7C"/>
    <w:multiLevelType w:val="hybridMultilevel"/>
    <w:tmpl w:val="272C29D6"/>
    <w:lvl w:ilvl="0" w:tplc="3B386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85"/>
    <w:rsid w:val="0001285A"/>
    <w:rsid w:val="00025747"/>
    <w:rsid w:val="00034F68"/>
    <w:rsid w:val="0003765D"/>
    <w:rsid w:val="000407FD"/>
    <w:rsid w:val="00054676"/>
    <w:rsid w:val="000564A4"/>
    <w:rsid w:val="000813DB"/>
    <w:rsid w:val="0008206B"/>
    <w:rsid w:val="00082788"/>
    <w:rsid w:val="000838BA"/>
    <w:rsid w:val="00086C48"/>
    <w:rsid w:val="00090EAA"/>
    <w:rsid w:val="000979F6"/>
    <w:rsid w:val="000B6F9D"/>
    <w:rsid w:val="000C4542"/>
    <w:rsid w:val="000D339A"/>
    <w:rsid w:val="000E67C7"/>
    <w:rsid w:val="000F67DF"/>
    <w:rsid w:val="00102DA6"/>
    <w:rsid w:val="00126842"/>
    <w:rsid w:val="00127E7A"/>
    <w:rsid w:val="00132D9E"/>
    <w:rsid w:val="00142C07"/>
    <w:rsid w:val="00155DC9"/>
    <w:rsid w:val="0016057D"/>
    <w:rsid w:val="00177E28"/>
    <w:rsid w:val="001824B3"/>
    <w:rsid w:val="001903C4"/>
    <w:rsid w:val="001A1E6B"/>
    <w:rsid w:val="001A6372"/>
    <w:rsid w:val="001A7EBA"/>
    <w:rsid w:val="001B65F0"/>
    <w:rsid w:val="001C3E97"/>
    <w:rsid w:val="001D1AB2"/>
    <w:rsid w:val="001E22A1"/>
    <w:rsid w:val="001F65AE"/>
    <w:rsid w:val="002057F3"/>
    <w:rsid w:val="00213382"/>
    <w:rsid w:val="002161F5"/>
    <w:rsid w:val="00217CBD"/>
    <w:rsid w:val="00232C48"/>
    <w:rsid w:val="00236BB0"/>
    <w:rsid w:val="00246051"/>
    <w:rsid w:val="00257283"/>
    <w:rsid w:val="00260473"/>
    <w:rsid w:val="00261EF7"/>
    <w:rsid w:val="00272792"/>
    <w:rsid w:val="0029376A"/>
    <w:rsid w:val="002A1C8F"/>
    <w:rsid w:val="002A7BEC"/>
    <w:rsid w:val="002B319E"/>
    <w:rsid w:val="002D05DA"/>
    <w:rsid w:val="002D6AC4"/>
    <w:rsid w:val="002E72EB"/>
    <w:rsid w:val="002F1611"/>
    <w:rsid w:val="003134C3"/>
    <w:rsid w:val="003163AD"/>
    <w:rsid w:val="00331F9B"/>
    <w:rsid w:val="003368E2"/>
    <w:rsid w:val="0034064C"/>
    <w:rsid w:val="003540D1"/>
    <w:rsid w:val="00360300"/>
    <w:rsid w:val="00360FA6"/>
    <w:rsid w:val="003943E7"/>
    <w:rsid w:val="003A12F9"/>
    <w:rsid w:val="003C28D5"/>
    <w:rsid w:val="003E00FB"/>
    <w:rsid w:val="003E150A"/>
    <w:rsid w:val="003E1A69"/>
    <w:rsid w:val="003E4F54"/>
    <w:rsid w:val="003E57DD"/>
    <w:rsid w:val="003E6AE0"/>
    <w:rsid w:val="003F545B"/>
    <w:rsid w:val="003F5C56"/>
    <w:rsid w:val="0044396F"/>
    <w:rsid w:val="00446A8F"/>
    <w:rsid w:val="004524F8"/>
    <w:rsid w:val="00454F5E"/>
    <w:rsid w:val="00471B77"/>
    <w:rsid w:val="004725FB"/>
    <w:rsid w:val="004936C9"/>
    <w:rsid w:val="004A70B7"/>
    <w:rsid w:val="004B292F"/>
    <w:rsid w:val="004C1CE5"/>
    <w:rsid w:val="004C5013"/>
    <w:rsid w:val="004C52A4"/>
    <w:rsid w:val="004D0EC1"/>
    <w:rsid w:val="004D1061"/>
    <w:rsid w:val="004D3815"/>
    <w:rsid w:val="004E0334"/>
    <w:rsid w:val="004E11F4"/>
    <w:rsid w:val="004E65DA"/>
    <w:rsid w:val="004F3BD4"/>
    <w:rsid w:val="004F4FAD"/>
    <w:rsid w:val="004F551E"/>
    <w:rsid w:val="004F6CA5"/>
    <w:rsid w:val="00500701"/>
    <w:rsid w:val="00500833"/>
    <w:rsid w:val="005216CA"/>
    <w:rsid w:val="00524002"/>
    <w:rsid w:val="005262F2"/>
    <w:rsid w:val="00527F1C"/>
    <w:rsid w:val="00550352"/>
    <w:rsid w:val="0056615E"/>
    <w:rsid w:val="00570023"/>
    <w:rsid w:val="00573F2E"/>
    <w:rsid w:val="00574EE4"/>
    <w:rsid w:val="00581230"/>
    <w:rsid w:val="00592783"/>
    <w:rsid w:val="005A254A"/>
    <w:rsid w:val="005A6D05"/>
    <w:rsid w:val="005B3573"/>
    <w:rsid w:val="005B3E68"/>
    <w:rsid w:val="005C7639"/>
    <w:rsid w:val="005F1549"/>
    <w:rsid w:val="00606545"/>
    <w:rsid w:val="00617763"/>
    <w:rsid w:val="006406D4"/>
    <w:rsid w:val="00645879"/>
    <w:rsid w:val="0065557E"/>
    <w:rsid w:val="00680DA6"/>
    <w:rsid w:val="00687D29"/>
    <w:rsid w:val="0069112E"/>
    <w:rsid w:val="00691C7F"/>
    <w:rsid w:val="00696F86"/>
    <w:rsid w:val="006A2190"/>
    <w:rsid w:val="006C0A42"/>
    <w:rsid w:val="006C3286"/>
    <w:rsid w:val="006C4847"/>
    <w:rsid w:val="006D3CE2"/>
    <w:rsid w:val="006D501C"/>
    <w:rsid w:val="006D76A0"/>
    <w:rsid w:val="006E1228"/>
    <w:rsid w:val="006E3267"/>
    <w:rsid w:val="006E498C"/>
    <w:rsid w:val="006F7BA0"/>
    <w:rsid w:val="00702AA3"/>
    <w:rsid w:val="007111EB"/>
    <w:rsid w:val="00713FC3"/>
    <w:rsid w:val="00720AB8"/>
    <w:rsid w:val="00724BAE"/>
    <w:rsid w:val="00756597"/>
    <w:rsid w:val="00771167"/>
    <w:rsid w:val="007777E0"/>
    <w:rsid w:val="0078520E"/>
    <w:rsid w:val="00790B63"/>
    <w:rsid w:val="007A00CF"/>
    <w:rsid w:val="007A1158"/>
    <w:rsid w:val="007A2F1C"/>
    <w:rsid w:val="007A4BBA"/>
    <w:rsid w:val="007A56E7"/>
    <w:rsid w:val="007A751C"/>
    <w:rsid w:val="007B73D8"/>
    <w:rsid w:val="007C5C08"/>
    <w:rsid w:val="007D54B8"/>
    <w:rsid w:val="007E7AAF"/>
    <w:rsid w:val="007F53FE"/>
    <w:rsid w:val="00801A69"/>
    <w:rsid w:val="00814336"/>
    <w:rsid w:val="008206BD"/>
    <w:rsid w:val="00830C30"/>
    <w:rsid w:val="00837B62"/>
    <w:rsid w:val="00837DC6"/>
    <w:rsid w:val="00846CCF"/>
    <w:rsid w:val="008521E5"/>
    <w:rsid w:val="00872ADB"/>
    <w:rsid w:val="00895FE6"/>
    <w:rsid w:val="008B0219"/>
    <w:rsid w:val="008B501E"/>
    <w:rsid w:val="008C47C2"/>
    <w:rsid w:val="008C66B0"/>
    <w:rsid w:val="008D5624"/>
    <w:rsid w:val="008E7DB2"/>
    <w:rsid w:val="008E7F15"/>
    <w:rsid w:val="008F56FA"/>
    <w:rsid w:val="009018D2"/>
    <w:rsid w:val="00922807"/>
    <w:rsid w:val="009263C1"/>
    <w:rsid w:val="009429A1"/>
    <w:rsid w:val="00944D30"/>
    <w:rsid w:val="00952F72"/>
    <w:rsid w:val="00962E3B"/>
    <w:rsid w:val="0097680B"/>
    <w:rsid w:val="00982B0B"/>
    <w:rsid w:val="00984385"/>
    <w:rsid w:val="009868EC"/>
    <w:rsid w:val="00994E78"/>
    <w:rsid w:val="009A185E"/>
    <w:rsid w:val="009B535B"/>
    <w:rsid w:val="009C327A"/>
    <w:rsid w:val="009C63DC"/>
    <w:rsid w:val="009C65AA"/>
    <w:rsid w:val="009C7911"/>
    <w:rsid w:val="009E1668"/>
    <w:rsid w:val="009F6948"/>
    <w:rsid w:val="009F6F8F"/>
    <w:rsid w:val="00A0118D"/>
    <w:rsid w:val="00A0190C"/>
    <w:rsid w:val="00A17304"/>
    <w:rsid w:val="00A211D1"/>
    <w:rsid w:val="00A23036"/>
    <w:rsid w:val="00A31B54"/>
    <w:rsid w:val="00A40361"/>
    <w:rsid w:val="00A43A05"/>
    <w:rsid w:val="00A50151"/>
    <w:rsid w:val="00A5656A"/>
    <w:rsid w:val="00A6759D"/>
    <w:rsid w:val="00A8395B"/>
    <w:rsid w:val="00A924EA"/>
    <w:rsid w:val="00A92D04"/>
    <w:rsid w:val="00AA7009"/>
    <w:rsid w:val="00AB6108"/>
    <w:rsid w:val="00AC0559"/>
    <w:rsid w:val="00AD3067"/>
    <w:rsid w:val="00AE2195"/>
    <w:rsid w:val="00AE2F4D"/>
    <w:rsid w:val="00AF6A67"/>
    <w:rsid w:val="00B04D61"/>
    <w:rsid w:val="00B14128"/>
    <w:rsid w:val="00B20D3A"/>
    <w:rsid w:val="00B37496"/>
    <w:rsid w:val="00B42F1A"/>
    <w:rsid w:val="00B562B4"/>
    <w:rsid w:val="00B61CF4"/>
    <w:rsid w:val="00B704C4"/>
    <w:rsid w:val="00B72AA1"/>
    <w:rsid w:val="00B72D2E"/>
    <w:rsid w:val="00B81B93"/>
    <w:rsid w:val="00B82C35"/>
    <w:rsid w:val="00B92CD6"/>
    <w:rsid w:val="00BB1F35"/>
    <w:rsid w:val="00BB534A"/>
    <w:rsid w:val="00BC11D8"/>
    <w:rsid w:val="00BE7385"/>
    <w:rsid w:val="00BF7824"/>
    <w:rsid w:val="00C00A50"/>
    <w:rsid w:val="00C128DC"/>
    <w:rsid w:val="00C13C2D"/>
    <w:rsid w:val="00C336D2"/>
    <w:rsid w:val="00C362F7"/>
    <w:rsid w:val="00C62FB8"/>
    <w:rsid w:val="00C64438"/>
    <w:rsid w:val="00C65D90"/>
    <w:rsid w:val="00C82CBE"/>
    <w:rsid w:val="00C90200"/>
    <w:rsid w:val="00CC230F"/>
    <w:rsid w:val="00CE253D"/>
    <w:rsid w:val="00CE4D25"/>
    <w:rsid w:val="00CF5EF5"/>
    <w:rsid w:val="00D15446"/>
    <w:rsid w:val="00D30B79"/>
    <w:rsid w:val="00D32FC4"/>
    <w:rsid w:val="00D3601A"/>
    <w:rsid w:val="00D64275"/>
    <w:rsid w:val="00D905EA"/>
    <w:rsid w:val="00D91BB7"/>
    <w:rsid w:val="00D93149"/>
    <w:rsid w:val="00DA0DD9"/>
    <w:rsid w:val="00DA130F"/>
    <w:rsid w:val="00DB05EC"/>
    <w:rsid w:val="00DC0049"/>
    <w:rsid w:val="00DD1490"/>
    <w:rsid w:val="00DE3150"/>
    <w:rsid w:val="00DF2C6C"/>
    <w:rsid w:val="00E01C66"/>
    <w:rsid w:val="00E16AFC"/>
    <w:rsid w:val="00E2073A"/>
    <w:rsid w:val="00E22E6D"/>
    <w:rsid w:val="00E23C9F"/>
    <w:rsid w:val="00E27768"/>
    <w:rsid w:val="00E41552"/>
    <w:rsid w:val="00E45464"/>
    <w:rsid w:val="00E64E8E"/>
    <w:rsid w:val="00E716EB"/>
    <w:rsid w:val="00E7265E"/>
    <w:rsid w:val="00E93D1B"/>
    <w:rsid w:val="00EA51CE"/>
    <w:rsid w:val="00EC3C9A"/>
    <w:rsid w:val="00EC6EF1"/>
    <w:rsid w:val="00ED51AC"/>
    <w:rsid w:val="00EE3AE7"/>
    <w:rsid w:val="00EE45B4"/>
    <w:rsid w:val="00F00E8F"/>
    <w:rsid w:val="00F12C98"/>
    <w:rsid w:val="00F13AE2"/>
    <w:rsid w:val="00F25D03"/>
    <w:rsid w:val="00F3201C"/>
    <w:rsid w:val="00F3767B"/>
    <w:rsid w:val="00F402D8"/>
    <w:rsid w:val="00F417D7"/>
    <w:rsid w:val="00F50340"/>
    <w:rsid w:val="00F5387F"/>
    <w:rsid w:val="00F54DA4"/>
    <w:rsid w:val="00F622EB"/>
    <w:rsid w:val="00F72A38"/>
    <w:rsid w:val="00F753D1"/>
    <w:rsid w:val="00F905B4"/>
    <w:rsid w:val="00FA4FF5"/>
    <w:rsid w:val="00FA5C43"/>
    <w:rsid w:val="00FB0B14"/>
    <w:rsid w:val="00FE442D"/>
    <w:rsid w:val="00FF3250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17F98"/>
  <w15:docId w15:val="{604162C3-7766-4A10-91A9-A6956CF4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385"/>
    <w:pPr>
      <w:jc w:val="left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">
    <w:name w:val="Char Char Char Char Char Char Char Char Char Char Char Char Char Char"/>
    <w:basedOn w:val="Normal"/>
    <w:next w:val="Normal"/>
    <w:autoRedefine/>
    <w:semiHidden/>
    <w:rsid w:val="00984385"/>
    <w:pPr>
      <w:spacing w:after="160" w:line="240" w:lineRule="exact"/>
    </w:pPr>
    <w:rPr>
      <w:sz w:val="28"/>
      <w:szCs w:val="22"/>
    </w:rPr>
  </w:style>
  <w:style w:type="paragraph" w:customStyle="1" w:styleId="CharCharCharCharCharCharCharCharCharCharCharCharCharChar5">
    <w:name w:val="Char Char Char Char Char Char Char Char Char Char Char Char Char Char5"/>
    <w:basedOn w:val="Normal"/>
    <w:next w:val="Normal"/>
    <w:autoRedefine/>
    <w:semiHidden/>
    <w:rsid w:val="009C327A"/>
    <w:pPr>
      <w:spacing w:after="160" w:line="240" w:lineRule="exact"/>
    </w:pPr>
    <w:rPr>
      <w:sz w:val="28"/>
      <w:szCs w:val="22"/>
    </w:rPr>
  </w:style>
  <w:style w:type="paragraph" w:styleId="NormalWeb">
    <w:name w:val="Normal (Web)"/>
    <w:basedOn w:val="Normal"/>
    <w:uiPriority w:val="99"/>
    <w:unhideWhenUsed/>
    <w:rsid w:val="009C327A"/>
    <w:pPr>
      <w:spacing w:before="100" w:beforeAutospacing="1" w:after="100" w:afterAutospacing="1"/>
    </w:pPr>
  </w:style>
  <w:style w:type="paragraph" w:customStyle="1" w:styleId="CharCharCharCharCharCharCharCharCharCharCharCharCharChar4">
    <w:name w:val="Char Char Char Char Char Char Char Char Char Char Char Char Char Char4"/>
    <w:basedOn w:val="Normal"/>
    <w:next w:val="Normal"/>
    <w:autoRedefine/>
    <w:semiHidden/>
    <w:rsid w:val="000979F6"/>
    <w:pPr>
      <w:spacing w:after="160" w:line="240" w:lineRule="exact"/>
    </w:pPr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E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EC1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3">
    <w:name w:val="Char Char Char Char Char Char Char Char Char Char Char Char Char Char3"/>
    <w:basedOn w:val="Normal"/>
    <w:next w:val="Normal"/>
    <w:autoRedefine/>
    <w:semiHidden/>
    <w:rsid w:val="00236BB0"/>
    <w:pPr>
      <w:spacing w:after="160" w:line="240" w:lineRule="exact"/>
    </w:pPr>
    <w:rPr>
      <w:sz w:val="28"/>
      <w:szCs w:val="22"/>
    </w:rPr>
  </w:style>
  <w:style w:type="character" w:styleId="Hyperlink">
    <w:name w:val="Hyperlink"/>
    <w:rsid w:val="008F56FA"/>
    <w:rPr>
      <w:color w:val="0563C1"/>
      <w:u w:val="single"/>
    </w:rPr>
  </w:style>
  <w:style w:type="paragraph" w:customStyle="1" w:styleId="CharCharCharCharCharCharCharCharCharCharCharCharCharChar2">
    <w:name w:val="Char Char Char Char Char Char Char Char Char Char Char Char Char Char2"/>
    <w:basedOn w:val="Normal"/>
    <w:next w:val="Normal"/>
    <w:autoRedefine/>
    <w:semiHidden/>
    <w:rsid w:val="00FA5C43"/>
    <w:pPr>
      <w:spacing w:after="160" w:line="240" w:lineRule="exact"/>
    </w:pPr>
    <w:rPr>
      <w:sz w:val="28"/>
      <w:szCs w:val="22"/>
    </w:rPr>
  </w:style>
  <w:style w:type="paragraph" w:styleId="ListParagraph">
    <w:name w:val="List Paragraph"/>
    <w:basedOn w:val="Normal"/>
    <w:uiPriority w:val="34"/>
    <w:qFormat/>
    <w:rsid w:val="004936C9"/>
    <w:pPr>
      <w:ind w:left="720"/>
      <w:contextualSpacing/>
    </w:pPr>
  </w:style>
  <w:style w:type="paragraph" w:customStyle="1" w:styleId="CharCharCharCharCharCharCharCharCharCharCharCharCharChar1">
    <w:name w:val="Char Char Char Char Char Char Char Char Char Char Char Char Char Char1"/>
    <w:basedOn w:val="Normal"/>
    <w:next w:val="Normal"/>
    <w:autoRedefine/>
    <w:semiHidden/>
    <w:rsid w:val="00EC6EF1"/>
    <w:pPr>
      <w:spacing w:after="160" w:line="240" w:lineRule="exact"/>
    </w:pPr>
    <w:rPr>
      <w:sz w:val="28"/>
      <w:szCs w:val="22"/>
    </w:rPr>
  </w:style>
  <w:style w:type="character" w:customStyle="1" w:styleId="markedcontent">
    <w:name w:val="markedcontent"/>
    <w:basedOn w:val="DefaultParagraphFont"/>
    <w:rsid w:val="00830C30"/>
  </w:style>
  <w:style w:type="table" w:styleId="TableGrid">
    <w:name w:val="Table Grid"/>
    <w:basedOn w:val="TableNormal"/>
    <w:rsid w:val="0044396F"/>
    <w:pPr>
      <w:jc w:val="left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871CD-FA66-432C-968C-90701B1C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4</Pages>
  <Words>5683</Words>
  <Characters>32399</Characters>
  <Application>Microsoft Office Word</Application>
  <DocSecurity>0</DocSecurity>
  <Lines>26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6</cp:revision>
  <cp:lastPrinted>2026-02-12T02:56:00Z</cp:lastPrinted>
  <dcterms:created xsi:type="dcterms:W3CDTF">2025-08-07T07:41:00Z</dcterms:created>
  <dcterms:modified xsi:type="dcterms:W3CDTF">2026-02-12T03:11:00Z</dcterms:modified>
</cp:coreProperties>
</file>